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5D1B11" w:rsidRPr="001C66EB" w:rsidRDefault="002433FE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433F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Монтажник базовых каркасно-обшивных конструкций (КОК)</w:t>
      </w:r>
      <w:r w:rsidR="005D1B11"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A7421F" w:rsidRPr="001C66EB" w:rsidRDefault="005D1B11" w:rsidP="005D1B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(</w:t>
      </w:r>
      <w:r w:rsidR="00AC556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</w:t>
      </w:r>
      <w:r w:rsidRPr="001C66E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5514" w:rsidRDefault="0047551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1C66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012A01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2A01" w:rsidRPr="00A7421F" w:rsidTr="00012A01"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профессиональной деятельности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012A01">
        <w:tc>
          <w:tcPr>
            <w:tcW w:w="8044" w:type="dxa"/>
          </w:tcPr>
          <w:p w:rsidR="00A7421F" w:rsidRPr="00970438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714AD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2A01" w:rsidRPr="00970438" w:rsidTr="00DC7F2A">
        <w:trPr>
          <w:trHeight w:val="654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12A01" w:rsidRPr="00970438" w:rsidTr="00012A01">
        <w:trPr>
          <w:trHeight w:val="1551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012A01" w:rsidRPr="00970438" w:rsidRDefault="00714AD7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254C3E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12A01" w:rsidRPr="00970438" w:rsidTr="00DC7F2A">
        <w:trPr>
          <w:trHeight w:val="966"/>
        </w:trPr>
        <w:tc>
          <w:tcPr>
            <w:tcW w:w="8044" w:type="dxa"/>
          </w:tcPr>
          <w:p w:rsidR="00012A01" w:rsidRPr="00970438" w:rsidRDefault="00012A01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012A01" w:rsidRPr="00970438" w:rsidRDefault="00714AD7" w:rsidP="00254C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4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012A01">
        <w:tc>
          <w:tcPr>
            <w:tcW w:w="8044" w:type="dxa"/>
          </w:tcPr>
          <w:p w:rsidR="00A7421F" w:rsidRPr="00A7421F" w:rsidRDefault="00A7421F" w:rsidP="009E1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714AD7" w:rsidP="00254C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4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CA6C04" w:rsidRPr="00CA6C04" w:rsidRDefault="002433F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33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ник базовых каркасно-обшивных конструкций (КОК)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70438" w:rsidRPr="00CA6C04" w:rsidRDefault="00F87B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</w:t>
      </w:r>
      <w:r w:rsidR="00CA6C04" w:rsidRPr="00CA6C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5D1B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970438" w:rsidRPr="00CA6C04" w:rsidRDefault="00BF32CE" w:rsidP="00CA6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н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ркасно-обшивных конструкций» </w:t>
      </w: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BF32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. приказом Министерства труда и социальной защиты Российской Федерации от 10.03.15 г. №150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, 16.054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840A88" w:rsidRDefault="00B3464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ение работ по устройству 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ждающих конструкций, ремонту, 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нструкции и отделке внутренних </w:t>
      </w:r>
      <w:r w:rsidR="00F03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ужных поверхностей зд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</w:t>
      </w:r>
      <w:r w:rsidRPr="00B346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оружений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5D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Pr="00387749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B5E7E" w:rsidRPr="001B5E7E" w:rsidTr="009E1FE4">
        <w:tc>
          <w:tcPr>
            <w:tcW w:w="5159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</w:tcPr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1B5E7E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1B5E7E" w:rsidRPr="00A03627" w:rsidRDefault="001B5E7E" w:rsidP="001B5E7E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1B5E7E" w:rsidRPr="001B5E7E" w:rsidTr="009E1FE4">
        <w:tc>
          <w:tcPr>
            <w:tcW w:w="5159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1B5E7E" w:rsidRPr="001B5E7E" w:rsidRDefault="001B5E7E" w:rsidP="001B5E7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5E7E" w:rsidRPr="001B5E7E" w:rsidTr="009E1FE4">
        <w:tc>
          <w:tcPr>
            <w:tcW w:w="9645" w:type="dxa"/>
            <w:gridSpan w:val="3"/>
          </w:tcPr>
          <w:p w:rsidR="001B5E7E" w:rsidRPr="001B5E7E" w:rsidRDefault="001B5E7E" w:rsidP="00DC7F2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Ф </w:t>
            </w:r>
            <w:r w:rsidR="00DC7F2A" w:rsidRPr="00DC7F2A">
              <w:rPr>
                <w:rFonts w:ascii="Times New Roman" w:hAnsi="Times New Roman" w:cs="Times New Roman"/>
                <w:b/>
                <w:sz w:val="28"/>
                <w:szCs w:val="28"/>
              </w:rPr>
              <w:t>А/01.4</w:t>
            </w:r>
            <w:r w:rsidR="00DC7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6E08" w:rsidRPr="00766E08">
              <w:rPr>
                <w:rFonts w:ascii="Times New Roman" w:hAnsi="Times New Roman" w:cs="Times New Roman"/>
                <w:b/>
                <w:sz w:val="28"/>
                <w:szCs w:val="28"/>
              </w:rPr>
              <w:t>Монтаж металлических и деревянных каркасов КОК</w:t>
            </w:r>
          </w:p>
        </w:tc>
      </w:tr>
      <w:tr w:rsidR="001B5E7E" w:rsidRPr="001B5E7E" w:rsidTr="009E1FE4">
        <w:trPr>
          <w:trHeight w:val="2235"/>
        </w:trPr>
        <w:tc>
          <w:tcPr>
            <w:tcW w:w="5159" w:type="dxa"/>
          </w:tcPr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Складировать и транспортировать материалы для монтажа каркасов КОК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Проверять работоспособность и исправность инструментов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Резать, гнуть различные виды профилей по размеру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Удлинять профили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Приклеивать уплотнительную ленту к металлическим  профилям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Подготавливать элементы деревянного каркаса необходимой длины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Осуществлять разметку поверхностей, владеть приемами работы с приборами и приспособлениями для разметки и пространственной ориентации поверхностей и элементов конструкций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Пользоваться установленной технической документацией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Применять электрифицированное и ручное оборудование и инструмент для подготовки и монтажа каркасов КОК</w:t>
            </w:r>
          </w:p>
          <w:p w:rsidR="00766E08" w:rsidRP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металлических и деревянных каркасов конструкций стен, перегородок, облицовок в соответствии с чертежами, эскизами, схемами</w:t>
            </w:r>
          </w:p>
          <w:p w:rsidR="00766E08" w:rsidRDefault="00766E08" w:rsidP="00766E0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766E08">
              <w:rPr>
                <w:rFonts w:ascii="Times New Roman" w:hAnsi="Times New Roman" w:cs="Times New Roman"/>
                <w:sz w:val="28"/>
                <w:szCs w:val="28"/>
              </w:rPr>
              <w:t>Монтировать каркасы потолков с применением стандартных подвесов с учетом проектного положения светильников, электроприборов, вентиляции</w:t>
            </w:r>
          </w:p>
          <w:p w:rsidR="009E1C6B" w:rsidRPr="009E1C6B" w:rsidRDefault="00025F69" w:rsidP="009E1C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: </w:t>
            </w:r>
            <w:r w:rsidR="009E1C6B" w:rsidRPr="009E1C6B">
              <w:rPr>
                <w:rFonts w:ascii="Times New Roman" w:hAnsi="Times New Roman" w:cs="Times New Roman"/>
                <w:sz w:val="28"/>
                <w:szCs w:val="28"/>
              </w:rPr>
              <w:t>Правила транспортировки и складирования материалов, деталей, приспособлений и инструмента в пределах рабочей зоны.</w:t>
            </w:r>
          </w:p>
          <w:p w:rsidR="009E1C6B" w:rsidRPr="009E1C6B" w:rsidRDefault="009E1C6B" w:rsidP="009E1C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E1C6B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применения используемых инструмента, приспособлений и инвентаря</w:t>
            </w:r>
          </w:p>
          <w:p w:rsidR="009E1C6B" w:rsidRPr="009E1C6B" w:rsidRDefault="009E1C6B" w:rsidP="009E1C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E1C6B">
              <w:rPr>
                <w:rFonts w:ascii="Times New Roman" w:hAnsi="Times New Roman" w:cs="Times New Roman"/>
                <w:sz w:val="28"/>
                <w:szCs w:val="28"/>
              </w:rPr>
              <w:t>Правила раскроя металлических профилей и деревянных брусков для каркасов</w:t>
            </w:r>
          </w:p>
          <w:p w:rsidR="009E1C6B" w:rsidRPr="009E1C6B" w:rsidRDefault="009E1C6B" w:rsidP="009E1C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E1C6B">
              <w:rPr>
                <w:rFonts w:ascii="Times New Roman" w:hAnsi="Times New Roman" w:cs="Times New Roman"/>
                <w:sz w:val="28"/>
                <w:szCs w:val="28"/>
              </w:rPr>
              <w:t>Способы и приемы разметки мест установки каркасно-обшивных конструкций</w:t>
            </w:r>
          </w:p>
          <w:p w:rsidR="009E1C6B" w:rsidRPr="009E1C6B" w:rsidRDefault="009E1C6B" w:rsidP="009E1C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E1C6B">
              <w:rPr>
                <w:rFonts w:ascii="Times New Roman" w:hAnsi="Times New Roman" w:cs="Times New Roman"/>
                <w:sz w:val="28"/>
                <w:szCs w:val="28"/>
              </w:rPr>
              <w:t>Правила раскроя металлических профилей и деревянных брусков каркасов</w:t>
            </w:r>
          </w:p>
          <w:p w:rsidR="009E1C6B" w:rsidRPr="009E1C6B" w:rsidRDefault="009E1C6B" w:rsidP="009E1C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E1C6B">
              <w:rPr>
                <w:rFonts w:ascii="Times New Roman" w:hAnsi="Times New Roman" w:cs="Times New Roman"/>
                <w:sz w:val="28"/>
                <w:szCs w:val="28"/>
              </w:rPr>
              <w:t>Правила чтения рабочих чертежей</w:t>
            </w:r>
          </w:p>
          <w:p w:rsidR="00137658" w:rsidRPr="001B5E7E" w:rsidRDefault="009E1C6B" w:rsidP="00F87BC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9E1C6B">
              <w:rPr>
                <w:rFonts w:ascii="Times New Roman" w:hAnsi="Times New Roman" w:cs="Times New Roman"/>
                <w:sz w:val="28"/>
                <w:szCs w:val="28"/>
              </w:rPr>
              <w:t>Правила устройства металлических и деревянных каркасов, в том числе с проемами, различных каркасно-обшивных конструкций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2F099C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 xml:space="preserve">о баллов за все блоки заданий: </w:t>
            </w:r>
            <w:r w:rsidR="002F099C" w:rsidRPr="002F09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B5E7E" w:rsidRPr="001B5E7E" w:rsidRDefault="009E126A" w:rsidP="0056198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ический этап экзамена включает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6198F" w:rsidRPr="0056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 xml:space="preserve">заданий и считается сданным при правильном выполнении </w:t>
            </w:r>
            <w:r w:rsidR="0056198F" w:rsidRPr="0056198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928" w:type="dxa"/>
          </w:tcPr>
          <w:p w:rsidR="001B5E7E" w:rsidRPr="00B95ED1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 №№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1-13, 15, 17-42</w:t>
            </w:r>
            <w:r w:rsidR="00D46179">
              <w:rPr>
                <w:rFonts w:ascii="Times New Roman" w:hAnsi="Times New Roman" w:cs="Times New Roman"/>
                <w:sz w:val="28"/>
                <w:szCs w:val="28"/>
              </w:rPr>
              <w:t>, 44-61</w:t>
            </w:r>
          </w:p>
          <w:p w:rsidR="00CF10C8" w:rsidRPr="00B95ED1" w:rsidRDefault="00CF10C8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C07FFD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№ 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>14, 16</w:t>
            </w:r>
          </w:p>
          <w:p w:rsidR="00AE19DC" w:rsidRPr="00B95ED1" w:rsidRDefault="00AE19DC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 № 43</w:t>
            </w:r>
          </w:p>
        </w:tc>
      </w:tr>
      <w:tr w:rsidR="001B5E7E" w:rsidRPr="001B5E7E" w:rsidTr="009E1FE4">
        <w:trPr>
          <w:trHeight w:val="168"/>
        </w:trPr>
        <w:tc>
          <w:tcPr>
            <w:tcW w:w="9645" w:type="dxa"/>
            <w:gridSpan w:val="3"/>
          </w:tcPr>
          <w:p w:rsidR="001B5E7E" w:rsidRPr="001B5E7E" w:rsidRDefault="001B5E7E" w:rsidP="009E1C6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Ф </w:t>
            </w:r>
            <w:r w:rsidR="009E1C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>/02</w:t>
            </w:r>
            <w:r w:rsidR="005A03C7" w:rsidRPr="005A03C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  <w:r w:rsidR="005A0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1C6B" w:rsidRPr="009E1C6B">
              <w:rPr>
                <w:rFonts w:ascii="Times New Roman" w:hAnsi="Times New Roman" w:cs="Times New Roman"/>
                <w:b/>
                <w:sz w:val="28"/>
                <w:szCs w:val="28"/>
              </w:rPr>
              <w:t>Монтаж строительных листовых и плитных материалов КОК</w:t>
            </w:r>
          </w:p>
        </w:tc>
      </w:tr>
      <w:tr w:rsidR="001B5E7E" w:rsidRPr="001B5E7E" w:rsidTr="002C3066">
        <w:trPr>
          <w:trHeight w:val="881"/>
        </w:trPr>
        <w:tc>
          <w:tcPr>
            <w:tcW w:w="5159" w:type="dxa"/>
          </w:tcPr>
          <w:p w:rsidR="00547AC6" w:rsidRPr="00547AC6" w:rsidRDefault="0059170D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="00547AC6" w:rsidRPr="00547AC6">
              <w:rPr>
                <w:rFonts w:ascii="Times New Roman" w:hAnsi="Times New Roman" w:cs="Times New Roman"/>
                <w:sz w:val="28"/>
                <w:szCs w:val="28"/>
              </w:rPr>
              <w:t>Складировать и транспортировать строительные листовые и плитные  изделия, тепло- и звукоизоляционные материалы.</w:t>
            </w:r>
          </w:p>
          <w:p w:rsidR="00547AC6" w:rsidRPr="00547AC6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зметку и раскрой гипсокартонных и </w:t>
            </w:r>
            <w:proofErr w:type="spellStart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гипсоволокнистых</w:t>
            </w:r>
            <w:proofErr w:type="spellEnd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 xml:space="preserve"> листов, цементно-минеральных внутренних и наружных плит типа «</w:t>
            </w:r>
            <w:proofErr w:type="spellStart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аквапанель</w:t>
            </w:r>
            <w:proofErr w:type="spellEnd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» и других строительных листовых и плитных  материалов; тепло- и звукоизоляционных  материалов</w:t>
            </w:r>
          </w:p>
          <w:p w:rsidR="00547AC6" w:rsidRPr="00547AC6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Применять электрифицированное и ручное оборудование и инструмент для подготовки и монтажа строительных листовых и плитных, тепло- и звукоизоляционных  материалов</w:t>
            </w:r>
          </w:p>
          <w:p w:rsidR="00547AC6" w:rsidRPr="00547AC6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Пользоваться установленной технической документацией</w:t>
            </w:r>
          </w:p>
          <w:p w:rsidR="00547AC6" w:rsidRPr="00547AC6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 xml:space="preserve">Крепить гипсокартонные, </w:t>
            </w:r>
            <w:proofErr w:type="spellStart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гипсоволокнистые</w:t>
            </w:r>
            <w:proofErr w:type="spellEnd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 xml:space="preserve"> листы, цементно-минеральные плиты типа «</w:t>
            </w:r>
            <w:proofErr w:type="spellStart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аквапанель</w:t>
            </w:r>
            <w:proofErr w:type="spellEnd"/>
            <w:r w:rsidRPr="00547AC6">
              <w:rPr>
                <w:rFonts w:ascii="Times New Roman" w:hAnsi="Times New Roman" w:cs="Times New Roman"/>
                <w:sz w:val="28"/>
                <w:szCs w:val="28"/>
              </w:rPr>
              <w:t xml:space="preserve">»  и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строительные листовые и плитные материалы  в проектное положение к каркасу,  стыковать листы, устраивать внутренние и внешние углы и места сопряжения с дверными коробками, с полом и потолком</w:t>
            </w:r>
          </w:p>
          <w:p w:rsidR="00547AC6" w:rsidRPr="00547AC6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Устанавливать и закреплять  различные виды тепло- и звукоизоляционных, пароизоляционных материалов</w:t>
            </w:r>
          </w:p>
          <w:p w:rsidR="00547AC6" w:rsidRPr="00547AC6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Вырезать круглые и прямолинейные отверстия для розеток, выключателей, вентиляционных решёток и др.</w:t>
            </w:r>
          </w:p>
          <w:p w:rsidR="00547AC6" w:rsidRPr="00547AC6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Приготавливать шпаклевочные смеси для заделки стыков между строительными листовыми и плитными материалами КОК</w:t>
            </w:r>
          </w:p>
          <w:p w:rsidR="006C7761" w:rsidRPr="006C7761" w:rsidRDefault="00547AC6" w:rsidP="00547AC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: </w:t>
            </w:r>
            <w:r w:rsidRPr="00547AC6">
              <w:rPr>
                <w:rFonts w:ascii="Times New Roman" w:hAnsi="Times New Roman" w:cs="Times New Roman"/>
                <w:sz w:val="28"/>
                <w:szCs w:val="28"/>
              </w:rPr>
              <w:t>Осуществлять заделку стыков между строительными листовыми и плитными материалами КОК</w:t>
            </w:r>
          </w:p>
          <w:p w:rsidR="002C3066" w:rsidRPr="002C3066" w:rsidRDefault="00BF1140" w:rsidP="002C306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="002C3066" w:rsidRPr="002C3066">
              <w:rPr>
                <w:rFonts w:ascii="Times New Roman" w:hAnsi="Times New Roman" w:cs="Times New Roman"/>
                <w:sz w:val="28"/>
                <w:szCs w:val="28"/>
              </w:rPr>
              <w:t>Правила транспортировки и складирования строительных листовых и плитных материалов, тепло- и звукоизоляционных материалов, приспособлений и инструмента в пределах рабочей зоны</w:t>
            </w:r>
          </w:p>
          <w:p w:rsidR="002C3066" w:rsidRPr="002C3066" w:rsidRDefault="002C3066" w:rsidP="002C306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Назначение и правила применения используемых инструмента, приспособлений и инвентаря</w:t>
            </w:r>
          </w:p>
          <w:p w:rsidR="002C3066" w:rsidRPr="002C3066" w:rsidRDefault="002C3066" w:rsidP="002C306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Правила раскроя строительных листовых и плитных материалов, тепло- и звукоизоляционных материалов</w:t>
            </w:r>
          </w:p>
          <w:p w:rsidR="002C3066" w:rsidRPr="002C3066" w:rsidRDefault="002C3066" w:rsidP="002C306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Правила чтения рабочих чертежей</w:t>
            </w:r>
          </w:p>
          <w:p w:rsidR="002C3066" w:rsidRPr="002C3066" w:rsidRDefault="002C3066" w:rsidP="002C306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3066">
              <w:rPr>
                <w:rFonts w:ascii="Times New Roman" w:hAnsi="Times New Roman" w:cs="Times New Roman"/>
                <w:sz w:val="28"/>
                <w:szCs w:val="28"/>
              </w:rPr>
              <w:t xml:space="preserve">Правила крепления гипсокартонных, </w:t>
            </w:r>
            <w:proofErr w:type="spellStart"/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гипсоволокнистых</w:t>
            </w:r>
            <w:proofErr w:type="spellEnd"/>
            <w:r w:rsidRPr="002C3066">
              <w:rPr>
                <w:rFonts w:ascii="Times New Roman" w:hAnsi="Times New Roman" w:cs="Times New Roman"/>
                <w:sz w:val="28"/>
                <w:szCs w:val="28"/>
              </w:rPr>
              <w:t xml:space="preserve"> листов,  цементно-минеральных внутренних и наружных плит типа «</w:t>
            </w:r>
            <w:proofErr w:type="spellStart"/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аквапанель</w:t>
            </w:r>
            <w:proofErr w:type="spellEnd"/>
            <w:r w:rsidRPr="002C306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идругих</w:t>
            </w:r>
            <w:proofErr w:type="spellEnd"/>
            <w:r w:rsidRPr="002C306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х листовых и плитных материалов на металлические и деревянные каркасы</w:t>
            </w:r>
          </w:p>
          <w:p w:rsidR="002C3066" w:rsidRPr="002C3066" w:rsidRDefault="002C3066" w:rsidP="002C306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Технологию приготовления шпаклевочных составов</w:t>
            </w:r>
          </w:p>
          <w:p w:rsidR="003D55F5" w:rsidRPr="001B5E7E" w:rsidRDefault="002C3066" w:rsidP="003D55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: </w:t>
            </w:r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Правила заделки стыков между стро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ми листовыми и пли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</w:t>
            </w:r>
            <w:r w:rsidRPr="002C3066">
              <w:rPr>
                <w:rFonts w:ascii="Times New Roman" w:hAnsi="Times New Roman" w:cs="Times New Roman"/>
                <w:sz w:val="28"/>
                <w:szCs w:val="28"/>
              </w:rPr>
              <w:t>риалами КОК</w:t>
            </w:r>
          </w:p>
        </w:tc>
        <w:tc>
          <w:tcPr>
            <w:tcW w:w="2558" w:type="dxa"/>
          </w:tcPr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9E126A" w:rsidRPr="009E126A" w:rsidRDefault="009E126A" w:rsidP="009E126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о баллов за все блоки заданий: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B5E7E" w:rsidRPr="001B5E7E" w:rsidRDefault="009E126A" w:rsidP="0056198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ический этап экзамена включает </w:t>
            </w:r>
            <w:r w:rsidR="00714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0 заданий и считается сданн</w:t>
            </w:r>
            <w:r w:rsidR="009E1C6B">
              <w:rPr>
                <w:rFonts w:ascii="Times New Roman" w:hAnsi="Times New Roman" w:cs="Times New Roman"/>
                <w:sz w:val="28"/>
                <w:szCs w:val="28"/>
              </w:rPr>
              <w:t xml:space="preserve">ым при правильном выполнении </w:t>
            </w:r>
            <w:r w:rsidR="0056198F" w:rsidRPr="0056198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9E126A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1928" w:type="dxa"/>
          </w:tcPr>
          <w:p w:rsidR="001B5E7E" w:rsidRPr="00B95ED1" w:rsidRDefault="00CF10C8" w:rsidP="00CF10C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выбором ответа №№ </w:t>
            </w:r>
            <w:r w:rsidR="00F54D49">
              <w:rPr>
                <w:rFonts w:ascii="Times New Roman" w:hAnsi="Times New Roman" w:cs="Times New Roman"/>
                <w:sz w:val="28"/>
                <w:szCs w:val="28"/>
              </w:rPr>
              <w:t>62-63, 65-80, 83-120</w:t>
            </w:r>
          </w:p>
          <w:p w:rsidR="00AE19DC" w:rsidRPr="00B95ED1" w:rsidRDefault="00AE19DC" w:rsidP="00336CE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 на установл</w:t>
            </w:r>
            <w:r w:rsidR="00F54D49">
              <w:rPr>
                <w:rFonts w:ascii="Times New Roman" w:hAnsi="Times New Roman" w:cs="Times New Roman"/>
                <w:sz w:val="28"/>
                <w:szCs w:val="28"/>
              </w:rPr>
              <w:t>ение последовательности № 81,82</w:t>
            </w:r>
          </w:p>
          <w:p w:rsidR="00CF10C8" w:rsidRPr="001B5E7E" w:rsidRDefault="00CF10C8" w:rsidP="00AE19D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95ED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AE19DC" w:rsidRPr="00B95ED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54D49">
              <w:rPr>
                <w:rFonts w:ascii="Times New Roman" w:hAnsi="Times New Roman" w:cs="Times New Roman"/>
                <w:sz w:val="28"/>
                <w:szCs w:val="28"/>
              </w:rPr>
              <w:t>а установление соответствия № 64</w:t>
            </w:r>
          </w:p>
        </w:tc>
      </w:tr>
    </w:tbl>
    <w:p w:rsidR="00414A84" w:rsidRPr="00970438" w:rsidRDefault="00414A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56198F" w:rsidRPr="00561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2F099C" w:rsidRPr="002F0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2F099C" w:rsidRPr="002F0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31B9B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2F099C" w:rsidRPr="007E63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3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6198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Pr="0056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56198F" w:rsidRPr="005619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B34" w:rsidRPr="0056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8C1" w:rsidRDefault="00E348C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272"/>
      </w:tblGrid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6B2F47">
        <w:tc>
          <w:tcPr>
            <w:tcW w:w="382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2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6B2F47">
        <w:tc>
          <w:tcPr>
            <w:tcW w:w="3823" w:type="dxa"/>
          </w:tcPr>
          <w:p w:rsidR="00975CA6" w:rsidRDefault="001248CC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</w:t>
            </w:r>
            <w:r w:rsid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5A03C7"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4</w:t>
            </w:r>
            <w:r w:rsid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75CA6"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нтаж металлических и деревянных каркасов КОК</w:t>
            </w:r>
          </w:p>
          <w:p w:rsidR="00975CA6" w:rsidRPr="00975CA6" w:rsidRDefault="00975CA6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248CC" w:rsidRPr="001248CC" w:rsidRDefault="00975CA6" w:rsidP="00975C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 А/02</w:t>
            </w:r>
            <w:r w:rsidRPr="005A03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нтаж строительных листовых и плитных материалов КОК</w:t>
            </w:r>
          </w:p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975CA6" w:rsidRDefault="006B2F47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людение технологической последо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качества выполненных работ</w:t>
            </w:r>
            <w:r w:rsidR="00D56449"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установленной в 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ответствии с 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м</w:t>
            </w:r>
            <w:r w:rsidR="007D1BD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975CA6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>
              <w:t xml:space="preserve"> </w:t>
            </w:r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ипсоволокнистых</w:t>
            </w:r>
            <w:proofErr w:type="spellEnd"/>
            <w:r w:rsidRPr="00975C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истов.</w:t>
            </w:r>
          </w:p>
          <w:p w:rsidR="00D56449" w:rsidRPr="00970438" w:rsidRDefault="00975CA6" w:rsidP="00D564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E71518" w:rsidRPr="00E715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 71.13330.2017. Изоляционные и отделочные покрытия</w:t>
            </w:r>
          </w:p>
        </w:tc>
        <w:tc>
          <w:tcPr>
            <w:tcW w:w="2272" w:type="dxa"/>
          </w:tcPr>
          <w:p w:rsidR="00970438" w:rsidRDefault="00D56449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ние на выполнение </w:t>
            </w:r>
            <w:r w:rsidR="003877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х функций, тру</w:t>
            </w:r>
            <w:r w:rsidR="006B2F4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вых действий в </w:t>
            </w:r>
            <w:r w:rsidRPr="00D564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дельных условиях</w:t>
            </w:r>
          </w:p>
          <w:p w:rsidR="006B2F47" w:rsidRPr="00970438" w:rsidRDefault="006B2F47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70438" w:rsidRPr="00970438" w:rsidRDefault="00970438" w:rsidP="00951A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, площадью не менее 20</w:t>
      </w:r>
      <w:r w:rsidR="00FF2A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="00951A74" w:rsidRPr="00FF2A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="00951A74" w:rsidRPr="00951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</w:t>
      </w:r>
      <w:r w:rsidR="008F0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BB9" w:rsidRPr="007D1BD1" w:rsidRDefault="008F0BB9" w:rsidP="008F0B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ая отделочных работ, площадью не менее 40 м</w:t>
      </w:r>
      <w:proofErr w:type="gramStart"/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CB13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D1B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0D6353" w:rsidRDefault="000D6353" w:rsidP="000D63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649" w:rsidRDefault="002D0649" w:rsidP="002D06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струменты: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ой метр 2м или рулетка 3-5м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 1м 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 с тонким краем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ик 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ели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пилы для </w:t>
      </w:r>
      <w:proofErr w:type="spellStart"/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картона</w:t>
      </w:r>
      <w:proofErr w:type="spellEnd"/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отина для металлических профилей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ирочный рубанок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ицы по металлу 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ерт</w:t>
      </w:r>
      <w:proofErr w:type="spellEnd"/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шпаклевки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ок кромочный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ные шнуры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 1,5-2 м 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200-300 мм</w:t>
      </w:r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екатель</w:t>
      </w:r>
      <w:proofErr w:type="spellEnd"/>
    </w:p>
    <w:p w:rsidR="00176554" w:rsidRPr="00176554" w:rsidRDefault="00176554" w:rsidP="00AC6EF9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струменты, на усмотрение исполнителя;</w:t>
      </w:r>
    </w:p>
    <w:p w:rsidR="00EA78AB" w:rsidRDefault="00EA78AB" w:rsidP="00EA78AB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6F0" w:rsidRPr="00EB06F0" w:rsidRDefault="00970438" w:rsidP="00EB0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Опыт работы не менее 5 лет в области </w:t>
      </w:r>
      <w:r>
        <w:rPr>
          <w:rFonts w:ascii="Times New Roman" w:hAnsi="Times New Roman" w:cs="Times New Roman"/>
          <w:sz w:val="28"/>
          <w:szCs w:val="28"/>
        </w:rPr>
        <w:t>строительства (производство отделочных работ, технический надзор);</w:t>
      </w:r>
    </w:p>
    <w:p w:rsidR="00EB06F0" w:rsidRPr="00EB06F0" w:rsidRDefault="00EB06F0" w:rsidP="00AC6EF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</w:t>
      </w:r>
      <w:proofErr w:type="gramStart"/>
      <w:r w:rsidRPr="00EB06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0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F0" w:rsidRPr="00EB06F0" w:rsidRDefault="00EB06F0" w:rsidP="00EB06F0">
      <w:pPr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</w:t>
      </w:r>
      <w:r w:rsidRPr="00EB06F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проверяемую квалификацию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EB06F0" w:rsidRPr="00EB06F0" w:rsidRDefault="00EB06F0" w:rsidP="00AC6EF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EB06F0" w:rsidRPr="00EB06F0" w:rsidRDefault="00EB06F0" w:rsidP="00EB06F0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EB06F0" w:rsidRPr="00EB06F0" w:rsidRDefault="00EB06F0" w:rsidP="00AC6EF9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EB06F0" w:rsidRPr="00EB06F0" w:rsidRDefault="00EB06F0" w:rsidP="00EB06F0">
      <w:pPr>
        <w:widowControl w:val="0"/>
        <w:autoSpaceDE w:val="0"/>
        <w:autoSpaceDN w:val="0"/>
        <w:ind w:firstLine="360"/>
        <w:rPr>
          <w:rFonts w:ascii="Times New Roman" w:hAnsi="Times New Roman" w:cs="Times New Roman"/>
          <w:sz w:val="28"/>
          <w:szCs w:val="28"/>
        </w:rPr>
      </w:pPr>
      <w:r w:rsidRPr="00EB06F0">
        <w:rPr>
          <w:rFonts w:ascii="Times New Roman" w:hAnsi="Times New Roman" w:cs="Times New Roman"/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970438" w:rsidRPr="00B23DE2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7C3E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 Требования   безопасности  к  проведени</w:t>
      </w:r>
      <w:r w:rsid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 оценочных  мероприятий  (при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сти): </w:t>
      </w:r>
    </w:p>
    <w:p w:rsidR="00970438" w:rsidRPr="00B23DE2" w:rsidRDefault="00B23DE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обязательного инструктажа на рабочем месте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1) При какой влажности воздуха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30% </w:t>
      </w:r>
    </w:p>
    <w:p w:rsidR="002D7073" w:rsidRPr="00EB06F0" w:rsidRDefault="002D7073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60% </w:t>
      </w:r>
    </w:p>
    <w:p w:rsidR="002D7073" w:rsidRPr="00EB06F0" w:rsidRDefault="002D7073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более 80% </w:t>
      </w:r>
    </w:p>
    <w:p w:rsidR="002D7073" w:rsidRDefault="005A03C7" w:rsidP="00AC6EF9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более 90%</w:t>
      </w:r>
    </w:p>
    <w:p w:rsidR="005A03C7" w:rsidRPr="00E348C1" w:rsidRDefault="005A03C7" w:rsidP="005A03C7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2) При какой температуре должны выполняться отд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лочные работы внутри помещений?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От 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5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+10 до +3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AC6EF9">
      <w:pPr>
        <w:pStyle w:val="a7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ниже +20 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0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</w:p>
    <w:p w:rsidR="002D7073" w:rsidRPr="00EB06F0" w:rsidRDefault="002D7073" w:rsidP="002D7073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D7073" w:rsidRPr="00EB06F0" w:rsidRDefault="002D7073" w:rsidP="002D70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 xml:space="preserve">3) 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EB06F0">
        <w:rPr>
          <w:rFonts w:ascii="Times New Roman" w:eastAsia="Times New Roman" w:hAnsi="Times New Roman" w:cs="Times New Roman"/>
          <w:iCs/>
          <w:sz w:val="28"/>
          <w:szCs w:val="28"/>
        </w:rPr>
        <w:t>а сколько суток до начала работ требуется поддерживать т</w:t>
      </w:r>
      <w:r w:rsidR="005A03C7">
        <w:rPr>
          <w:rFonts w:ascii="Times New Roman" w:eastAsia="Times New Roman" w:hAnsi="Times New Roman" w:cs="Times New Roman"/>
          <w:iCs/>
          <w:sz w:val="28"/>
          <w:szCs w:val="28"/>
        </w:rPr>
        <w:t>емпературный режим в помещении?</w:t>
      </w:r>
    </w:p>
    <w:p w:rsidR="002D7073" w:rsidRPr="00EB06F0" w:rsidRDefault="005A03C7" w:rsidP="00AC6EF9">
      <w:pPr>
        <w:pStyle w:val="a7"/>
        <w:numPr>
          <w:ilvl w:val="0"/>
          <w:numId w:val="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2 суток</w:t>
      </w:r>
    </w:p>
    <w:p w:rsidR="002D7073" w:rsidRPr="00EB06F0" w:rsidRDefault="005A03C7" w:rsidP="00AC6EF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5 суток</w:t>
      </w:r>
    </w:p>
    <w:p w:rsidR="002D7073" w:rsidRPr="00EB06F0" w:rsidRDefault="005A03C7" w:rsidP="00AC6EF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менее чем за </w:t>
      </w:r>
      <w:r w:rsidR="002D7073" w:rsidRPr="00EB06F0">
        <w:rPr>
          <w:rFonts w:ascii="Times New Roman" w:eastAsia="Times New Roman" w:hAnsi="Times New Roman" w:cs="Times New Roman"/>
          <w:iCs/>
          <w:sz w:val="28"/>
          <w:szCs w:val="28"/>
        </w:rPr>
        <w:t>14 суток</w:t>
      </w:r>
    </w:p>
    <w:p w:rsidR="002D7073" w:rsidRPr="00EB06F0" w:rsidRDefault="005A03C7" w:rsidP="00AC6EF9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 менее чем за 28 суток</w:t>
      </w:r>
    </w:p>
    <w:p w:rsidR="002D7073" w:rsidRDefault="002D7073" w:rsidP="002D7073">
      <w:pPr>
        <w:rPr>
          <w:rFonts w:ascii="Arial" w:hAnsi="Arial" w:cs="Arial"/>
        </w:rPr>
      </w:pPr>
    </w:p>
    <w:p w:rsidR="007650F6" w:rsidRDefault="00387749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749">
        <w:rPr>
          <w:rFonts w:ascii="Times New Roman" w:hAnsi="Times New Roman"/>
          <w:iCs/>
          <w:sz w:val="28"/>
          <w:szCs w:val="28"/>
        </w:rPr>
        <w:t>4</w:t>
      </w:r>
      <w:r w:rsidR="007650F6">
        <w:rPr>
          <w:rFonts w:ascii="Times New Roman" w:hAnsi="Times New Roman"/>
          <w:iCs/>
          <w:sz w:val="28"/>
          <w:szCs w:val="28"/>
        </w:rPr>
        <w:t>) Какой инструмент используется для крепления между собой стоечных и направляющих профилей?</w:t>
      </w:r>
    </w:p>
    <w:p w:rsidR="007650F6" w:rsidRPr="008D65D8" w:rsidRDefault="007650F6" w:rsidP="00AC6EF9">
      <w:pPr>
        <w:pStyle w:val="a7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8D65D8">
        <w:rPr>
          <w:rFonts w:ascii="Times New Roman" w:hAnsi="Times New Roman"/>
          <w:iCs/>
          <w:sz w:val="28"/>
          <w:szCs w:val="28"/>
        </w:rPr>
        <w:t>Ножницы</w:t>
      </w:r>
    </w:p>
    <w:p w:rsidR="007650F6" w:rsidRPr="008D65D8" w:rsidRDefault="007650F6" w:rsidP="00AC6EF9">
      <w:pPr>
        <w:pStyle w:val="a7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D65D8">
        <w:rPr>
          <w:rFonts w:ascii="Times New Roman" w:hAnsi="Times New Roman"/>
          <w:iCs/>
          <w:sz w:val="28"/>
          <w:szCs w:val="28"/>
        </w:rPr>
        <w:t>Просекатель</w:t>
      </w:r>
      <w:proofErr w:type="spellEnd"/>
    </w:p>
    <w:p w:rsidR="007650F6" w:rsidRPr="008D65D8" w:rsidRDefault="007650F6" w:rsidP="00AC6EF9">
      <w:pPr>
        <w:pStyle w:val="a7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8D65D8">
        <w:rPr>
          <w:rFonts w:ascii="Times New Roman" w:hAnsi="Times New Roman"/>
          <w:iCs/>
          <w:sz w:val="28"/>
          <w:szCs w:val="28"/>
        </w:rPr>
        <w:t>Правило</w:t>
      </w:r>
    </w:p>
    <w:p w:rsidR="007650F6" w:rsidRPr="008D65D8" w:rsidRDefault="007650F6" w:rsidP="00AC6EF9">
      <w:pPr>
        <w:pStyle w:val="a7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8D65D8">
        <w:rPr>
          <w:rFonts w:ascii="Times New Roman" w:hAnsi="Times New Roman"/>
          <w:iCs/>
          <w:sz w:val="28"/>
          <w:szCs w:val="28"/>
        </w:rPr>
        <w:t>Перфоратор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87749" w:rsidRPr="00387749" w:rsidRDefault="00387749" w:rsidP="0038774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387749">
        <w:rPr>
          <w:rFonts w:ascii="Times New Roman" w:hAnsi="Times New Roman" w:cs="Times New Roman"/>
          <w:iCs/>
          <w:sz w:val="28"/>
          <w:szCs w:val="28"/>
        </w:rPr>
        <w:t>) Какой инструмент используется для резки металлических профилей?</w:t>
      </w:r>
    </w:p>
    <w:p w:rsidR="00387749" w:rsidRPr="00387749" w:rsidRDefault="00387749" w:rsidP="00102D95">
      <w:pPr>
        <w:pStyle w:val="a7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7749">
        <w:rPr>
          <w:rFonts w:ascii="Times New Roman" w:hAnsi="Times New Roman" w:cs="Times New Roman"/>
          <w:iCs/>
          <w:sz w:val="28"/>
          <w:szCs w:val="28"/>
        </w:rPr>
        <w:t>Ножницы</w:t>
      </w:r>
    </w:p>
    <w:p w:rsidR="00387749" w:rsidRPr="00387749" w:rsidRDefault="00387749" w:rsidP="00102D95">
      <w:pPr>
        <w:pStyle w:val="a7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7749">
        <w:rPr>
          <w:rFonts w:ascii="Times New Roman" w:hAnsi="Times New Roman" w:cs="Times New Roman"/>
          <w:iCs/>
          <w:sz w:val="28"/>
          <w:szCs w:val="28"/>
        </w:rPr>
        <w:t>Просекатель</w:t>
      </w:r>
      <w:proofErr w:type="spellEnd"/>
    </w:p>
    <w:p w:rsidR="00387749" w:rsidRPr="00387749" w:rsidRDefault="00387749" w:rsidP="00102D95">
      <w:pPr>
        <w:pStyle w:val="a7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7749">
        <w:rPr>
          <w:rFonts w:ascii="Times New Roman" w:hAnsi="Times New Roman" w:cs="Times New Roman"/>
          <w:iCs/>
          <w:sz w:val="28"/>
          <w:szCs w:val="28"/>
        </w:rPr>
        <w:t>Болгарка</w:t>
      </w:r>
    </w:p>
    <w:p w:rsidR="00387749" w:rsidRPr="00387749" w:rsidRDefault="00387749" w:rsidP="00102D95">
      <w:pPr>
        <w:pStyle w:val="a7"/>
        <w:numPr>
          <w:ilvl w:val="0"/>
          <w:numId w:val="4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7749">
        <w:rPr>
          <w:rFonts w:ascii="Times New Roman" w:hAnsi="Times New Roman" w:cs="Times New Roman"/>
          <w:iCs/>
          <w:sz w:val="28"/>
          <w:szCs w:val="28"/>
        </w:rPr>
        <w:t>Перфоратор</w:t>
      </w:r>
    </w:p>
    <w:p w:rsidR="00387749" w:rsidRPr="007352D2" w:rsidRDefault="00387749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CE621B" w:rsidRDefault="00387749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749">
        <w:rPr>
          <w:rFonts w:ascii="Times New Roman" w:hAnsi="Times New Roman"/>
          <w:iCs/>
          <w:sz w:val="28"/>
          <w:szCs w:val="28"/>
        </w:rPr>
        <w:t>6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F833E7">
        <w:rPr>
          <w:rFonts w:ascii="Times New Roman" w:hAnsi="Times New Roman"/>
          <w:iCs/>
          <w:sz w:val="28"/>
          <w:szCs w:val="28"/>
        </w:rPr>
        <w:t>Какой длины должен быть стоечный профиль</w:t>
      </w:r>
      <w:r w:rsidR="007650F6" w:rsidRPr="00CE621B">
        <w:rPr>
          <w:rFonts w:ascii="Times New Roman" w:hAnsi="Times New Roman"/>
          <w:iCs/>
          <w:sz w:val="28"/>
          <w:szCs w:val="28"/>
        </w:rPr>
        <w:t xml:space="preserve"> при устройстве перегородок из </w:t>
      </w:r>
      <w:r w:rsidR="007650F6">
        <w:rPr>
          <w:rFonts w:ascii="Times New Roman" w:hAnsi="Times New Roman"/>
          <w:iCs/>
          <w:sz w:val="28"/>
          <w:szCs w:val="28"/>
        </w:rPr>
        <w:t>гипсовых строительных плит (гипсокартонных листов)</w:t>
      </w:r>
      <w:r w:rsidR="007650F6" w:rsidRPr="00CE621B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="007650F6" w:rsidRPr="00CE621B">
        <w:rPr>
          <w:rFonts w:ascii="Times New Roman" w:hAnsi="Times New Roman"/>
          <w:iCs/>
          <w:sz w:val="28"/>
          <w:szCs w:val="28"/>
        </w:rPr>
        <w:t>несейсмичных</w:t>
      </w:r>
      <w:proofErr w:type="spellEnd"/>
      <w:r w:rsidR="007650F6" w:rsidRPr="00CE621B">
        <w:rPr>
          <w:rFonts w:ascii="Times New Roman" w:hAnsi="Times New Roman"/>
          <w:iCs/>
          <w:sz w:val="28"/>
          <w:szCs w:val="28"/>
        </w:rPr>
        <w:t xml:space="preserve"> районах</w:t>
      </w:r>
      <w:proofErr w:type="gramStart"/>
      <w:r w:rsidR="007650F6" w:rsidRPr="00CE621B">
        <w:rPr>
          <w:rFonts w:ascii="Times New Roman" w:hAnsi="Times New Roman"/>
          <w:iCs/>
          <w:sz w:val="28"/>
          <w:szCs w:val="28"/>
        </w:rPr>
        <w:t xml:space="preserve"> </w:t>
      </w:r>
      <w:r w:rsidR="00F833E7"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7650F6" w:rsidRPr="00CE621B" w:rsidRDefault="00871117" w:rsidP="00AC6EF9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 xml:space="preserve">на </w:t>
      </w:r>
      <w:r>
        <w:rPr>
          <w:rFonts w:ascii="Times New Roman" w:hAnsi="Times New Roman"/>
          <w:iCs/>
          <w:sz w:val="28"/>
          <w:szCs w:val="28"/>
        </w:rPr>
        <w:t>20</w:t>
      </w:r>
      <w:r w:rsidRPr="00CE621B">
        <w:rPr>
          <w:rFonts w:ascii="Times New Roman" w:hAnsi="Times New Roman"/>
          <w:iCs/>
          <w:sz w:val="28"/>
          <w:szCs w:val="28"/>
        </w:rPr>
        <w:t xml:space="preserve"> мм меньше высоты помещения</w:t>
      </w:r>
    </w:p>
    <w:p w:rsidR="007650F6" w:rsidRPr="00CE621B" w:rsidRDefault="007650F6" w:rsidP="00AC6EF9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>на 15 мм меньше высоты помещения</w:t>
      </w:r>
    </w:p>
    <w:p w:rsidR="007650F6" w:rsidRPr="00CE621B" w:rsidRDefault="007650F6" w:rsidP="00AC6EF9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>на 10 мм меньше высоты помещения</w:t>
      </w:r>
    </w:p>
    <w:p w:rsidR="007650F6" w:rsidRPr="00CE621B" w:rsidRDefault="007650F6" w:rsidP="00AC6EF9">
      <w:pPr>
        <w:pStyle w:val="a7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>на 5 мм меньше высоты помещения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871117" w:rsidRPr="00871117" w:rsidRDefault="00871117" w:rsidP="008711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71117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="00F833E7" w:rsidRPr="00F833E7">
        <w:rPr>
          <w:rFonts w:ascii="Times New Roman" w:hAnsi="Times New Roman"/>
          <w:iCs/>
          <w:sz w:val="28"/>
          <w:szCs w:val="28"/>
        </w:rPr>
        <w:t>Какой длины должен быть стоечный профиль при устройстве перегородок из гипсовых строительных</w:t>
      </w:r>
      <w:r w:rsidR="00F833E7">
        <w:rPr>
          <w:rFonts w:ascii="Times New Roman" w:hAnsi="Times New Roman"/>
          <w:iCs/>
          <w:sz w:val="28"/>
          <w:szCs w:val="28"/>
        </w:rPr>
        <w:t xml:space="preserve"> плит (гипсокартонных листов) </w:t>
      </w:r>
      <w:r w:rsidRPr="00CE621B"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</w:rPr>
        <w:t>сейсмоопасных районах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</w:t>
      </w:r>
      <w:r w:rsidR="00F833E7"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871117" w:rsidRPr="00CE621B" w:rsidRDefault="00871117" w:rsidP="00102D95">
      <w:pPr>
        <w:pStyle w:val="a7"/>
        <w:numPr>
          <w:ilvl w:val="0"/>
          <w:numId w:val="47"/>
        </w:numPr>
        <w:spacing w:after="0" w:line="240" w:lineRule="auto"/>
        <w:ind w:left="993" w:hanging="502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 xml:space="preserve">на </w:t>
      </w:r>
      <w:r>
        <w:rPr>
          <w:rFonts w:ascii="Times New Roman" w:hAnsi="Times New Roman"/>
          <w:iCs/>
          <w:sz w:val="28"/>
          <w:szCs w:val="28"/>
        </w:rPr>
        <w:t>20</w:t>
      </w:r>
      <w:r w:rsidRPr="00CE621B">
        <w:rPr>
          <w:rFonts w:ascii="Times New Roman" w:hAnsi="Times New Roman"/>
          <w:iCs/>
          <w:sz w:val="28"/>
          <w:szCs w:val="28"/>
        </w:rPr>
        <w:t xml:space="preserve"> мм меньше высоты помещения</w:t>
      </w:r>
    </w:p>
    <w:p w:rsidR="00871117" w:rsidRPr="00CE621B" w:rsidRDefault="00871117" w:rsidP="00102D95">
      <w:pPr>
        <w:pStyle w:val="a7"/>
        <w:numPr>
          <w:ilvl w:val="0"/>
          <w:numId w:val="47"/>
        </w:numPr>
        <w:spacing w:after="0" w:line="240" w:lineRule="auto"/>
        <w:ind w:left="993" w:hanging="502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>на 15 мм меньше высоты помещения</w:t>
      </w:r>
    </w:p>
    <w:p w:rsidR="00871117" w:rsidRPr="00CE621B" w:rsidRDefault="00871117" w:rsidP="00102D95">
      <w:pPr>
        <w:pStyle w:val="a7"/>
        <w:numPr>
          <w:ilvl w:val="0"/>
          <w:numId w:val="47"/>
        </w:numPr>
        <w:spacing w:after="0" w:line="240" w:lineRule="auto"/>
        <w:ind w:left="993" w:hanging="502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>на 10 мм меньше высоты помещения</w:t>
      </w:r>
    </w:p>
    <w:p w:rsidR="00871117" w:rsidRPr="00CE621B" w:rsidRDefault="00871117" w:rsidP="00102D95">
      <w:pPr>
        <w:pStyle w:val="a7"/>
        <w:numPr>
          <w:ilvl w:val="0"/>
          <w:numId w:val="47"/>
        </w:numPr>
        <w:spacing w:after="0" w:line="240" w:lineRule="auto"/>
        <w:ind w:left="993" w:hanging="502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>на 5 мм меньше высоты помещения</w:t>
      </w:r>
    </w:p>
    <w:p w:rsidR="00871117" w:rsidRDefault="00871117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B40ED5" w:rsidRDefault="00871117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</w:t>
      </w:r>
      <w:r w:rsidR="007650F6" w:rsidRPr="00B40ED5">
        <w:rPr>
          <w:rFonts w:ascii="Times New Roman" w:hAnsi="Times New Roman"/>
          <w:iCs/>
          <w:sz w:val="28"/>
          <w:szCs w:val="28"/>
        </w:rPr>
        <w:t xml:space="preserve">) </w:t>
      </w:r>
      <w:r w:rsidR="00F833E7">
        <w:rPr>
          <w:rFonts w:ascii="Times New Roman" w:hAnsi="Times New Roman"/>
          <w:iCs/>
          <w:sz w:val="28"/>
          <w:szCs w:val="28"/>
        </w:rPr>
        <w:t xml:space="preserve">Какую величину должен составлять </w:t>
      </w:r>
      <w:proofErr w:type="spellStart"/>
      <w:r w:rsidR="00F833E7">
        <w:rPr>
          <w:rFonts w:ascii="Times New Roman" w:hAnsi="Times New Roman"/>
          <w:iCs/>
          <w:sz w:val="28"/>
          <w:szCs w:val="28"/>
        </w:rPr>
        <w:t>нахлест</w:t>
      </w:r>
      <w:proofErr w:type="spellEnd"/>
      <w:r w:rsidR="00F833E7">
        <w:rPr>
          <w:rFonts w:ascii="Times New Roman" w:hAnsi="Times New Roman"/>
          <w:iCs/>
          <w:sz w:val="28"/>
          <w:szCs w:val="28"/>
        </w:rPr>
        <w:t xml:space="preserve"> п</w:t>
      </w:r>
      <w:r w:rsidR="007650F6" w:rsidRPr="00B40ED5">
        <w:rPr>
          <w:rFonts w:ascii="Times New Roman" w:hAnsi="Times New Roman"/>
          <w:iCs/>
          <w:sz w:val="28"/>
          <w:szCs w:val="28"/>
        </w:rPr>
        <w:t>ри соединении стоечных профилей ПС75 методом насадки или встык с дополнител</w:t>
      </w:r>
      <w:r w:rsidR="00F833E7">
        <w:rPr>
          <w:rFonts w:ascii="Times New Roman" w:hAnsi="Times New Roman"/>
          <w:iCs/>
          <w:sz w:val="28"/>
          <w:szCs w:val="28"/>
        </w:rPr>
        <w:t>ьным профилем должна составлять?</w:t>
      </w:r>
    </w:p>
    <w:p w:rsidR="007650F6" w:rsidRPr="00B40ED5" w:rsidRDefault="00F833E7" w:rsidP="00AC6EF9">
      <w:pPr>
        <w:pStyle w:val="a7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≥2</w:t>
      </w:r>
      <w:r w:rsidR="007650F6" w:rsidRPr="00B40ED5">
        <w:rPr>
          <w:rFonts w:ascii="Times New Roman" w:hAnsi="Times New Roman"/>
          <w:iCs/>
          <w:sz w:val="28"/>
          <w:szCs w:val="28"/>
        </w:rPr>
        <w:t>5 см</w:t>
      </w:r>
    </w:p>
    <w:p w:rsidR="007650F6" w:rsidRPr="00B40ED5" w:rsidRDefault="007650F6" w:rsidP="00AC6EF9">
      <w:pPr>
        <w:pStyle w:val="a7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≥50 см</w:t>
      </w:r>
    </w:p>
    <w:p w:rsidR="007650F6" w:rsidRPr="00B40ED5" w:rsidRDefault="007650F6" w:rsidP="00AC6EF9">
      <w:pPr>
        <w:pStyle w:val="a7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≥70 см</w:t>
      </w:r>
    </w:p>
    <w:p w:rsidR="007650F6" w:rsidRPr="00B40ED5" w:rsidRDefault="007650F6" w:rsidP="00AC6EF9">
      <w:pPr>
        <w:pStyle w:val="a7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≥75 см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71117" w:rsidRPr="00B40ED5" w:rsidRDefault="00871117" w:rsidP="008711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</w:t>
      </w:r>
      <w:r w:rsidRPr="00B40ED5">
        <w:rPr>
          <w:rFonts w:ascii="Times New Roman" w:hAnsi="Times New Roman"/>
          <w:iCs/>
          <w:sz w:val="28"/>
          <w:szCs w:val="28"/>
        </w:rPr>
        <w:t xml:space="preserve">) </w:t>
      </w:r>
      <w:r w:rsidR="00F833E7" w:rsidRPr="00F833E7">
        <w:rPr>
          <w:rFonts w:ascii="Times New Roman" w:hAnsi="Times New Roman"/>
          <w:iCs/>
          <w:sz w:val="28"/>
          <w:szCs w:val="28"/>
        </w:rPr>
        <w:t xml:space="preserve">Какую величину должен составлять </w:t>
      </w:r>
      <w:proofErr w:type="spellStart"/>
      <w:r w:rsidR="00F833E7" w:rsidRPr="00F833E7">
        <w:rPr>
          <w:rFonts w:ascii="Times New Roman" w:hAnsi="Times New Roman"/>
          <w:iCs/>
          <w:sz w:val="28"/>
          <w:szCs w:val="28"/>
        </w:rPr>
        <w:t>нахлест</w:t>
      </w:r>
      <w:proofErr w:type="spellEnd"/>
      <w:r w:rsidR="00F833E7" w:rsidRPr="00F833E7">
        <w:rPr>
          <w:rFonts w:ascii="Times New Roman" w:hAnsi="Times New Roman"/>
          <w:iCs/>
          <w:sz w:val="28"/>
          <w:szCs w:val="28"/>
        </w:rPr>
        <w:t xml:space="preserve"> при соединении стоечн</w:t>
      </w:r>
      <w:r w:rsidR="00F833E7">
        <w:rPr>
          <w:rFonts w:ascii="Times New Roman" w:hAnsi="Times New Roman"/>
          <w:iCs/>
          <w:sz w:val="28"/>
          <w:szCs w:val="28"/>
        </w:rPr>
        <w:t>ых профилей ПС50</w:t>
      </w:r>
      <w:r w:rsidR="00F833E7" w:rsidRPr="00F833E7">
        <w:rPr>
          <w:rFonts w:ascii="Times New Roman" w:hAnsi="Times New Roman"/>
          <w:iCs/>
          <w:sz w:val="28"/>
          <w:szCs w:val="28"/>
        </w:rPr>
        <w:t xml:space="preserve"> методом насадки или встык с дополнительным профилем должна составлять?</w:t>
      </w:r>
    </w:p>
    <w:p w:rsidR="00871117" w:rsidRPr="00B40ED5" w:rsidRDefault="00871117" w:rsidP="00102D95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≥</w:t>
      </w:r>
      <w:r w:rsidR="00F833E7">
        <w:rPr>
          <w:rFonts w:ascii="Times New Roman" w:hAnsi="Times New Roman"/>
          <w:iCs/>
          <w:sz w:val="28"/>
          <w:szCs w:val="28"/>
        </w:rPr>
        <w:t>2</w:t>
      </w:r>
      <w:r w:rsidRPr="00B40ED5">
        <w:rPr>
          <w:rFonts w:ascii="Times New Roman" w:hAnsi="Times New Roman"/>
          <w:iCs/>
          <w:sz w:val="28"/>
          <w:szCs w:val="28"/>
        </w:rPr>
        <w:t>5 см</w:t>
      </w:r>
    </w:p>
    <w:p w:rsidR="00871117" w:rsidRPr="00B40ED5" w:rsidRDefault="00871117" w:rsidP="00102D95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≥50 см</w:t>
      </w:r>
    </w:p>
    <w:p w:rsidR="00871117" w:rsidRPr="00B40ED5" w:rsidRDefault="00871117" w:rsidP="00102D95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≥70 см</w:t>
      </w:r>
    </w:p>
    <w:p w:rsidR="00871117" w:rsidRPr="00B40ED5" w:rsidRDefault="00871117" w:rsidP="00102D95">
      <w:pPr>
        <w:pStyle w:val="a7"/>
        <w:numPr>
          <w:ilvl w:val="0"/>
          <w:numId w:val="4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≥75 см</w:t>
      </w:r>
    </w:p>
    <w:p w:rsidR="00871117" w:rsidRDefault="00871117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B40ED5" w:rsidRDefault="00871117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B40ED5">
        <w:rPr>
          <w:rFonts w:ascii="Times New Roman" w:hAnsi="Times New Roman"/>
          <w:iCs/>
          <w:sz w:val="28"/>
          <w:szCs w:val="28"/>
        </w:rPr>
        <w:t xml:space="preserve">Из какого профиля монтируется перемычка над дверным проёмом? </w:t>
      </w:r>
    </w:p>
    <w:p w:rsidR="007650F6" w:rsidRPr="00B40ED5" w:rsidRDefault="007650F6" w:rsidP="00AC6EF9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 xml:space="preserve">Стоечного </w:t>
      </w:r>
    </w:p>
    <w:p w:rsidR="007650F6" w:rsidRPr="00B40ED5" w:rsidRDefault="007650F6" w:rsidP="00AC6EF9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 xml:space="preserve">Направляющего </w:t>
      </w:r>
    </w:p>
    <w:p w:rsidR="007650F6" w:rsidRPr="00B40ED5" w:rsidRDefault="007650F6" w:rsidP="00AC6EF9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 xml:space="preserve">Потолочного </w:t>
      </w:r>
    </w:p>
    <w:p w:rsidR="007650F6" w:rsidRDefault="007650F6" w:rsidP="00AC6EF9">
      <w:pPr>
        <w:pStyle w:val="a7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hAnsi="Times New Roman"/>
          <w:iCs/>
          <w:sz w:val="28"/>
          <w:szCs w:val="28"/>
        </w:rPr>
      </w:pPr>
      <w:r w:rsidRPr="00B40ED5">
        <w:rPr>
          <w:rFonts w:ascii="Times New Roman" w:hAnsi="Times New Roman"/>
          <w:iCs/>
          <w:sz w:val="28"/>
          <w:szCs w:val="28"/>
        </w:rPr>
        <w:t>Направляющего потолочного</w:t>
      </w:r>
    </w:p>
    <w:p w:rsidR="00387749" w:rsidRDefault="00387749" w:rsidP="0038774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87749" w:rsidRPr="003533F8" w:rsidRDefault="00871117" w:rsidP="0038774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1</w:t>
      </w:r>
      <w:r w:rsidR="00387749">
        <w:rPr>
          <w:rFonts w:ascii="Times New Roman" w:hAnsi="Times New Roman"/>
          <w:iCs/>
          <w:sz w:val="28"/>
          <w:szCs w:val="28"/>
        </w:rPr>
        <w:t>) Какие профили применяю</w:t>
      </w:r>
      <w:r w:rsidR="00387749" w:rsidRPr="003533F8">
        <w:rPr>
          <w:rFonts w:ascii="Times New Roman" w:hAnsi="Times New Roman"/>
          <w:iCs/>
          <w:sz w:val="28"/>
          <w:szCs w:val="28"/>
        </w:rPr>
        <w:t>тся для монтажа подвесного потолка П113</w:t>
      </w:r>
      <w:r w:rsidR="00387749" w:rsidRPr="005104D0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387749" w:rsidRPr="003533F8">
        <w:rPr>
          <w:rFonts w:ascii="Times New Roman" w:hAnsi="Times New Roman"/>
          <w:iCs/>
          <w:sz w:val="28"/>
          <w:szCs w:val="28"/>
        </w:rPr>
        <w:t>?</w:t>
      </w:r>
    </w:p>
    <w:p w:rsidR="00387749" w:rsidRPr="003533F8" w:rsidRDefault="00387749" w:rsidP="00387749">
      <w:pPr>
        <w:pStyle w:val="a7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С 50*50 </w:t>
      </w:r>
    </w:p>
    <w:p w:rsidR="00387749" w:rsidRPr="003533F8" w:rsidRDefault="00387749" w:rsidP="00387749">
      <w:pPr>
        <w:pStyle w:val="a7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П 60*27 </w:t>
      </w:r>
    </w:p>
    <w:p w:rsidR="00387749" w:rsidRPr="003533F8" w:rsidRDefault="00387749" w:rsidP="00387749">
      <w:pPr>
        <w:pStyle w:val="a7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Н 28*27</w:t>
      </w:r>
    </w:p>
    <w:p w:rsidR="00387749" w:rsidRPr="003533F8" w:rsidRDefault="00387749" w:rsidP="00387749">
      <w:pPr>
        <w:pStyle w:val="a7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С 50*27</w:t>
      </w:r>
    </w:p>
    <w:p w:rsidR="00387749" w:rsidRDefault="00387749" w:rsidP="0038774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87749" w:rsidRPr="00C430D1" w:rsidRDefault="00871117" w:rsidP="0038774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</w:t>
      </w:r>
      <w:r w:rsidR="00387749">
        <w:rPr>
          <w:rFonts w:ascii="Times New Roman" w:hAnsi="Times New Roman"/>
          <w:iCs/>
          <w:sz w:val="28"/>
          <w:szCs w:val="28"/>
        </w:rPr>
        <w:t xml:space="preserve">) </w:t>
      </w:r>
      <w:r w:rsidR="00935411">
        <w:rPr>
          <w:rFonts w:ascii="Times New Roman" w:hAnsi="Times New Roman"/>
          <w:iCs/>
          <w:sz w:val="28"/>
          <w:szCs w:val="28"/>
        </w:rPr>
        <w:t>Какую несущую способность имеет анкерный подвес с тягой</w:t>
      </w:r>
      <w:r w:rsidR="00387749" w:rsidRPr="00C430D1">
        <w:rPr>
          <w:rFonts w:ascii="Times New Roman" w:hAnsi="Times New Roman"/>
          <w:iCs/>
          <w:sz w:val="28"/>
          <w:szCs w:val="28"/>
        </w:rPr>
        <w:t xml:space="preserve">? </w:t>
      </w:r>
    </w:p>
    <w:p w:rsidR="00387749" w:rsidRPr="00C430D1" w:rsidRDefault="00387749" w:rsidP="00387749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10 кг</w:t>
      </w:r>
    </w:p>
    <w:p w:rsidR="00387749" w:rsidRPr="00C430D1" w:rsidRDefault="00387749" w:rsidP="00387749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25 кг</w:t>
      </w:r>
    </w:p>
    <w:p w:rsidR="00387749" w:rsidRPr="00C430D1" w:rsidRDefault="00387749" w:rsidP="00387749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40 кг</w:t>
      </w:r>
    </w:p>
    <w:p w:rsidR="00387749" w:rsidRPr="00C430D1" w:rsidRDefault="00387749" w:rsidP="00387749">
      <w:pPr>
        <w:pStyle w:val="a7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50 кг</w:t>
      </w:r>
    </w:p>
    <w:p w:rsidR="00871117" w:rsidRDefault="00871117" w:rsidP="008711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71117" w:rsidRPr="00C430D1" w:rsidRDefault="00871117" w:rsidP="0087111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3) </w:t>
      </w:r>
      <w:r w:rsidR="00935411">
        <w:rPr>
          <w:rFonts w:ascii="Times New Roman" w:hAnsi="Times New Roman"/>
          <w:iCs/>
          <w:sz w:val="28"/>
          <w:szCs w:val="28"/>
        </w:rPr>
        <w:t>Какую несущую способность имеет прямой подвес</w:t>
      </w:r>
      <w:r w:rsidRPr="00C430D1">
        <w:rPr>
          <w:rFonts w:ascii="Times New Roman" w:hAnsi="Times New Roman"/>
          <w:iCs/>
          <w:sz w:val="28"/>
          <w:szCs w:val="28"/>
        </w:rPr>
        <w:t xml:space="preserve">? </w:t>
      </w:r>
    </w:p>
    <w:p w:rsidR="00871117" w:rsidRPr="00C430D1" w:rsidRDefault="00871117" w:rsidP="00102D95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10 кг</w:t>
      </w:r>
    </w:p>
    <w:p w:rsidR="00871117" w:rsidRPr="00C430D1" w:rsidRDefault="00871117" w:rsidP="00102D95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25 кг</w:t>
      </w:r>
    </w:p>
    <w:p w:rsidR="00871117" w:rsidRPr="00C430D1" w:rsidRDefault="00871117" w:rsidP="00102D95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40 кг</w:t>
      </w:r>
    </w:p>
    <w:p w:rsidR="00871117" w:rsidRPr="00C430D1" w:rsidRDefault="00871117" w:rsidP="00102D95">
      <w:pPr>
        <w:pStyle w:val="a7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50 кг</w:t>
      </w:r>
    </w:p>
    <w:p w:rsidR="007650F6" w:rsidRDefault="007650F6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7650F6" w:rsidRPr="008D65D8" w:rsidRDefault="00884D23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4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8D65D8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устройстве </w:t>
      </w:r>
      <w:r>
        <w:rPr>
          <w:rFonts w:ascii="Times New Roman" w:hAnsi="Times New Roman"/>
          <w:iCs/>
          <w:sz w:val="28"/>
          <w:szCs w:val="28"/>
        </w:rPr>
        <w:t xml:space="preserve">каркаса </w:t>
      </w:r>
      <w:r w:rsidR="007650F6" w:rsidRPr="008D65D8">
        <w:rPr>
          <w:rFonts w:ascii="Times New Roman" w:hAnsi="Times New Roman"/>
          <w:iCs/>
          <w:sz w:val="28"/>
          <w:szCs w:val="28"/>
        </w:rPr>
        <w:t>перегородки С112.</w:t>
      </w:r>
    </w:p>
    <w:p w:rsidR="007650F6" w:rsidRPr="00C61EB1" w:rsidRDefault="00884D23" w:rsidP="00AC6EF9">
      <w:pPr>
        <w:pStyle w:val="a7"/>
        <w:numPr>
          <w:ilvl w:val="0"/>
          <w:numId w:val="17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репление профилей, примыкающих к ограждающим конструкциям</w:t>
      </w:r>
    </w:p>
    <w:p w:rsidR="007650F6" w:rsidRPr="00C61EB1" w:rsidRDefault="007650F6" w:rsidP="00AC6EF9">
      <w:pPr>
        <w:pStyle w:val="a7"/>
        <w:numPr>
          <w:ilvl w:val="0"/>
          <w:numId w:val="17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</w:rPr>
      </w:pPr>
      <w:r w:rsidRPr="00C61EB1">
        <w:rPr>
          <w:rFonts w:ascii="Times New Roman" w:hAnsi="Times New Roman"/>
          <w:iCs/>
          <w:sz w:val="28"/>
          <w:szCs w:val="28"/>
        </w:rPr>
        <w:t>Прокладка проектных инженерных коммуникаций</w:t>
      </w:r>
    </w:p>
    <w:p w:rsidR="007650F6" w:rsidRPr="00C61EB1" w:rsidRDefault="00884D23" w:rsidP="00AC6EF9">
      <w:pPr>
        <w:pStyle w:val="a7"/>
        <w:numPr>
          <w:ilvl w:val="0"/>
          <w:numId w:val="17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ка стоечных профилей</w:t>
      </w:r>
    </w:p>
    <w:p w:rsidR="007650F6" w:rsidRPr="00C61EB1" w:rsidRDefault="007650F6" w:rsidP="00AC6EF9">
      <w:pPr>
        <w:pStyle w:val="a7"/>
        <w:numPr>
          <w:ilvl w:val="0"/>
          <w:numId w:val="17"/>
        </w:numPr>
        <w:spacing w:after="0" w:line="240" w:lineRule="auto"/>
        <w:ind w:left="993" w:hanging="426"/>
        <w:rPr>
          <w:rFonts w:ascii="Times New Roman" w:hAnsi="Times New Roman"/>
          <w:iCs/>
          <w:sz w:val="28"/>
          <w:szCs w:val="28"/>
        </w:rPr>
      </w:pPr>
      <w:r w:rsidRPr="00C61EB1">
        <w:rPr>
          <w:rFonts w:ascii="Times New Roman" w:hAnsi="Times New Roman"/>
          <w:iCs/>
          <w:sz w:val="28"/>
          <w:szCs w:val="28"/>
        </w:rPr>
        <w:t xml:space="preserve">Разметка проектного положения </w:t>
      </w:r>
    </w:p>
    <w:p w:rsidR="007650F6" w:rsidRPr="00FD7DA0" w:rsidRDefault="007650F6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7650F6" w:rsidRPr="00A832F9" w:rsidRDefault="007650F6" w:rsidP="007650F6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lastRenderedPageBreak/>
        <w:t>Запишите ответ в виде последовательности указанных выше обозначений:</w:t>
      </w:r>
    </w:p>
    <w:p w:rsidR="007650F6" w:rsidRDefault="007650F6" w:rsidP="007650F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7650F6" w:rsidRDefault="007650F6" w:rsidP="007650F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7650F6" w:rsidRPr="003745AE" w:rsidRDefault="00884D2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</w:t>
      </w:r>
      <w:r w:rsidR="007650F6" w:rsidRPr="003745AE">
        <w:rPr>
          <w:rFonts w:ascii="Times New Roman" w:hAnsi="Times New Roman"/>
          <w:iCs/>
          <w:sz w:val="28"/>
          <w:szCs w:val="28"/>
        </w:rPr>
        <w:t>) Какое минимальное количество подвесов допускается на один профиль при монтаже облицовки С 623 на потолочном профиле?</w:t>
      </w:r>
    </w:p>
    <w:p w:rsidR="007650F6" w:rsidRPr="003745AE" w:rsidRDefault="007650F6" w:rsidP="00884D23">
      <w:pPr>
        <w:pStyle w:val="a7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3745AE">
        <w:rPr>
          <w:rFonts w:ascii="Times New Roman" w:hAnsi="Times New Roman"/>
          <w:iCs/>
          <w:sz w:val="28"/>
          <w:szCs w:val="28"/>
        </w:rPr>
        <w:t xml:space="preserve">2 </w:t>
      </w:r>
    </w:p>
    <w:p w:rsidR="007650F6" w:rsidRPr="003745AE" w:rsidRDefault="007650F6" w:rsidP="00884D23">
      <w:pPr>
        <w:pStyle w:val="a7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3745AE">
        <w:rPr>
          <w:rFonts w:ascii="Times New Roman" w:hAnsi="Times New Roman"/>
          <w:iCs/>
          <w:sz w:val="28"/>
          <w:szCs w:val="28"/>
        </w:rPr>
        <w:t>3</w:t>
      </w:r>
    </w:p>
    <w:p w:rsidR="007650F6" w:rsidRPr="003745AE" w:rsidRDefault="007650F6" w:rsidP="00884D23">
      <w:pPr>
        <w:pStyle w:val="a7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3745AE">
        <w:rPr>
          <w:rFonts w:ascii="Times New Roman" w:hAnsi="Times New Roman"/>
          <w:iCs/>
          <w:sz w:val="28"/>
          <w:szCs w:val="28"/>
        </w:rPr>
        <w:t>4</w:t>
      </w:r>
    </w:p>
    <w:p w:rsidR="007650F6" w:rsidRPr="003745AE" w:rsidRDefault="007650F6" w:rsidP="00884D23">
      <w:pPr>
        <w:pStyle w:val="a7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3745AE">
        <w:rPr>
          <w:rFonts w:ascii="Times New Roman" w:hAnsi="Times New Roman"/>
          <w:iCs/>
          <w:sz w:val="28"/>
          <w:szCs w:val="28"/>
        </w:rPr>
        <w:t>5</w:t>
      </w:r>
    </w:p>
    <w:p w:rsidR="007650F6" w:rsidRDefault="007650F6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7650F6" w:rsidRPr="008D65D8" w:rsidRDefault="00884D23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6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C61EB1">
        <w:rPr>
          <w:rFonts w:ascii="Times New Roman" w:hAnsi="Times New Roman"/>
          <w:iCs/>
          <w:sz w:val="28"/>
          <w:szCs w:val="28"/>
        </w:rPr>
        <w:t>Установите последовательность действий при устройстве каркаса подв</w:t>
      </w:r>
      <w:r>
        <w:rPr>
          <w:rFonts w:ascii="Times New Roman" w:hAnsi="Times New Roman"/>
          <w:iCs/>
          <w:sz w:val="28"/>
          <w:szCs w:val="28"/>
        </w:rPr>
        <w:t>есного потолка П 112</w:t>
      </w:r>
      <w:r w:rsidR="007650F6" w:rsidRPr="008D65D8">
        <w:rPr>
          <w:rFonts w:ascii="Times New Roman" w:hAnsi="Times New Roman"/>
          <w:iCs/>
          <w:sz w:val="28"/>
          <w:szCs w:val="28"/>
        </w:rPr>
        <w:t>.</w:t>
      </w:r>
    </w:p>
    <w:p w:rsidR="007650F6" w:rsidRPr="00C61EB1" w:rsidRDefault="007650F6" w:rsidP="00AC6EF9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61EB1">
        <w:rPr>
          <w:rFonts w:ascii="Times New Roman" w:hAnsi="Times New Roman"/>
          <w:iCs/>
          <w:sz w:val="28"/>
          <w:szCs w:val="28"/>
        </w:rPr>
        <w:t>Установка подвесов</w:t>
      </w:r>
    </w:p>
    <w:p w:rsidR="007650F6" w:rsidRPr="00C61EB1" w:rsidRDefault="00884D23" w:rsidP="00AC6EF9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становка несущих профилей</w:t>
      </w:r>
    </w:p>
    <w:p w:rsidR="007650F6" w:rsidRPr="00C61EB1" w:rsidRDefault="007650F6" w:rsidP="00AC6EF9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61EB1">
        <w:rPr>
          <w:rFonts w:ascii="Times New Roman" w:hAnsi="Times New Roman"/>
          <w:iCs/>
          <w:sz w:val="28"/>
          <w:szCs w:val="28"/>
        </w:rPr>
        <w:t>Установка основных профилей</w:t>
      </w:r>
    </w:p>
    <w:p w:rsidR="007650F6" w:rsidRPr="00C61EB1" w:rsidRDefault="007650F6" w:rsidP="00AC6EF9">
      <w:pPr>
        <w:pStyle w:val="a7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61EB1">
        <w:rPr>
          <w:rFonts w:ascii="Times New Roman" w:hAnsi="Times New Roman"/>
          <w:iCs/>
          <w:sz w:val="28"/>
          <w:szCs w:val="28"/>
        </w:rPr>
        <w:t>Разметка проектного положения и мест установки подвесов</w:t>
      </w:r>
    </w:p>
    <w:p w:rsidR="007650F6" w:rsidRPr="00FD7DA0" w:rsidRDefault="007650F6" w:rsidP="007650F6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7650F6" w:rsidRPr="00A832F9" w:rsidRDefault="007650F6" w:rsidP="007650F6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7650F6" w:rsidRDefault="007650F6" w:rsidP="007650F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7650F6" w:rsidRDefault="007650F6" w:rsidP="007650F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935411" w:rsidRPr="000A3044" w:rsidRDefault="00935411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7) Что на схеме обозначено цифрой 1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935411" w:rsidRPr="000A3044" w:rsidRDefault="00935411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3BF4FE2" wp14:editId="7D686565">
            <wp:extent cx="3007659" cy="2305050"/>
            <wp:effectExtent l="19050" t="0" r="2241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50" cy="230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11" w:rsidRPr="000A3044" w:rsidRDefault="00935411" w:rsidP="00935411">
      <w:pPr>
        <w:pStyle w:val="a7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стоечный</w:t>
      </w:r>
    </w:p>
    <w:p w:rsidR="00935411" w:rsidRPr="000A3044" w:rsidRDefault="00935411" w:rsidP="00935411">
      <w:pPr>
        <w:pStyle w:val="a7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ерметик</w:t>
      </w:r>
    </w:p>
    <w:p w:rsidR="00935411" w:rsidRPr="000A3044" w:rsidRDefault="00935411" w:rsidP="00935411">
      <w:pPr>
        <w:pStyle w:val="a7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</w:t>
      </w:r>
    </w:p>
    <w:p w:rsidR="00935411" w:rsidRPr="000A3044" w:rsidRDefault="00935411" w:rsidP="00935411">
      <w:pPr>
        <w:pStyle w:val="a7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Шуруп </w:t>
      </w:r>
      <w:r>
        <w:rPr>
          <w:rFonts w:ascii="Times New Roman" w:hAnsi="Times New Roman"/>
          <w:iCs/>
          <w:sz w:val="28"/>
          <w:szCs w:val="28"/>
          <w:lang w:val="en-US"/>
        </w:rPr>
        <w:t>TN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5411" w:rsidRPr="003F31CA" w:rsidRDefault="00935411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8) </w:t>
      </w:r>
      <w:r w:rsidRPr="003F31CA">
        <w:rPr>
          <w:rFonts w:ascii="Times New Roman" w:hAnsi="Times New Roman"/>
          <w:iCs/>
          <w:sz w:val="28"/>
          <w:szCs w:val="28"/>
        </w:rPr>
        <w:t>С каким шагом дюбелей направляющие профили крепятся к ограждающим конструкциям при монтаже перегородок из  гипсовых пл</w:t>
      </w:r>
      <w:r>
        <w:rPr>
          <w:rFonts w:ascii="Times New Roman" w:hAnsi="Times New Roman"/>
          <w:iCs/>
          <w:sz w:val="28"/>
          <w:szCs w:val="28"/>
        </w:rPr>
        <w:t>ит ГСП (гипсокартонных листов)</w:t>
      </w:r>
      <w:r w:rsidRPr="003F31CA">
        <w:rPr>
          <w:rFonts w:ascii="Times New Roman" w:hAnsi="Times New Roman"/>
          <w:iCs/>
          <w:sz w:val="28"/>
          <w:szCs w:val="28"/>
        </w:rPr>
        <w:t>?</w:t>
      </w:r>
    </w:p>
    <w:p w:rsidR="00935411" w:rsidRPr="003F31CA" w:rsidRDefault="00935411" w:rsidP="00935411">
      <w:pPr>
        <w:pStyle w:val="a7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F31CA">
        <w:rPr>
          <w:rFonts w:ascii="Times New Roman" w:hAnsi="Times New Roman"/>
          <w:iCs/>
          <w:sz w:val="28"/>
          <w:szCs w:val="28"/>
        </w:rPr>
        <w:t>Не более 30 см</w:t>
      </w:r>
    </w:p>
    <w:p w:rsidR="00935411" w:rsidRPr="003F31CA" w:rsidRDefault="00935411" w:rsidP="00935411">
      <w:pPr>
        <w:pStyle w:val="a7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F31CA">
        <w:rPr>
          <w:rFonts w:ascii="Times New Roman" w:hAnsi="Times New Roman"/>
          <w:iCs/>
          <w:sz w:val="28"/>
          <w:szCs w:val="28"/>
        </w:rPr>
        <w:t>Не более 50 см</w:t>
      </w:r>
    </w:p>
    <w:p w:rsidR="00935411" w:rsidRPr="003F31CA" w:rsidRDefault="00935411" w:rsidP="00935411">
      <w:pPr>
        <w:pStyle w:val="a7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F31CA">
        <w:rPr>
          <w:rFonts w:ascii="Times New Roman" w:hAnsi="Times New Roman"/>
          <w:iCs/>
          <w:sz w:val="28"/>
          <w:szCs w:val="28"/>
        </w:rPr>
        <w:lastRenderedPageBreak/>
        <w:t>Не более 1 м</w:t>
      </w:r>
    </w:p>
    <w:p w:rsidR="00935411" w:rsidRPr="003F31CA" w:rsidRDefault="00935411" w:rsidP="00935411">
      <w:pPr>
        <w:pStyle w:val="a7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более 1,</w:t>
      </w:r>
      <w:r w:rsidRPr="003F31CA">
        <w:rPr>
          <w:rFonts w:ascii="Times New Roman" w:hAnsi="Times New Roman"/>
          <w:iCs/>
          <w:sz w:val="28"/>
          <w:szCs w:val="28"/>
        </w:rPr>
        <w:t>5 м</w:t>
      </w:r>
    </w:p>
    <w:p w:rsidR="00935411" w:rsidRDefault="00935411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5411" w:rsidRPr="00B531B1" w:rsidRDefault="00935411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9) </w:t>
      </w:r>
      <w:r w:rsidRPr="00B531B1">
        <w:rPr>
          <w:rFonts w:ascii="Times New Roman" w:hAnsi="Times New Roman"/>
          <w:iCs/>
          <w:sz w:val="28"/>
          <w:szCs w:val="28"/>
        </w:rPr>
        <w:t xml:space="preserve">Какой шаг профиля стоечного </w:t>
      </w:r>
      <w:r>
        <w:rPr>
          <w:rFonts w:ascii="Times New Roman" w:hAnsi="Times New Roman"/>
          <w:iCs/>
          <w:sz w:val="28"/>
          <w:szCs w:val="28"/>
        </w:rPr>
        <w:t xml:space="preserve">НЕ </w:t>
      </w:r>
      <w:r w:rsidRPr="00B531B1">
        <w:rPr>
          <w:rFonts w:ascii="Times New Roman" w:hAnsi="Times New Roman"/>
          <w:iCs/>
          <w:sz w:val="28"/>
          <w:szCs w:val="28"/>
        </w:rPr>
        <w:t>допускается при монтаже каркаса перегородок из  гипсовых плит ГСП (гипсокартонных листов)</w:t>
      </w:r>
      <w:proofErr w:type="gramStart"/>
      <w:r w:rsidRPr="00B531B1">
        <w:rPr>
          <w:rFonts w:ascii="Times New Roman" w:hAnsi="Times New Roman"/>
          <w:iCs/>
          <w:sz w:val="28"/>
          <w:szCs w:val="28"/>
        </w:rPr>
        <w:t xml:space="preserve">  ?</w:t>
      </w:r>
      <w:proofErr w:type="gramEnd"/>
    </w:p>
    <w:p w:rsidR="00935411" w:rsidRPr="00B531B1" w:rsidRDefault="00935411" w:rsidP="00935411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300 мм</w:t>
      </w:r>
    </w:p>
    <w:p w:rsidR="00935411" w:rsidRPr="00B531B1" w:rsidRDefault="00935411" w:rsidP="00935411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400 мм</w:t>
      </w:r>
    </w:p>
    <w:p w:rsidR="00935411" w:rsidRPr="00B531B1" w:rsidRDefault="00935411" w:rsidP="00935411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500  мм</w:t>
      </w:r>
    </w:p>
    <w:p w:rsidR="00935411" w:rsidRPr="00B531B1" w:rsidRDefault="00935411" w:rsidP="00935411">
      <w:pPr>
        <w:pStyle w:val="a7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600 мм</w:t>
      </w:r>
    </w:p>
    <w:p w:rsidR="00935411" w:rsidRDefault="00935411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5411" w:rsidRPr="00B531B1" w:rsidRDefault="00F833E7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</w:t>
      </w:r>
      <w:r w:rsidR="00935411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 xml:space="preserve">Какой максимальный шаг профиля допускается </w:t>
      </w:r>
      <w:r w:rsidR="00935411" w:rsidRPr="00B531B1">
        <w:rPr>
          <w:rFonts w:ascii="Times New Roman" w:hAnsi="Times New Roman"/>
          <w:iCs/>
          <w:sz w:val="28"/>
          <w:szCs w:val="28"/>
        </w:rPr>
        <w:t>при монтаже перегородки С111 при условии облицовки ее поверхности керамической плиткой?</w:t>
      </w:r>
    </w:p>
    <w:p w:rsidR="00935411" w:rsidRPr="00B531B1" w:rsidRDefault="00935411" w:rsidP="00935411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300 мм</w:t>
      </w:r>
    </w:p>
    <w:p w:rsidR="00935411" w:rsidRPr="00B531B1" w:rsidRDefault="00935411" w:rsidP="00935411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400 мм</w:t>
      </w:r>
    </w:p>
    <w:p w:rsidR="00935411" w:rsidRPr="00B531B1" w:rsidRDefault="00935411" w:rsidP="00935411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600 мм</w:t>
      </w:r>
    </w:p>
    <w:p w:rsidR="00935411" w:rsidRPr="00B531B1" w:rsidRDefault="00935411" w:rsidP="00935411">
      <w:pPr>
        <w:pStyle w:val="a7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B531B1">
        <w:rPr>
          <w:rFonts w:ascii="Times New Roman" w:hAnsi="Times New Roman"/>
          <w:iCs/>
          <w:sz w:val="28"/>
          <w:szCs w:val="28"/>
        </w:rPr>
        <w:t>1200 мм</w:t>
      </w:r>
    </w:p>
    <w:p w:rsidR="00935411" w:rsidRDefault="00935411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35411" w:rsidRPr="0097725B" w:rsidRDefault="00F833E7" w:rsidP="0093541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1</w:t>
      </w:r>
      <w:r w:rsidR="00935411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Что используют д</w:t>
      </w:r>
      <w:r w:rsidR="00935411" w:rsidRPr="0097725B">
        <w:rPr>
          <w:rFonts w:ascii="Times New Roman" w:hAnsi="Times New Roman"/>
          <w:iCs/>
          <w:sz w:val="28"/>
          <w:szCs w:val="28"/>
        </w:rPr>
        <w:t>ля крепления направляющих профилей каркаса перегородок к основанию</w:t>
      </w:r>
      <w:proofErr w:type="gramStart"/>
      <w:r w:rsidR="00935411" w:rsidRPr="0097725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935411" w:rsidRPr="0097725B" w:rsidRDefault="00935411" w:rsidP="00935411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7725B">
        <w:rPr>
          <w:rFonts w:ascii="Times New Roman" w:hAnsi="Times New Roman"/>
          <w:iCs/>
          <w:sz w:val="28"/>
          <w:szCs w:val="28"/>
        </w:rPr>
        <w:t xml:space="preserve">Дюбели, длиной 35 мм </w:t>
      </w:r>
    </w:p>
    <w:p w:rsidR="00935411" w:rsidRPr="0097725B" w:rsidRDefault="00935411" w:rsidP="00935411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7725B">
        <w:rPr>
          <w:rFonts w:ascii="Times New Roman" w:hAnsi="Times New Roman"/>
          <w:iCs/>
          <w:sz w:val="28"/>
          <w:szCs w:val="28"/>
        </w:rPr>
        <w:t xml:space="preserve">Гвозди, длиной 25 мм </w:t>
      </w:r>
    </w:p>
    <w:p w:rsidR="00935411" w:rsidRPr="0097725B" w:rsidRDefault="00935411" w:rsidP="00935411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7725B">
        <w:rPr>
          <w:rFonts w:ascii="Times New Roman" w:hAnsi="Times New Roman"/>
          <w:iCs/>
          <w:sz w:val="28"/>
          <w:szCs w:val="28"/>
        </w:rPr>
        <w:t>Дюбели, длиной 55 мм</w:t>
      </w:r>
    </w:p>
    <w:p w:rsidR="00935411" w:rsidRPr="0097725B" w:rsidRDefault="00935411" w:rsidP="00935411">
      <w:pPr>
        <w:pStyle w:val="a7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7725B">
        <w:rPr>
          <w:rFonts w:ascii="Times New Roman" w:hAnsi="Times New Roman"/>
          <w:iCs/>
          <w:sz w:val="28"/>
          <w:szCs w:val="28"/>
        </w:rPr>
        <w:t>Шурупы самонарезающие</w:t>
      </w:r>
    </w:p>
    <w:p w:rsidR="00935411" w:rsidRDefault="00935411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56325" w:rsidRPr="0097725B" w:rsidRDefault="00056325" w:rsidP="0005632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2) </w:t>
      </w:r>
      <w:r w:rsidR="00813685">
        <w:rPr>
          <w:rFonts w:ascii="Times New Roman" w:hAnsi="Times New Roman"/>
          <w:iCs/>
          <w:sz w:val="28"/>
          <w:szCs w:val="28"/>
        </w:rPr>
        <w:t xml:space="preserve">Как называется </w:t>
      </w:r>
      <w:r w:rsidR="00813685" w:rsidRPr="00813685">
        <w:rPr>
          <w:rFonts w:ascii="Times New Roman" w:hAnsi="Times New Roman"/>
          <w:iCs/>
          <w:sz w:val="28"/>
          <w:szCs w:val="28"/>
        </w:rPr>
        <w:t>подвес, состоящий из трех частей (верхней, нижней части и фиксатора) и позволяющий регулировать каркас подвесного потолка по выс</w:t>
      </w:r>
      <w:r w:rsidR="00813685">
        <w:rPr>
          <w:rFonts w:ascii="Times New Roman" w:hAnsi="Times New Roman"/>
          <w:iCs/>
          <w:sz w:val="28"/>
          <w:szCs w:val="28"/>
        </w:rPr>
        <w:t>оте</w:t>
      </w:r>
      <w:proofErr w:type="gramStart"/>
      <w:r w:rsidR="0081368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056325" w:rsidRPr="0097725B" w:rsidRDefault="00B10343" w:rsidP="00102D95">
      <w:pPr>
        <w:pStyle w:val="a7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й подвес</w:t>
      </w:r>
      <w:r w:rsidR="00056325" w:rsidRPr="0097725B">
        <w:rPr>
          <w:rFonts w:ascii="Times New Roman" w:hAnsi="Times New Roman"/>
          <w:iCs/>
          <w:sz w:val="28"/>
          <w:szCs w:val="28"/>
        </w:rPr>
        <w:t xml:space="preserve"> </w:t>
      </w:r>
    </w:p>
    <w:p w:rsidR="00056325" w:rsidRPr="0097725B" w:rsidRDefault="00B10343" w:rsidP="00102D95">
      <w:pPr>
        <w:pStyle w:val="a7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керный подвес</w:t>
      </w:r>
      <w:r w:rsidR="00056325" w:rsidRPr="0097725B">
        <w:rPr>
          <w:rFonts w:ascii="Times New Roman" w:hAnsi="Times New Roman"/>
          <w:iCs/>
          <w:sz w:val="28"/>
          <w:szCs w:val="28"/>
        </w:rPr>
        <w:t xml:space="preserve"> </w:t>
      </w:r>
    </w:p>
    <w:p w:rsidR="00056325" w:rsidRPr="0097725B" w:rsidRDefault="00B10343" w:rsidP="00102D95">
      <w:pPr>
        <w:pStyle w:val="a7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яга</w:t>
      </w:r>
    </w:p>
    <w:p w:rsidR="00056325" w:rsidRPr="0097725B" w:rsidRDefault="00B10343" w:rsidP="00102D95">
      <w:pPr>
        <w:pStyle w:val="a7"/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ниус-подвес</w:t>
      </w:r>
    </w:p>
    <w:p w:rsidR="00056325" w:rsidRDefault="00056325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343" w:rsidRPr="000A3044" w:rsidRDefault="00B10343" w:rsidP="00B1034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3) Как обозначается профиль угловой</w:t>
      </w:r>
      <w:r w:rsidRPr="000A3044">
        <w:rPr>
          <w:rFonts w:ascii="Times New Roman" w:hAnsi="Times New Roman"/>
          <w:iCs/>
          <w:sz w:val="28"/>
          <w:szCs w:val="28"/>
        </w:rPr>
        <w:t>?</w:t>
      </w:r>
    </w:p>
    <w:p w:rsidR="00B10343" w:rsidRPr="000A3044" w:rsidRDefault="00B10343" w:rsidP="00B10343">
      <w:pPr>
        <w:pStyle w:val="a7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</w:t>
      </w:r>
    </w:p>
    <w:p w:rsidR="00B10343" w:rsidRPr="000A3044" w:rsidRDefault="00B10343" w:rsidP="00B10343">
      <w:pPr>
        <w:pStyle w:val="a7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С</w:t>
      </w:r>
    </w:p>
    <w:p w:rsidR="00B10343" w:rsidRPr="000A3044" w:rsidRDefault="00B10343" w:rsidP="00B10343">
      <w:pPr>
        <w:pStyle w:val="a7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А</w:t>
      </w:r>
    </w:p>
    <w:p w:rsidR="00B10343" w:rsidRPr="007C7D02" w:rsidRDefault="00B10343" w:rsidP="00B10343">
      <w:pPr>
        <w:pStyle w:val="a7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</w:t>
      </w:r>
    </w:p>
    <w:p w:rsidR="00935411" w:rsidRDefault="00935411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343" w:rsidRPr="000A3044" w:rsidRDefault="00B10343" w:rsidP="00B1034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4) Из древесины какого сорта можно изготавливать элементы деревянных каркасов каркасно-обшивных конструкций?</w:t>
      </w:r>
    </w:p>
    <w:p w:rsidR="00B10343" w:rsidRPr="000A3044" w:rsidRDefault="00B10343" w:rsidP="00102D95">
      <w:pPr>
        <w:pStyle w:val="a7"/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ниже 1-го</w:t>
      </w:r>
    </w:p>
    <w:p w:rsidR="00B10343" w:rsidRPr="000A3044" w:rsidRDefault="00B10343" w:rsidP="00102D95">
      <w:pPr>
        <w:pStyle w:val="a7"/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ниже 2-го</w:t>
      </w:r>
    </w:p>
    <w:p w:rsidR="00B10343" w:rsidRPr="000A3044" w:rsidRDefault="00B10343" w:rsidP="00102D95">
      <w:pPr>
        <w:pStyle w:val="a7"/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ниже 3-го</w:t>
      </w:r>
    </w:p>
    <w:p w:rsidR="00B10343" w:rsidRPr="007C7D02" w:rsidRDefault="00B10343" w:rsidP="00102D95">
      <w:pPr>
        <w:pStyle w:val="a7"/>
        <w:numPr>
          <w:ilvl w:val="0"/>
          <w:numId w:val="51"/>
        </w:numPr>
        <w:spacing w:after="0" w:line="240" w:lineRule="auto"/>
        <w:ind w:left="1134" w:hanging="283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ниже 4-го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343" w:rsidRPr="000A3044" w:rsidRDefault="00B10343" w:rsidP="00B1034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) Какой должна быть влажность древесины для изготовления элементов деревянных каркасов?</w:t>
      </w:r>
    </w:p>
    <w:p w:rsidR="00B10343" w:rsidRPr="000A3044" w:rsidRDefault="00B10343" w:rsidP="00102D95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более 1 %</w:t>
      </w:r>
    </w:p>
    <w:p w:rsidR="00B10343" w:rsidRPr="000A3044" w:rsidRDefault="00B10343" w:rsidP="00102D95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более 6 %</w:t>
      </w:r>
    </w:p>
    <w:p w:rsidR="00B10343" w:rsidRPr="000A3044" w:rsidRDefault="00B10343" w:rsidP="00102D95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более 12 %</w:t>
      </w:r>
    </w:p>
    <w:p w:rsidR="00B10343" w:rsidRPr="007C7D02" w:rsidRDefault="00B10343" w:rsidP="00102D95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более 20 %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10343" w:rsidRPr="000A3044" w:rsidRDefault="00B10343" w:rsidP="00B1034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) Какого размера стоечные бруски рекомендуется применять для монтажа каркасов перегородок?</w:t>
      </w:r>
    </w:p>
    <w:p w:rsidR="00B10343" w:rsidRPr="000A3044" w:rsidRDefault="00B10343" w:rsidP="00102D95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х40 мм</w:t>
      </w:r>
    </w:p>
    <w:p w:rsidR="00B10343" w:rsidRPr="000A3044" w:rsidRDefault="00B10343" w:rsidP="00102D95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х60 мм</w:t>
      </w:r>
    </w:p>
    <w:p w:rsidR="00B10343" w:rsidRPr="000A3044" w:rsidRDefault="00B10343" w:rsidP="00102D95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х50 мм</w:t>
      </w:r>
    </w:p>
    <w:p w:rsidR="00B10343" w:rsidRPr="007C7D02" w:rsidRDefault="00B10343" w:rsidP="00102D95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х60 мм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28D1" w:rsidRPr="000A3044" w:rsidRDefault="002928D1" w:rsidP="002928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) Какого размера бруски рекомендуется применять для монтажа каркасов подвесных потолков?</w:t>
      </w:r>
    </w:p>
    <w:p w:rsidR="002928D1" w:rsidRPr="000A3044" w:rsidRDefault="002928D1" w:rsidP="00102D95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х40 мм</w:t>
      </w:r>
    </w:p>
    <w:p w:rsidR="002928D1" w:rsidRPr="000A3044" w:rsidRDefault="002928D1" w:rsidP="00102D95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х50 мм</w:t>
      </w:r>
    </w:p>
    <w:p w:rsidR="002928D1" w:rsidRPr="000A3044" w:rsidRDefault="002928D1" w:rsidP="00102D95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х50 мм</w:t>
      </w:r>
    </w:p>
    <w:p w:rsidR="002928D1" w:rsidRPr="007C7D02" w:rsidRDefault="002928D1" w:rsidP="00102D95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х60 мм</w:t>
      </w:r>
    </w:p>
    <w:p w:rsidR="002928D1" w:rsidRDefault="002928D1" w:rsidP="002928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28D1" w:rsidRPr="000A3044" w:rsidRDefault="002928D1" w:rsidP="002928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8) Какие шурупы применяются для крепления гипсовых строительных плит (гипсокартонных листов) к металлическим каркасам из профиля с толщиной металла до 0,7 мм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2928D1" w:rsidRPr="000A3044" w:rsidRDefault="002928D1" w:rsidP="00102D95">
      <w:pPr>
        <w:pStyle w:val="a7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TN</w:t>
      </w:r>
    </w:p>
    <w:p w:rsidR="002928D1" w:rsidRPr="000A3044" w:rsidRDefault="002928D1" w:rsidP="00102D95">
      <w:pPr>
        <w:pStyle w:val="a7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TB</w:t>
      </w:r>
    </w:p>
    <w:p w:rsidR="002928D1" w:rsidRPr="000A3044" w:rsidRDefault="002928D1" w:rsidP="00102D95">
      <w:pPr>
        <w:pStyle w:val="a7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N</w:t>
      </w:r>
    </w:p>
    <w:p w:rsidR="002928D1" w:rsidRPr="007C7D02" w:rsidRDefault="002928D1" w:rsidP="00102D95">
      <w:pPr>
        <w:pStyle w:val="a7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LN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28D1" w:rsidRPr="000A3044" w:rsidRDefault="002928D1" w:rsidP="002928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9) Какие шурупы применяются для крепления </w:t>
      </w:r>
      <w:proofErr w:type="spellStart"/>
      <w:r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листов к металлическим каркасам из профиля с толщиной металла до 0,7 мм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2928D1" w:rsidRPr="000A3044" w:rsidRDefault="002928D1" w:rsidP="00102D95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TN</w:t>
      </w:r>
    </w:p>
    <w:p w:rsidR="002928D1" w:rsidRPr="000A3044" w:rsidRDefault="002928D1" w:rsidP="00102D95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TB</w:t>
      </w:r>
    </w:p>
    <w:p w:rsidR="002928D1" w:rsidRPr="000A3044" w:rsidRDefault="002928D1" w:rsidP="00102D95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N</w:t>
      </w:r>
    </w:p>
    <w:p w:rsidR="002928D1" w:rsidRPr="007C7D02" w:rsidRDefault="002928D1" w:rsidP="00102D95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LN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928D1" w:rsidRPr="000A3044" w:rsidRDefault="002928D1" w:rsidP="002928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) Какое минимальное количество дюбелей допускается при креплении направляющего профиля к ограждающим конструкциям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2928D1" w:rsidRPr="000A3044" w:rsidRDefault="002928D1" w:rsidP="00102D95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</w:p>
    <w:p w:rsidR="002928D1" w:rsidRPr="000A3044" w:rsidRDefault="002928D1" w:rsidP="00102D95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</w:p>
    <w:p w:rsidR="002928D1" w:rsidRPr="000A3044" w:rsidRDefault="002928D1" w:rsidP="00102D95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</w:p>
    <w:p w:rsidR="002928D1" w:rsidRPr="007C7D02" w:rsidRDefault="002928D1" w:rsidP="00102D95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14C2E" w:rsidRDefault="00614C2E" w:rsidP="00614C2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1) </w:t>
      </w:r>
      <w:r w:rsidR="00786741">
        <w:rPr>
          <w:rFonts w:ascii="Times New Roman" w:hAnsi="Times New Roman"/>
          <w:iCs/>
          <w:sz w:val="28"/>
          <w:szCs w:val="28"/>
        </w:rPr>
        <w:t>Что на чертеже обозначено цифрой 6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786741" w:rsidRPr="000A3044" w:rsidRDefault="00786741" w:rsidP="00614C2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6741"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9BCBD92" wp14:editId="71B16DEA">
            <wp:extent cx="2857899" cy="328658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E" w:rsidRPr="000A3044" w:rsidRDefault="00786741" w:rsidP="00102D95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потолочный</w:t>
      </w:r>
    </w:p>
    <w:p w:rsidR="00614C2E" w:rsidRPr="000A3044" w:rsidRDefault="00786741" w:rsidP="00102D95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уруп</w:t>
      </w:r>
    </w:p>
    <w:p w:rsidR="00614C2E" w:rsidRPr="000A3044" w:rsidRDefault="00786741" w:rsidP="00102D95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й подвес</w:t>
      </w:r>
    </w:p>
    <w:p w:rsidR="00614C2E" w:rsidRPr="007C7D02" w:rsidRDefault="00786741" w:rsidP="00102D95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вукоизоляционный материал</w:t>
      </w:r>
    </w:p>
    <w:p w:rsidR="00B10343" w:rsidRDefault="00B1034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86741" w:rsidRPr="00871117" w:rsidRDefault="00786741" w:rsidP="0078674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2) </w:t>
      </w:r>
      <w:r w:rsidRPr="00F833E7">
        <w:rPr>
          <w:rFonts w:ascii="Times New Roman" w:hAnsi="Times New Roman"/>
          <w:iCs/>
          <w:sz w:val="28"/>
          <w:szCs w:val="28"/>
        </w:rPr>
        <w:t xml:space="preserve">Какой длины должен быть </w:t>
      </w:r>
      <w:r>
        <w:rPr>
          <w:rFonts w:ascii="Times New Roman" w:hAnsi="Times New Roman"/>
          <w:iCs/>
          <w:sz w:val="28"/>
          <w:szCs w:val="28"/>
        </w:rPr>
        <w:t>потолочный</w:t>
      </w:r>
      <w:r w:rsidRPr="00F833E7">
        <w:rPr>
          <w:rFonts w:ascii="Times New Roman" w:hAnsi="Times New Roman"/>
          <w:iCs/>
          <w:sz w:val="28"/>
          <w:szCs w:val="28"/>
        </w:rPr>
        <w:t xml:space="preserve"> профиль при устройстве </w:t>
      </w:r>
      <w:r>
        <w:rPr>
          <w:rFonts w:ascii="Times New Roman" w:hAnsi="Times New Roman"/>
          <w:iCs/>
          <w:sz w:val="28"/>
          <w:szCs w:val="28"/>
        </w:rPr>
        <w:t>подвесных потолков</w:t>
      </w:r>
      <w:r w:rsidRPr="00F833E7">
        <w:rPr>
          <w:rFonts w:ascii="Times New Roman" w:hAnsi="Times New Roman"/>
          <w:iCs/>
          <w:sz w:val="28"/>
          <w:szCs w:val="28"/>
        </w:rPr>
        <w:t xml:space="preserve"> из гипсовых строительных</w:t>
      </w:r>
      <w:r>
        <w:rPr>
          <w:rFonts w:ascii="Times New Roman" w:hAnsi="Times New Roman"/>
          <w:iCs/>
          <w:sz w:val="28"/>
          <w:szCs w:val="28"/>
        </w:rPr>
        <w:t xml:space="preserve"> плит (гипсокартонных листов)?</w:t>
      </w:r>
    </w:p>
    <w:p w:rsidR="00786741" w:rsidRPr="00CE621B" w:rsidRDefault="00786741" w:rsidP="00102D95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 xml:space="preserve">на </w:t>
      </w:r>
      <w:r>
        <w:rPr>
          <w:rFonts w:ascii="Times New Roman" w:hAnsi="Times New Roman"/>
          <w:iCs/>
          <w:sz w:val="28"/>
          <w:szCs w:val="28"/>
        </w:rPr>
        <w:t>20</w:t>
      </w:r>
      <w:r w:rsidRPr="00CE621B">
        <w:rPr>
          <w:rFonts w:ascii="Times New Roman" w:hAnsi="Times New Roman"/>
          <w:iCs/>
          <w:sz w:val="28"/>
          <w:szCs w:val="28"/>
        </w:rPr>
        <w:t xml:space="preserve"> мм меньше </w:t>
      </w:r>
      <w:r>
        <w:rPr>
          <w:rFonts w:ascii="Times New Roman" w:hAnsi="Times New Roman"/>
          <w:iCs/>
          <w:sz w:val="28"/>
          <w:szCs w:val="28"/>
        </w:rPr>
        <w:t>размера</w:t>
      </w:r>
      <w:r w:rsidRPr="00CE621B">
        <w:rPr>
          <w:rFonts w:ascii="Times New Roman" w:hAnsi="Times New Roman"/>
          <w:iCs/>
          <w:sz w:val="28"/>
          <w:szCs w:val="28"/>
        </w:rPr>
        <w:t xml:space="preserve"> помещения</w:t>
      </w:r>
    </w:p>
    <w:p w:rsidR="00786741" w:rsidRPr="00CE621B" w:rsidRDefault="00786741" w:rsidP="00102D95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 xml:space="preserve">на 15 мм меньше </w:t>
      </w:r>
      <w:r>
        <w:rPr>
          <w:rFonts w:ascii="Times New Roman" w:hAnsi="Times New Roman"/>
          <w:iCs/>
          <w:sz w:val="28"/>
          <w:szCs w:val="28"/>
        </w:rPr>
        <w:t>размера</w:t>
      </w:r>
      <w:r w:rsidRPr="00CE621B">
        <w:rPr>
          <w:rFonts w:ascii="Times New Roman" w:hAnsi="Times New Roman"/>
          <w:iCs/>
          <w:sz w:val="28"/>
          <w:szCs w:val="28"/>
        </w:rPr>
        <w:t xml:space="preserve"> помещения</w:t>
      </w:r>
    </w:p>
    <w:p w:rsidR="00786741" w:rsidRDefault="00786741" w:rsidP="00102D95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E621B">
        <w:rPr>
          <w:rFonts w:ascii="Times New Roman" w:hAnsi="Times New Roman"/>
          <w:iCs/>
          <w:sz w:val="28"/>
          <w:szCs w:val="28"/>
        </w:rPr>
        <w:t xml:space="preserve">на 10 мм меньше </w:t>
      </w:r>
      <w:r>
        <w:rPr>
          <w:rFonts w:ascii="Times New Roman" w:hAnsi="Times New Roman"/>
          <w:iCs/>
          <w:sz w:val="28"/>
          <w:szCs w:val="28"/>
        </w:rPr>
        <w:t>размера</w:t>
      </w:r>
      <w:r w:rsidRPr="00CE621B">
        <w:rPr>
          <w:rFonts w:ascii="Times New Roman" w:hAnsi="Times New Roman"/>
          <w:iCs/>
          <w:sz w:val="28"/>
          <w:szCs w:val="28"/>
        </w:rPr>
        <w:t xml:space="preserve"> помещения</w:t>
      </w:r>
    </w:p>
    <w:p w:rsidR="00786741" w:rsidRPr="00786741" w:rsidRDefault="00786741" w:rsidP="00102D95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6741">
        <w:rPr>
          <w:rFonts w:ascii="Times New Roman" w:hAnsi="Times New Roman"/>
          <w:iCs/>
          <w:sz w:val="28"/>
          <w:szCs w:val="28"/>
        </w:rPr>
        <w:t>на 5 мм меньше размера помещения</w:t>
      </w:r>
    </w:p>
    <w:p w:rsidR="00786741" w:rsidRDefault="00786741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86473" w:rsidRPr="00871117" w:rsidRDefault="00E86473" w:rsidP="00E8647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3) </w:t>
      </w:r>
      <w:r w:rsidRPr="00F833E7">
        <w:rPr>
          <w:rFonts w:ascii="Times New Roman" w:hAnsi="Times New Roman"/>
          <w:iCs/>
          <w:sz w:val="28"/>
          <w:szCs w:val="28"/>
        </w:rPr>
        <w:t xml:space="preserve">Какой </w:t>
      </w:r>
      <w:r>
        <w:rPr>
          <w:rFonts w:ascii="Times New Roman" w:hAnsi="Times New Roman"/>
          <w:iCs/>
          <w:sz w:val="28"/>
          <w:szCs w:val="28"/>
        </w:rPr>
        <w:t>ш</w:t>
      </w:r>
      <w:r w:rsidRPr="00E86473">
        <w:rPr>
          <w:rFonts w:ascii="Times New Roman" w:hAnsi="Times New Roman"/>
          <w:iCs/>
          <w:sz w:val="28"/>
          <w:szCs w:val="28"/>
        </w:rPr>
        <w:t xml:space="preserve">аг несущих профилей или брусков каркаса рекомендуется принимать при поперечном размещении </w:t>
      </w:r>
      <w:r w:rsidRPr="00F833E7">
        <w:rPr>
          <w:rFonts w:ascii="Times New Roman" w:hAnsi="Times New Roman"/>
          <w:iCs/>
          <w:sz w:val="28"/>
          <w:szCs w:val="28"/>
        </w:rPr>
        <w:t>гипсовых строительных</w:t>
      </w:r>
      <w:r>
        <w:rPr>
          <w:rFonts w:ascii="Times New Roman" w:hAnsi="Times New Roman"/>
          <w:iCs/>
          <w:sz w:val="28"/>
          <w:szCs w:val="28"/>
        </w:rPr>
        <w:t xml:space="preserve"> плит (гипсокартонных листов)</w:t>
      </w:r>
      <w:r w:rsidRPr="00E86473">
        <w:rPr>
          <w:rFonts w:ascii="Times New Roman" w:hAnsi="Times New Roman"/>
          <w:iCs/>
          <w:sz w:val="28"/>
          <w:szCs w:val="28"/>
        </w:rPr>
        <w:t xml:space="preserve"> или </w:t>
      </w:r>
      <w:proofErr w:type="spellStart"/>
      <w:r w:rsidRPr="00E86473"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 w:rsidRPr="00E86473">
        <w:rPr>
          <w:rFonts w:ascii="Times New Roman" w:hAnsi="Times New Roman"/>
          <w:iCs/>
          <w:sz w:val="28"/>
          <w:szCs w:val="28"/>
        </w:rPr>
        <w:t xml:space="preserve"> листов </w:t>
      </w:r>
      <w:r w:rsidRPr="00F833E7">
        <w:rPr>
          <w:rFonts w:ascii="Times New Roman" w:hAnsi="Times New Roman"/>
          <w:iCs/>
          <w:sz w:val="28"/>
          <w:szCs w:val="28"/>
        </w:rPr>
        <w:t xml:space="preserve">при устройстве </w:t>
      </w:r>
      <w:r>
        <w:rPr>
          <w:rFonts w:ascii="Times New Roman" w:hAnsi="Times New Roman"/>
          <w:iCs/>
          <w:sz w:val="28"/>
          <w:szCs w:val="28"/>
        </w:rPr>
        <w:t>подвесных потолков?</w:t>
      </w:r>
    </w:p>
    <w:p w:rsidR="00E86473" w:rsidRPr="00CE621B" w:rsidRDefault="00E86473" w:rsidP="00102D95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0 мм</w:t>
      </w:r>
    </w:p>
    <w:p w:rsidR="00E86473" w:rsidRPr="00CE621B" w:rsidRDefault="00E86473" w:rsidP="00102D95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00 мм</w:t>
      </w:r>
    </w:p>
    <w:p w:rsidR="00E86473" w:rsidRDefault="00E86473" w:rsidP="00102D95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0 мм</w:t>
      </w:r>
    </w:p>
    <w:p w:rsidR="00E86473" w:rsidRPr="00786741" w:rsidRDefault="00E86473" w:rsidP="00102D95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0 мм</w:t>
      </w:r>
    </w:p>
    <w:p w:rsidR="00E86473" w:rsidRDefault="00E86473" w:rsidP="00E8647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4054" w:rsidRDefault="00AF4054" w:rsidP="00AF40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4) </w:t>
      </w:r>
      <w:r w:rsidR="009E3015">
        <w:rPr>
          <w:rFonts w:ascii="Times New Roman" w:hAnsi="Times New Roman"/>
          <w:iCs/>
          <w:sz w:val="28"/>
          <w:szCs w:val="28"/>
        </w:rPr>
        <w:t>Какое изделие представлено на рисунке</w:t>
      </w:r>
      <w:r>
        <w:rPr>
          <w:rFonts w:ascii="Times New Roman" w:hAnsi="Times New Roman"/>
          <w:iCs/>
          <w:sz w:val="28"/>
          <w:szCs w:val="28"/>
        </w:rPr>
        <w:t>?</w:t>
      </w:r>
    </w:p>
    <w:p w:rsidR="009E3015" w:rsidRPr="00871117" w:rsidRDefault="009E3015" w:rsidP="00AF405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E3015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015FBE57" wp14:editId="693B1C1E">
            <wp:extent cx="1466850" cy="11493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2367" cy="115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54" w:rsidRPr="00CE621B" w:rsidRDefault="009E3015" w:rsidP="00102D95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Дюбель для пустотелых конструкций</w:t>
      </w:r>
    </w:p>
    <w:p w:rsidR="00AF4054" w:rsidRPr="00CE621B" w:rsidRDefault="009E3015" w:rsidP="00102D95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уруп самонарезающий</w:t>
      </w:r>
    </w:p>
    <w:p w:rsidR="00AF4054" w:rsidRDefault="009E3015" w:rsidP="00102D95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 анкерный металлический</w:t>
      </w:r>
    </w:p>
    <w:p w:rsidR="00AF4054" w:rsidRPr="00786741" w:rsidRDefault="009E3015" w:rsidP="00102D95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 шнековый</w:t>
      </w:r>
    </w:p>
    <w:p w:rsidR="00E86473" w:rsidRDefault="00E8647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27399" w:rsidRPr="00871117" w:rsidRDefault="00B27399" w:rsidP="00B2739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5) Какой инструмент используется для разметки проектного положения конструкций </w:t>
      </w:r>
      <w:r w:rsidRPr="00B27399">
        <w:rPr>
          <w:rFonts w:ascii="Times New Roman" w:hAnsi="Times New Roman"/>
          <w:i/>
          <w:iCs/>
          <w:sz w:val="28"/>
          <w:szCs w:val="28"/>
        </w:rPr>
        <w:t>(выберите два правильных варианта ответа)</w:t>
      </w:r>
      <w:r>
        <w:rPr>
          <w:rFonts w:ascii="Times New Roman" w:hAnsi="Times New Roman"/>
          <w:iCs/>
          <w:sz w:val="28"/>
          <w:szCs w:val="28"/>
        </w:rPr>
        <w:t>?</w:t>
      </w:r>
    </w:p>
    <w:p w:rsidR="00B27399" w:rsidRPr="00CE621B" w:rsidRDefault="00B27399" w:rsidP="00102D95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улетка</w:t>
      </w:r>
    </w:p>
    <w:p w:rsidR="00B27399" w:rsidRPr="00CE621B" w:rsidRDefault="00B27399" w:rsidP="00102D95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росекатель</w:t>
      </w:r>
      <w:proofErr w:type="spellEnd"/>
    </w:p>
    <w:p w:rsidR="00B27399" w:rsidRDefault="00B27399" w:rsidP="00102D95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жницы</w:t>
      </w:r>
    </w:p>
    <w:p w:rsidR="00B27399" w:rsidRPr="00786741" w:rsidRDefault="00B27399" w:rsidP="00102D95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Шнуроотбойн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риспособление</w:t>
      </w:r>
    </w:p>
    <w:p w:rsidR="00E86473" w:rsidRDefault="00E8647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27399" w:rsidRPr="00871117" w:rsidRDefault="00B27399" w:rsidP="00B2739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6) Какое изделие используется с целью обеспечения дополнительной звукоизоляции при монтаже каркасов конструкций?</w:t>
      </w:r>
    </w:p>
    <w:p w:rsidR="00B27399" w:rsidRPr="00CE621B" w:rsidRDefault="00B27399" w:rsidP="00102D95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ительная лента</w:t>
      </w:r>
    </w:p>
    <w:p w:rsidR="00B27399" w:rsidRPr="00CE621B" w:rsidRDefault="00B27399" w:rsidP="00102D95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рмирующая лента</w:t>
      </w:r>
    </w:p>
    <w:p w:rsidR="00B27399" w:rsidRDefault="00B27399" w:rsidP="00102D95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гловая лента</w:t>
      </w:r>
    </w:p>
    <w:p w:rsidR="00B27399" w:rsidRPr="00786741" w:rsidRDefault="00B27399" w:rsidP="00102D95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плотнительная лента</w:t>
      </w:r>
    </w:p>
    <w:p w:rsidR="00E86473" w:rsidRDefault="00E86473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95657" w:rsidRPr="00871117" w:rsidRDefault="00395657" w:rsidP="0039565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7) Какой профиль используют для усиления дверного проема при монтаже конструкций перегородок?</w:t>
      </w:r>
    </w:p>
    <w:p w:rsidR="00395657" w:rsidRPr="00CE621B" w:rsidRDefault="00395657" w:rsidP="00102D95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С</w:t>
      </w:r>
    </w:p>
    <w:p w:rsidR="00395657" w:rsidRPr="00CE621B" w:rsidRDefault="00395657" w:rsidP="00102D95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Н</w:t>
      </w:r>
    </w:p>
    <w:p w:rsidR="00395657" w:rsidRDefault="00395657" w:rsidP="00102D95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W</w:t>
      </w:r>
    </w:p>
    <w:p w:rsidR="00395657" w:rsidRPr="00786741" w:rsidRDefault="00395657" w:rsidP="00102D95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UA</w:t>
      </w:r>
    </w:p>
    <w:p w:rsidR="00395657" w:rsidRDefault="00395657" w:rsidP="0039565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95657" w:rsidRPr="00871117" w:rsidRDefault="00395657" w:rsidP="0039565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8) </w:t>
      </w:r>
      <w:r w:rsidR="009E1CCF">
        <w:rPr>
          <w:rFonts w:ascii="Times New Roman" w:hAnsi="Times New Roman"/>
          <w:iCs/>
          <w:sz w:val="28"/>
          <w:szCs w:val="28"/>
        </w:rPr>
        <w:t>Какой срок хранения устанавливается для металлических профилей</w:t>
      </w:r>
      <w:r>
        <w:rPr>
          <w:rFonts w:ascii="Times New Roman" w:hAnsi="Times New Roman"/>
          <w:iCs/>
          <w:sz w:val="28"/>
          <w:szCs w:val="28"/>
        </w:rPr>
        <w:t>?</w:t>
      </w:r>
    </w:p>
    <w:p w:rsidR="00395657" w:rsidRPr="00CE621B" w:rsidRDefault="009E1CCF" w:rsidP="00102D95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 месяцев</w:t>
      </w:r>
    </w:p>
    <w:p w:rsidR="00395657" w:rsidRPr="00CE621B" w:rsidRDefault="009E1CCF" w:rsidP="00102D95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2 месяцев</w:t>
      </w:r>
    </w:p>
    <w:p w:rsidR="00395657" w:rsidRDefault="009E1CCF" w:rsidP="00102D95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 года</w:t>
      </w:r>
    </w:p>
    <w:p w:rsidR="00395657" w:rsidRPr="00786741" w:rsidRDefault="009E1CCF" w:rsidP="00102D95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 лет</w:t>
      </w:r>
    </w:p>
    <w:p w:rsidR="00395657" w:rsidRDefault="00395657" w:rsidP="0039565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95657" w:rsidRPr="00871117" w:rsidRDefault="00395657" w:rsidP="0039565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9) Как </w:t>
      </w:r>
      <w:r w:rsidR="009E1CCF">
        <w:rPr>
          <w:rFonts w:ascii="Times New Roman" w:hAnsi="Times New Roman"/>
          <w:iCs/>
          <w:sz w:val="28"/>
          <w:szCs w:val="28"/>
        </w:rPr>
        <w:t xml:space="preserve">НЕ </w:t>
      </w:r>
      <w:r>
        <w:rPr>
          <w:rFonts w:ascii="Times New Roman" w:hAnsi="Times New Roman"/>
          <w:iCs/>
          <w:sz w:val="28"/>
          <w:szCs w:val="28"/>
        </w:rPr>
        <w:t>должны храниться пакеты с профилем на объекте?</w:t>
      </w:r>
    </w:p>
    <w:p w:rsidR="00395657" w:rsidRPr="00CE621B" w:rsidRDefault="00395657" w:rsidP="00102D95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 навесом</w:t>
      </w:r>
    </w:p>
    <w:p w:rsidR="00395657" w:rsidRPr="00CE621B" w:rsidRDefault="00395657" w:rsidP="00102D95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отапливаемых помещениях</w:t>
      </w:r>
    </w:p>
    <w:p w:rsidR="00395657" w:rsidRDefault="00395657" w:rsidP="00102D95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открытом воздухе</w:t>
      </w:r>
    </w:p>
    <w:p w:rsidR="00395657" w:rsidRDefault="009E1CCF" w:rsidP="00102D95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закрытых неотапливаемых помещениях</w:t>
      </w:r>
    </w:p>
    <w:p w:rsidR="009E1CCF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1CCF" w:rsidRPr="00175D3A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0) </w:t>
      </w:r>
      <w:r w:rsidRPr="00175D3A">
        <w:rPr>
          <w:rFonts w:ascii="Times New Roman" w:hAnsi="Times New Roman"/>
          <w:iCs/>
          <w:sz w:val="28"/>
          <w:szCs w:val="28"/>
        </w:rPr>
        <w:t>Какими дюбелями должно производиться крепление подвесов к перекрытиям</w:t>
      </w:r>
      <w:r>
        <w:rPr>
          <w:rFonts w:ascii="Times New Roman" w:hAnsi="Times New Roman"/>
          <w:iCs/>
          <w:sz w:val="28"/>
          <w:szCs w:val="28"/>
        </w:rPr>
        <w:t xml:space="preserve"> при монтаже подвесных потолков</w:t>
      </w:r>
      <w:r w:rsidRPr="00175D3A">
        <w:rPr>
          <w:rFonts w:ascii="Times New Roman" w:hAnsi="Times New Roman"/>
          <w:iCs/>
          <w:sz w:val="28"/>
          <w:szCs w:val="28"/>
        </w:rPr>
        <w:t>?</w:t>
      </w:r>
    </w:p>
    <w:p w:rsidR="009E1CCF" w:rsidRPr="00175D3A" w:rsidRDefault="009E1CCF" w:rsidP="009E1CCF">
      <w:pPr>
        <w:pStyle w:val="a7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75D3A">
        <w:rPr>
          <w:rFonts w:ascii="Times New Roman" w:hAnsi="Times New Roman"/>
          <w:iCs/>
          <w:sz w:val="28"/>
          <w:szCs w:val="28"/>
        </w:rPr>
        <w:t>Пластмассовыми</w:t>
      </w:r>
    </w:p>
    <w:p w:rsidR="009E1CCF" w:rsidRPr="00175D3A" w:rsidRDefault="009E1CCF" w:rsidP="009E1CCF">
      <w:pPr>
        <w:pStyle w:val="a7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75D3A">
        <w:rPr>
          <w:rFonts w:ascii="Times New Roman" w:hAnsi="Times New Roman"/>
          <w:iCs/>
          <w:sz w:val="28"/>
          <w:szCs w:val="28"/>
        </w:rPr>
        <w:t>Пластмассовыми многофункциональными</w:t>
      </w:r>
    </w:p>
    <w:p w:rsidR="009E1CCF" w:rsidRPr="00175D3A" w:rsidRDefault="009E1CCF" w:rsidP="009E1CCF">
      <w:pPr>
        <w:pStyle w:val="a7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75D3A">
        <w:rPr>
          <w:rFonts w:ascii="Times New Roman" w:hAnsi="Times New Roman"/>
          <w:iCs/>
          <w:sz w:val="28"/>
          <w:szCs w:val="28"/>
        </w:rPr>
        <w:t>Нейлоновыми</w:t>
      </w:r>
    </w:p>
    <w:p w:rsidR="009E1CCF" w:rsidRPr="00175D3A" w:rsidRDefault="009E1CCF" w:rsidP="009E1CCF">
      <w:pPr>
        <w:pStyle w:val="a7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75D3A">
        <w:rPr>
          <w:rFonts w:ascii="Times New Roman" w:hAnsi="Times New Roman"/>
          <w:iCs/>
          <w:sz w:val="28"/>
          <w:szCs w:val="28"/>
        </w:rPr>
        <w:t>Анкерными металлическими</w:t>
      </w:r>
    </w:p>
    <w:p w:rsidR="009E1CCF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1CCF" w:rsidRPr="00965022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41) </w:t>
      </w:r>
      <w:r w:rsidRPr="00965022">
        <w:rPr>
          <w:rFonts w:ascii="Times New Roman" w:hAnsi="Times New Roman"/>
          <w:iCs/>
          <w:sz w:val="28"/>
          <w:szCs w:val="28"/>
        </w:rPr>
        <w:t>Каким образом производится удлинение потолочных профилей</w:t>
      </w:r>
      <w:proofErr w:type="gramStart"/>
      <w:r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9E1CCF" w:rsidRPr="00965022" w:rsidRDefault="009E1CCF" w:rsidP="009E1CCF">
      <w:pPr>
        <w:pStyle w:val="a7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65022">
        <w:rPr>
          <w:rFonts w:ascii="Times New Roman" w:hAnsi="Times New Roman"/>
          <w:iCs/>
          <w:sz w:val="28"/>
          <w:szCs w:val="28"/>
        </w:rPr>
        <w:t>Нахлестом</w:t>
      </w:r>
      <w:proofErr w:type="spellEnd"/>
      <w:r w:rsidRPr="00965022">
        <w:rPr>
          <w:rFonts w:ascii="Times New Roman" w:hAnsi="Times New Roman"/>
          <w:iCs/>
          <w:sz w:val="28"/>
          <w:szCs w:val="28"/>
        </w:rPr>
        <w:t xml:space="preserve"> профиля </w:t>
      </w:r>
    </w:p>
    <w:p w:rsidR="009E1CCF" w:rsidRPr="00965022" w:rsidRDefault="009E1CCF" w:rsidP="009E1CCF">
      <w:pPr>
        <w:pStyle w:val="a7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65022">
        <w:rPr>
          <w:rFonts w:ascii="Times New Roman" w:hAnsi="Times New Roman"/>
          <w:iCs/>
          <w:sz w:val="28"/>
          <w:szCs w:val="28"/>
        </w:rPr>
        <w:t>Отрезком направляющего</w:t>
      </w:r>
    </w:p>
    <w:p w:rsidR="009E1CCF" w:rsidRPr="00965022" w:rsidRDefault="009E1CCF" w:rsidP="009E1CCF">
      <w:pPr>
        <w:pStyle w:val="a7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65022">
        <w:rPr>
          <w:rFonts w:ascii="Times New Roman" w:hAnsi="Times New Roman"/>
          <w:iCs/>
          <w:sz w:val="28"/>
          <w:szCs w:val="28"/>
        </w:rPr>
        <w:t>Скобами</w:t>
      </w:r>
    </w:p>
    <w:p w:rsidR="009E1CCF" w:rsidRPr="00965022" w:rsidRDefault="009E1CCF" w:rsidP="009E1CCF">
      <w:pPr>
        <w:pStyle w:val="a7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65022">
        <w:rPr>
          <w:rFonts w:ascii="Times New Roman" w:hAnsi="Times New Roman"/>
          <w:iCs/>
          <w:sz w:val="28"/>
          <w:szCs w:val="28"/>
        </w:rPr>
        <w:t>Специальным удлинителем профилей</w:t>
      </w:r>
    </w:p>
    <w:p w:rsidR="009E1CCF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1CCF" w:rsidRPr="0091070C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2) </w:t>
      </w:r>
      <w:r w:rsidRPr="0091070C">
        <w:rPr>
          <w:rFonts w:ascii="Times New Roman" w:hAnsi="Times New Roman"/>
          <w:iCs/>
          <w:sz w:val="28"/>
          <w:szCs w:val="28"/>
        </w:rPr>
        <w:t>С помощью каких элементов потолочные профили крепятся к несущим конструкция</w:t>
      </w:r>
      <w:proofErr w:type="gramStart"/>
      <w:r w:rsidRPr="0091070C">
        <w:rPr>
          <w:rFonts w:ascii="Times New Roman" w:hAnsi="Times New Roman"/>
          <w:iCs/>
          <w:sz w:val="28"/>
          <w:szCs w:val="28"/>
        </w:rPr>
        <w:t>м</w:t>
      </w:r>
      <w:r w:rsidRPr="005104D0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5104D0">
        <w:rPr>
          <w:rFonts w:ascii="Times New Roman" w:hAnsi="Times New Roman"/>
          <w:i/>
          <w:iCs/>
          <w:sz w:val="28"/>
          <w:szCs w:val="28"/>
        </w:rPr>
        <w:t>укажите два правильных варианта ответа)</w:t>
      </w:r>
      <w:r w:rsidRPr="0091070C">
        <w:rPr>
          <w:rFonts w:ascii="Times New Roman" w:hAnsi="Times New Roman"/>
          <w:iCs/>
          <w:sz w:val="28"/>
          <w:szCs w:val="28"/>
        </w:rPr>
        <w:t>?</w:t>
      </w:r>
    </w:p>
    <w:p w:rsidR="009E1CCF" w:rsidRPr="0091070C" w:rsidRDefault="009E1CCF" w:rsidP="009E1CCF">
      <w:pPr>
        <w:pStyle w:val="a7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1070C">
        <w:rPr>
          <w:rFonts w:ascii="Times New Roman" w:hAnsi="Times New Roman"/>
          <w:iCs/>
          <w:sz w:val="28"/>
          <w:szCs w:val="28"/>
        </w:rPr>
        <w:t>Одноуровневых соединителей</w:t>
      </w:r>
    </w:p>
    <w:p w:rsidR="009E1CCF" w:rsidRPr="0091070C" w:rsidRDefault="009E1CCF" w:rsidP="009E1CCF">
      <w:pPr>
        <w:pStyle w:val="a7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1070C">
        <w:rPr>
          <w:rFonts w:ascii="Times New Roman" w:hAnsi="Times New Roman"/>
          <w:iCs/>
          <w:sz w:val="28"/>
          <w:szCs w:val="28"/>
        </w:rPr>
        <w:t>Прямых подвесов</w:t>
      </w:r>
    </w:p>
    <w:p w:rsidR="009E1CCF" w:rsidRPr="0091070C" w:rsidRDefault="009E1CCF" w:rsidP="009E1CCF">
      <w:pPr>
        <w:pStyle w:val="a7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1070C">
        <w:rPr>
          <w:rFonts w:ascii="Times New Roman" w:hAnsi="Times New Roman"/>
          <w:iCs/>
          <w:sz w:val="28"/>
          <w:szCs w:val="28"/>
        </w:rPr>
        <w:t>Анкерных подвесов</w:t>
      </w:r>
    </w:p>
    <w:p w:rsidR="009E1CCF" w:rsidRPr="0091070C" w:rsidRDefault="009E1CCF" w:rsidP="009E1CCF">
      <w:pPr>
        <w:pStyle w:val="a7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91070C">
        <w:rPr>
          <w:rFonts w:ascii="Times New Roman" w:hAnsi="Times New Roman"/>
          <w:iCs/>
          <w:sz w:val="28"/>
          <w:szCs w:val="28"/>
        </w:rPr>
        <w:t>Удлинителей профиля</w:t>
      </w:r>
    </w:p>
    <w:p w:rsidR="009E1CCF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1CCF" w:rsidRPr="00FD7DA0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3) </w:t>
      </w:r>
      <w:r w:rsidRPr="00747CC1">
        <w:rPr>
          <w:rFonts w:ascii="Times New Roman" w:hAnsi="Times New Roman"/>
          <w:iCs/>
          <w:sz w:val="28"/>
          <w:szCs w:val="28"/>
        </w:rPr>
        <w:t>Установите соответствие „</w:t>
      </w:r>
      <w:r>
        <w:rPr>
          <w:rFonts w:ascii="Times New Roman" w:hAnsi="Times New Roman"/>
          <w:iCs/>
          <w:sz w:val="28"/>
          <w:szCs w:val="28"/>
        </w:rPr>
        <w:t>Вид изделия</w:t>
      </w:r>
      <w:r w:rsidRPr="00747CC1">
        <w:rPr>
          <w:rFonts w:ascii="Times New Roman" w:hAnsi="Times New Roman"/>
          <w:iCs/>
          <w:sz w:val="28"/>
          <w:szCs w:val="28"/>
        </w:rPr>
        <w:t xml:space="preserve"> – изображение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CCF" w:rsidRPr="00FD7DA0" w:rsidTr="00C144C9">
        <w:tc>
          <w:tcPr>
            <w:tcW w:w="4785" w:type="dxa"/>
          </w:tcPr>
          <w:p w:rsidR="009E1CCF" w:rsidRPr="00747CC1" w:rsidRDefault="009E1CCF" w:rsidP="00C1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4786" w:type="dxa"/>
          </w:tcPr>
          <w:p w:rsidR="009E1CCF" w:rsidRPr="00747CC1" w:rsidRDefault="009E1CCF" w:rsidP="00C1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9E1CCF" w:rsidRPr="00FD7DA0" w:rsidTr="00C144C9">
        <w:tc>
          <w:tcPr>
            <w:tcW w:w="4785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вес прямой </w:t>
            </w:r>
          </w:p>
        </w:tc>
        <w:tc>
          <w:tcPr>
            <w:tcW w:w="4786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6E3B47">
              <w:rPr>
                <w:noProof/>
                <w:sz w:val="24"/>
                <w:szCs w:val="24"/>
              </w:rPr>
              <w:t xml:space="preserve"> </w:t>
            </w:r>
            <w:r w:rsidRPr="009107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84EA3" wp14:editId="0A5D7B1D">
                  <wp:extent cx="1725298" cy="795647"/>
                  <wp:effectExtent l="0" t="0" r="0" b="0"/>
                  <wp:docPr id="29" name="Рисунок 45" descr="Ris_table_1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is_table_1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54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CF" w:rsidRPr="00FD7DA0" w:rsidTr="00C144C9">
        <w:tc>
          <w:tcPr>
            <w:tcW w:w="4785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ухуровневый соединитель </w:t>
            </w:r>
          </w:p>
        </w:tc>
        <w:tc>
          <w:tcPr>
            <w:tcW w:w="4786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  <w:r w:rsidRPr="006E3B47">
              <w:rPr>
                <w:noProof/>
                <w:sz w:val="24"/>
                <w:szCs w:val="24"/>
              </w:rPr>
              <w:t xml:space="preserve"> </w:t>
            </w:r>
            <w:r w:rsidRPr="009107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8CE58" wp14:editId="6720D265">
                  <wp:extent cx="1316338" cy="982980"/>
                  <wp:effectExtent l="19050" t="0" r="0" b="0"/>
                  <wp:docPr id="30" name="Рисунок 46" descr="Подвес прямой 60/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одвес прямой 60/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38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CF" w:rsidRPr="00FD7DA0" w:rsidTr="00C144C9">
        <w:tc>
          <w:tcPr>
            <w:tcW w:w="4785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филь потолочный </w:t>
            </w:r>
          </w:p>
        </w:tc>
        <w:tc>
          <w:tcPr>
            <w:tcW w:w="4786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  <w:r w:rsidRPr="006E3B47">
              <w:rPr>
                <w:noProof/>
                <w:sz w:val="24"/>
                <w:szCs w:val="24"/>
              </w:rPr>
              <w:t xml:space="preserve"> </w:t>
            </w:r>
            <w:r w:rsidRPr="0091070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45105" wp14:editId="7F150EF8">
                  <wp:extent cx="1398270" cy="1044387"/>
                  <wp:effectExtent l="19050" t="0" r="0" b="0"/>
                  <wp:docPr id="31" name="Рисунок 47" descr="Соединитель двухуровневый 60/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оединитель двухуровневый 60/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85" cy="1046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CF" w:rsidRPr="00FD7DA0" w:rsidTr="00C144C9">
        <w:tc>
          <w:tcPr>
            <w:tcW w:w="4785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линитель профилей </w:t>
            </w:r>
          </w:p>
        </w:tc>
        <w:tc>
          <w:tcPr>
            <w:tcW w:w="4786" w:type="dxa"/>
          </w:tcPr>
          <w:p w:rsidR="009E1CCF" w:rsidRPr="00747CC1" w:rsidRDefault="009E1CCF" w:rsidP="00C144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  <w:r w:rsidRPr="006E3B47">
              <w:rPr>
                <w:noProof/>
                <w:color w:val="869197"/>
                <w:sz w:val="24"/>
                <w:szCs w:val="24"/>
              </w:rPr>
              <w:t xml:space="preserve"> </w:t>
            </w:r>
            <w:r w:rsidRPr="0091070C">
              <w:rPr>
                <w:noProof/>
                <w:color w:val="869197"/>
                <w:sz w:val="24"/>
                <w:szCs w:val="24"/>
                <w:lang w:eastAsia="ru-RU"/>
              </w:rPr>
              <w:drawing>
                <wp:inline distT="0" distB="0" distL="0" distR="0" wp14:anchorId="65EC3E7F" wp14:editId="33267876">
                  <wp:extent cx="1213866" cy="899160"/>
                  <wp:effectExtent l="19050" t="0" r="5334" b="0"/>
                  <wp:docPr id="32" name="Рисунок 48" descr="Удлинитель профилей 60/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Удлинитель профилей 60/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66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CCF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1CCF" w:rsidRDefault="009E1CCF" w:rsidP="009E1CC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C06FD">
        <w:rPr>
          <w:rFonts w:ascii="Times New Roman" w:hAnsi="Times New Roman"/>
          <w:i/>
          <w:iCs/>
          <w:sz w:val="28"/>
          <w:szCs w:val="28"/>
        </w:rPr>
        <w:t xml:space="preserve">Соотнесите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Ноименование</w:t>
      </w:r>
      <w:proofErr w:type="spellEnd"/>
      <w:r w:rsidRPr="00AC06FD">
        <w:rPr>
          <w:rFonts w:ascii="Times New Roman" w:hAnsi="Times New Roman"/>
          <w:i/>
          <w:iCs/>
          <w:sz w:val="28"/>
          <w:szCs w:val="28"/>
        </w:rPr>
        <w:t xml:space="preserve"> из колонки А с Изображением из колонки Б. Каждый элемент из колонки Б может быть использован один раз. Ответ запишите в таблицу:</w:t>
      </w:r>
    </w:p>
    <w:p w:rsidR="009E1CCF" w:rsidRPr="00AC06FD" w:rsidRDefault="009E1CCF" w:rsidP="009E1CC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E1CCF" w:rsidRPr="00AC06FD" w:rsidTr="00C144C9">
        <w:tc>
          <w:tcPr>
            <w:tcW w:w="3652" w:type="dxa"/>
          </w:tcPr>
          <w:p w:rsidR="009E1CCF" w:rsidRPr="00AC06FD" w:rsidRDefault="009E1CCF" w:rsidP="00C1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06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5919" w:type="dxa"/>
          </w:tcPr>
          <w:p w:rsidR="009E1CCF" w:rsidRPr="00AC06FD" w:rsidRDefault="009E1CCF" w:rsidP="00C14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06FD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9E1CCF" w:rsidRPr="00AC06FD" w:rsidTr="00C144C9">
        <w:tc>
          <w:tcPr>
            <w:tcW w:w="3652" w:type="dxa"/>
          </w:tcPr>
          <w:p w:rsidR="009E1CCF" w:rsidRPr="00AC06FD" w:rsidRDefault="009E1CCF" w:rsidP="00C144C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6F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19" w:type="dxa"/>
          </w:tcPr>
          <w:p w:rsidR="009E1CCF" w:rsidRPr="00AC06FD" w:rsidRDefault="009E1CCF" w:rsidP="00C144C9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CCF" w:rsidRPr="00AC06FD" w:rsidTr="00C144C9">
        <w:tc>
          <w:tcPr>
            <w:tcW w:w="3652" w:type="dxa"/>
          </w:tcPr>
          <w:p w:rsidR="009E1CCF" w:rsidRPr="00AC06FD" w:rsidRDefault="009E1CCF" w:rsidP="00C144C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6F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C06FD">
              <w:rPr>
                <w:rFonts w:ascii="Times New Roman" w:eastAsiaTheme="minorEastAsia" w:hAnsi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919" w:type="dxa"/>
          </w:tcPr>
          <w:p w:rsidR="009E1CCF" w:rsidRPr="00AC06FD" w:rsidRDefault="009E1CCF" w:rsidP="00C144C9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CCF" w:rsidRPr="00AC06FD" w:rsidTr="00C144C9">
        <w:trPr>
          <w:trHeight w:val="280"/>
        </w:trPr>
        <w:tc>
          <w:tcPr>
            <w:tcW w:w="3652" w:type="dxa"/>
            <w:tcBorders>
              <w:bottom w:val="single" w:sz="4" w:space="0" w:color="auto"/>
            </w:tcBorders>
          </w:tcPr>
          <w:p w:rsidR="009E1CCF" w:rsidRPr="00AC06FD" w:rsidRDefault="009E1CCF" w:rsidP="00C144C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6F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9E1CCF" w:rsidRPr="00AC06FD" w:rsidRDefault="009E1CCF" w:rsidP="00C144C9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CCF" w:rsidRPr="00AC06FD" w:rsidTr="00C144C9">
        <w:trPr>
          <w:trHeight w:val="206"/>
        </w:trPr>
        <w:tc>
          <w:tcPr>
            <w:tcW w:w="3652" w:type="dxa"/>
            <w:tcBorders>
              <w:top w:val="single" w:sz="4" w:space="0" w:color="auto"/>
            </w:tcBorders>
          </w:tcPr>
          <w:p w:rsidR="009E1CCF" w:rsidRPr="00AC06FD" w:rsidRDefault="009E1CCF" w:rsidP="00C144C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06F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9E1CCF" w:rsidRPr="00AC06FD" w:rsidRDefault="009E1CCF" w:rsidP="00C144C9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CCF" w:rsidRDefault="009E1CCF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E14B0" w:rsidRPr="00965022" w:rsidRDefault="003E14B0" w:rsidP="003E14B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4) С помощью какого изделия потолочные профили крепятся к стенам при монтаже облицовки С623</w:t>
      </w:r>
      <w:proofErr w:type="gramStart"/>
      <w:r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3E14B0" w:rsidRPr="0091070C" w:rsidRDefault="003E14B0" w:rsidP="00CE491E">
      <w:pPr>
        <w:pStyle w:val="a7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ноуровневого соединителя</w:t>
      </w:r>
    </w:p>
    <w:p w:rsidR="003E14B0" w:rsidRPr="0091070C" w:rsidRDefault="003E14B0" w:rsidP="00CE491E">
      <w:pPr>
        <w:pStyle w:val="a7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го подвеса</w:t>
      </w:r>
    </w:p>
    <w:p w:rsidR="003E14B0" w:rsidRPr="0091070C" w:rsidRDefault="003E14B0" w:rsidP="00CE491E">
      <w:pPr>
        <w:pStyle w:val="a7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керного подвеса</w:t>
      </w:r>
    </w:p>
    <w:p w:rsidR="003E14B0" w:rsidRPr="0091070C" w:rsidRDefault="003E14B0" w:rsidP="00CE491E">
      <w:pPr>
        <w:pStyle w:val="a7"/>
        <w:numPr>
          <w:ilvl w:val="0"/>
          <w:numId w:val="9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линителя</w:t>
      </w:r>
      <w:r w:rsidRPr="0091070C">
        <w:rPr>
          <w:rFonts w:ascii="Times New Roman" w:hAnsi="Times New Roman"/>
          <w:iCs/>
          <w:sz w:val="28"/>
          <w:szCs w:val="28"/>
        </w:rPr>
        <w:t xml:space="preserve"> профиля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E14B0" w:rsidRPr="00965022" w:rsidRDefault="003E14B0" w:rsidP="003E14B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) С помощью какого изделия соединяются основные и несущие потолочные профили при монтаже потолка П113</w:t>
      </w:r>
      <w:proofErr w:type="gramStart"/>
      <w:r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3E14B0" w:rsidRPr="0091070C" w:rsidRDefault="003E14B0" w:rsidP="00CE491E">
      <w:pPr>
        <w:pStyle w:val="a7"/>
        <w:numPr>
          <w:ilvl w:val="0"/>
          <w:numId w:val="9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ноуровневого соединителя</w:t>
      </w:r>
    </w:p>
    <w:p w:rsidR="003E14B0" w:rsidRPr="0091070C" w:rsidRDefault="003E14B0" w:rsidP="00CE491E">
      <w:pPr>
        <w:pStyle w:val="a7"/>
        <w:numPr>
          <w:ilvl w:val="0"/>
          <w:numId w:val="9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го подвеса</w:t>
      </w:r>
    </w:p>
    <w:p w:rsidR="003E14B0" w:rsidRPr="0091070C" w:rsidRDefault="003E14B0" w:rsidP="00CE491E">
      <w:pPr>
        <w:pStyle w:val="a7"/>
        <w:numPr>
          <w:ilvl w:val="0"/>
          <w:numId w:val="9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вухуровневого соединителя</w:t>
      </w:r>
    </w:p>
    <w:p w:rsidR="003E14B0" w:rsidRPr="0091070C" w:rsidRDefault="003E14B0" w:rsidP="00CE491E">
      <w:pPr>
        <w:pStyle w:val="a7"/>
        <w:numPr>
          <w:ilvl w:val="0"/>
          <w:numId w:val="9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линителя</w:t>
      </w:r>
      <w:r w:rsidRPr="0091070C">
        <w:rPr>
          <w:rFonts w:ascii="Times New Roman" w:hAnsi="Times New Roman"/>
          <w:iCs/>
          <w:sz w:val="28"/>
          <w:szCs w:val="28"/>
        </w:rPr>
        <w:t xml:space="preserve"> профиля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B10AA" w:rsidRPr="00965022" w:rsidRDefault="00BB10AA" w:rsidP="00BB10A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6) С помощью какого изделия соединяются основные и несущие потолочные профили при монтаже потолка П112</w:t>
      </w:r>
      <w:proofErr w:type="gramStart"/>
      <w:r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BB10AA" w:rsidRPr="0091070C" w:rsidRDefault="00BB10AA" w:rsidP="00CE491E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ноуровневого соединителя</w:t>
      </w:r>
    </w:p>
    <w:p w:rsidR="00BB10AA" w:rsidRPr="0091070C" w:rsidRDefault="00BB10AA" w:rsidP="00CE491E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го подвеса</w:t>
      </w:r>
    </w:p>
    <w:p w:rsidR="00BB10AA" w:rsidRPr="0091070C" w:rsidRDefault="00BB10AA" w:rsidP="00CE491E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вухуровневого соединителя</w:t>
      </w:r>
    </w:p>
    <w:p w:rsidR="00BB10AA" w:rsidRPr="0091070C" w:rsidRDefault="00BB10AA" w:rsidP="00CE491E">
      <w:pPr>
        <w:pStyle w:val="a7"/>
        <w:numPr>
          <w:ilvl w:val="0"/>
          <w:numId w:val="9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линителя</w:t>
      </w:r>
      <w:r w:rsidRPr="0091070C">
        <w:rPr>
          <w:rFonts w:ascii="Times New Roman" w:hAnsi="Times New Roman"/>
          <w:iCs/>
          <w:sz w:val="28"/>
          <w:szCs w:val="28"/>
        </w:rPr>
        <w:t xml:space="preserve"> профиля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A2F27" w:rsidRPr="003533F8" w:rsidRDefault="000A2F27" w:rsidP="000A2F2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7) Какой профиль применяе</w:t>
      </w:r>
      <w:r w:rsidRPr="003533F8">
        <w:rPr>
          <w:rFonts w:ascii="Times New Roman" w:hAnsi="Times New Roman"/>
          <w:iCs/>
          <w:sz w:val="28"/>
          <w:szCs w:val="28"/>
        </w:rPr>
        <w:t xml:space="preserve">тся для монтажа </w:t>
      </w:r>
      <w:r>
        <w:rPr>
          <w:rFonts w:ascii="Times New Roman" w:hAnsi="Times New Roman"/>
          <w:iCs/>
          <w:sz w:val="28"/>
          <w:szCs w:val="28"/>
        </w:rPr>
        <w:t>перегородки С112</w:t>
      </w:r>
      <w:r w:rsidRPr="003533F8">
        <w:rPr>
          <w:rFonts w:ascii="Times New Roman" w:hAnsi="Times New Roman"/>
          <w:iCs/>
          <w:sz w:val="28"/>
          <w:szCs w:val="28"/>
        </w:rPr>
        <w:t>?</w:t>
      </w:r>
    </w:p>
    <w:p w:rsidR="000A2F27" w:rsidRPr="003533F8" w:rsidRDefault="000A2F27" w:rsidP="00CE491E">
      <w:pPr>
        <w:pStyle w:val="a7"/>
        <w:numPr>
          <w:ilvl w:val="0"/>
          <w:numId w:val="9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С 50*50 </w:t>
      </w:r>
    </w:p>
    <w:p w:rsidR="000A2F27" w:rsidRPr="003533F8" w:rsidRDefault="000A2F27" w:rsidP="00CE491E">
      <w:pPr>
        <w:pStyle w:val="a7"/>
        <w:numPr>
          <w:ilvl w:val="0"/>
          <w:numId w:val="9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П 60*27 </w:t>
      </w:r>
    </w:p>
    <w:p w:rsidR="000A2F27" w:rsidRPr="003533F8" w:rsidRDefault="000A2F27" w:rsidP="00CE491E">
      <w:pPr>
        <w:pStyle w:val="a7"/>
        <w:numPr>
          <w:ilvl w:val="0"/>
          <w:numId w:val="9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Н 28*27</w:t>
      </w:r>
    </w:p>
    <w:p w:rsidR="000A2F27" w:rsidRPr="003533F8" w:rsidRDefault="000A2F27" w:rsidP="00CE491E">
      <w:pPr>
        <w:pStyle w:val="a7"/>
        <w:numPr>
          <w:ilvl w:val="0"/>
          <w:numId w:val="9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С 50*27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A2F27" w:rsidRPr="003533F8" w:rsidRDefault="000A2F27" w:rsidP="000A2F2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8) Какие профили применяю</w:t>
      </w:r>
      <w:r w:rsidRPr="003533F8">
        <w:rPr>
          <w:rFonts w:ascii="Times New Roman" w:hAnsi="Times New Roman"/>
          <w:iCs/>
          <w:sz w:val="28"/>
          <w:szCs w:val="28"/>
        </w:rPr>
        <w:t xml:space="preserve">тся для монтажа </w:t>
      </w:r>
      <w:r>
        <w:rPr>
          <w:rFonts w:ascii="Times New Roman" w:hAnsi="Times New Roman"/>
          <w:iCs/>
          <w:sz w:val="28"/>
          <w:szCs w:val="28"/>
        </w:rPr>
        <w:t xml:space="preserve">облицовки С623 </w:t>
      </w:r>
      <w:r w:rsidRPr="005104D0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Pr="003533F8">
        <w:rPr>
          <w:rFonts w:ascii="Times New Roman" w:hAnsi="Times New Roman"/>
          <w:iCs/>
          <w:sz w:val="28"/>
          <w:szCs w:val="28"/>
        </w:rPr>
        <w:t>?</w:t>
      </w:r>
    </w:p>
    <w:p w:rsidR="000A2F27" w:rsidRPr="003533F8" w:rsidRDefault="000A2F27" w:rsidP="00CE491E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С 50*50 </w:t>
      </w:r>
    </w:p>
    <w:p w:rsidR="000A2F27" w:rsidRPr="003533F8" w:rsidRDefault="000A2F27" w:rsidP="00CE491E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П 60*27 </w:t>
      </w:r>
    </w:p>
    <w:p w:rsidR="000A2F27" w:rsidRPr="003533F8" w:rsidRDefault="000A2F27" w:rsidP="00CE491E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Н 28*27</w:t>
      </w:r>
    </w:p>
    <w:p w:rsidR="000A2F27" w:rsidRPr="003533F8" w:rsidRDefault="000A2F27" w:rsidP="00CE491E">
      <w:pPr>
        <w:pStyle w:val="a7"/>
        <w:numPr>
          <w:ilvl w:val="0"/>
          <w:numId w:val="9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С 50*27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A2F27" w:rsidRPr="003533F8" w:rsidRDefault="000A2F27" w:rsidP="000A2F2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9) Какие профили применяю</w:t>
      </w:r>
      <w:r w:rsidRPr="003533F8">
        <w:rPr>
          <w:rFonts w:ascii="Times New Roman" w:hAnsi="Times New Roman"/>
          <w:iCs/>
          <w:sz w:val="28"/>
          <w:szCs w:val="28"/>
        </w:rPr>
        <w:t xml:space="preserve">тся для монтажа </w:t>
      </w:r>
      <w:r>
        <w:rPr>
          <w:rFonts w:ascii="Times New Roman" w:hAnsi="Times New Roman"/>
          <w:iCs/>
          <w:sz w:val="28"/>
          <w:szCs w:val="28"/>
        </w:rPr>
        <w:t xml:space="preserve">облицовки С625 </w:t>
      </w:r>
      <w:r w:rsidRPr="005104D0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Pr="003533F8">
        <w:rPr>
          <w:rFonts w:ascii="Times New Roman" w:hAnsi="Times New Roman"/>
          <w:iCs/>
          <w:sz w:val="28"/>
          <w:szCs w:val="28"/>
        </w:rPr>
        <w:t>?</w:t>
      </w:r>
    </w:p>
    <w:p w:rsidR="000A2F27" w:rsidRPr="003533F8" w:rsidRDefault="000A2F27" w:rsidP="00CE491E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С 50*50 </w:t>
      </w:r>
    </w:p>
    <w:p w:rsidR="000A2F27" w:rsidRPr="003533F8" w:rsidRDefault="000A2F27" w:rsidP="00CE491E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 xml:space="preserve">ПП 60*27 </w:t>
      </w:r>
    </w:p>
    <w:p w:rsidR="000A2F27" w:rsidRPr="003533F8" w:rsidRDefault="000A2F27" w:rsidP="00CE491E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Н 28*27</w:t>
      </w:r>
    </w:p>
    <w:p w:rsidR="000A2F27" w:rsidRPr="003533F8" w:rsidRDefault="000A2F27" w:rsidP="00CE491E">
      <w:pPr>
        <w:pStyle w:val="a7"/>
        <w:numPr>
          <w:ilvl w:val="0"/>
          <w:numId w:val="9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3533F8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Н 50*40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77710" w:rsidRDefault="00416699" w:rsidP="004777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50) Какое изделие</w:t>
      </w:r>
      <w:r w:rsidR="00477710">
        <w:rPr>
          <w:rFonts w:ascii="Times New Roman" w:hAnsi="Times New Roman"/>
          <w:iCs/>
          <w:sz w:val="28"/>
          <w:szCs w:val="28"/>
        </w:rPr>
        <w:t xml:space="preserve"> изображено на рисунке</w:t>
      </w:r>
      <w:proofErr w:type="gramStart"/>
      <w:r w:rsidR="00477710"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477710" w:rsidRPr="00965022" w:rsidRDefault="00477710" w:rsidP="0047771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1B088A4A">
            <wp:extent cx="1396365" cy="1042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710" w:rsidRPr="0091070C" w:rsidRDefault="00477710" w:rsidP="00CE491E">
      <w:pPr>
        <w:pStyle w:val="a7"/>
        <w:numPr>
          <w:ilvl w:val="0"/>
          <w:numId w:val="9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ноуровневый соединитель</w:t>
      </w:r>
    </w:p>
    <w:p w:rsidR="00477710" w:rsidRPr="0091070C" w:rsidRDefault="00477710" w:rsidP="00CE491E">
      <w:pPr>
        <w:pStyle w:val="a7"/>
        <w:numPr>
          <w:ilvl w:val="0"/>
          <w:numId w:val="9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й подвес</w:t>
      </w:r>
    </w:p>
    <w:p w:rsidR="00477710" w:rsidRPr="0091070C" w:rsidRDefault="00477710" w:rsidP="00CE491E">
      <w:pPr>
        <w:pStyle w:val="a7"/>
        <w:numPr>
          <w:ilvl w:val="0"/>
          <w:numId w:val="9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вухуровневый соединитель</w:t>
      </w:r>
    </w:p>
    <w:p w:rsidR="00477710" w:rsidRPr="0091070C" w:rsidRDefault="00477710" w:rsidP="00CE491E">
      <w:pPr>
        <w:pStyle w:val="a7"/>
        <w:numPr>
          <w:ilvl w:val="0"/>
          <w:numId w:val="9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линитель профилей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129A7" w:rsidRPr="00965022" w:rsidRDefault="003129A7" w:rsidP="003129A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1) Из металла какой толщины изготавливается усиленный профиль </w:t>
      </w:r>
      <w:r>
        <w:rPr>
          <w:rFonts w:ascii="Times New Roman" w:hAnsi="Times New Roman"/>
          <w:iCs/>
          <w:sz w:val="28"/>
          <w:szCs w:val="28"/>
          <w:lang w:val="en-US"/>
        </w:rPr>
        <w:t>UA</w:t>
      </w:r>
      <w:proofErr w:type="gramStart"/>
      <w:r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3129A7" w:rsidRPr="0091070C" w:rsidRDefault="003129A7" w:rsidP="00CE491E">
      <w:pPr>
        <w:pStyle w:val="a7"/>
        <w:numPr>
          <w:ilvl w:val="0"/>
          <w:numId w:val="9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,6 мм</w:t>
      </w:r>
    </w:p>
    <w:p w:rsidR="003129A7" w:rsidRPr="0091070C" w:rsidRDefault="003129A7" w:rsidP="00CE491E">
      <w:pPr>
        <w:pStyle w:val="a7"/>
        <w:numPr>
          <w:ilvl w:val="0"/>
          <w:numId w:val="9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 мм</w:t>
      </w:r>
    </w:p>
    <w:p w:rsidR="003129A7" w:rsidRPr="0091070C" w:rsidRDefault="003129A7" w:rsidP="00CE491E">
      <w:pPr>
        <w:pStyle w:val="a7"/>
        <w:numPr>
          <w:ilvl w:val="0"/>
          <w:numId w:val="9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 мм</w:t>
      </w:r>
    </w:p>
    <w:p w:rsidR="003129A7" w:rsidRPr="0091070C" w:rsidRDefault="003129A7" w:rsidP="00CE491E">
      <w:pPr>
        <w:pStyle w:val="a7"/>
        <w:numPr>
          <w:ilvl w:val="0"/>
          <w:numId w:val="9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 мм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A6562" w:rsidRPr="000A3044" w:rsidRDefault="00FA6562" w:rsidP="00FA656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2) Что на схеме обозначено цифрой 1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FA6562" w:rsidRPr="000A3044" w:rsidRDefault="00FA6562" w:rsidP="00FA656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 </w:t>
      </w:r>
      <w:r w:rsidR="00400B35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038350" cy="205055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08" cy="20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62" w:rsidRPr="000A3044" w:rsidRDefault="00FA6562" w:rsidP="00CE491E">
      <w:pPr>
        <w:pStyle w:val="a7"/>
        <w:numPr>
          <w:ilvl w:val="0"/>
          <w:numId w:val="98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стоечный</w:t>
      </w:r>
    </w:p>
    <w:p w:rsidR="00FA6562" w:rsidRPr="000A3044" w:rsidRDefault="00FA6562" w:rsidP="00CE491E">
      <w:pPr>
        <w:pStyle w:val="a7"/>
        <w:numPr>
          <w:ilvl w:val="0"/>
          <w:numId w:val="98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ерметик</w:t>
      </w:r>
    </w:p>
    <w:p w:rsidR="00FA6562" w:rsidRPr="000A3044" w:rsidRDefault="00FA6562" w:rsidP="00CE491E">
      <w:pPr>
        <w:pStyle w:val="a7"/>
        <w:numPr>
          <w:ilvl w:val="0"/>
          <w:numId w:val="98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</w:t>
      </w:r>
    </w:p>
    <w:p w:rsidR="00FA6562" w:rsidRPr="000A3044" w:rsidRDefault="00FA6562" w:rsidP="00CE491E">
      <w:pPr>
        <w:pStyle w:val="a7"/>
        <w:numPr>
          <w:ilvl w:val="0"/>
          <w:numId w:val="98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Шуруп </w:t>
      </w:r>
      <w:r>
        <w:rPr>
          <w:rFonts w:ascii="Times New Roman" w:hAnsi="Times New Roman"/>
          <w:iCs/>
          <w:sz w:val="28"/>
          <w:szCs w:val="28"/>
          <w:lang w:val="en-US"/>
        </w:rPr>
        <w:t>TN</w:t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E14B0" w:rsidRDefault="00400B35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3) Что на схеме обозначено цифрой 1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3E14B0" w:rsidRDefault="00400B35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933575" cy="1875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03" cy="1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0" w:rsidRDefault="003E14B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00B35" w:rsidRPr="000A3044" w:rsidRDefault="00400B35" w:rsidP="00CE491E">
      <w:pPr>
        <w:pStyle w:val="a7"/>
        <w:numPr>
          <w:ilvl w:val="0"/>
          <w:numId w:val="99"/>
        </w:numPr>
        <w:spacing w:after="0" w:line="240" w:lineRule="auto"/>
        <w:ind w:hanging="36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филь стоечный</w:t>
      </w:r>
    </w:p>
    <w:p w:rsidR="00400B35" w:rsidRPr="000A3044" w:rsidRDefault="00400B35" w:rsidP="00CE491E">
      <w:pPr>
        <w:pStyle w:val="a7"/>
        <w:numPr>
          <w:ilvl w:val="0"/>
          <w:numId w:val="99"/>
        </w:numPr>
        <w:spacing w:after="0" w:line="240" w:lineRule="auto"/>
        <w:ind w:hanging="36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ерметик</w:t>
      </w:r>
    </w:p>
    <w:p w:rsidR="00400B35" w:rsidRPr="000A3044" w:rsidRDefault="00400B35" w:rsidP="00CE491E">
      <w:pPr>
        <w:pStyle w:val="a7"/>
        <w:numPr>
          <w:ilvl w:val="0"/>
          <w:numId w:val="99"/>
        </w:numPr>
        <w:spacing w:after="0" w:line="240" w:lineRule="auto"/>
        <w:ind w:hanging="36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юбель</w:t>
      </w:r>
    </w:p>
    <w:p w:rsidR="00400B35" w:rsidRPr="000A3044" w:rsidRDefault="00400B35" w:rsidP="00CE491E">
      <w:pPr>
        <w:pStyle w:val="a7"/>
        <w:numPr>
          <w:ilvl w:val="0"/>
          <w:numId w:val="99"/>
        </w:numPr>
        <w:spacing w:after="0" w:line="240" w:lineRule="auto"/>
        <w:ind w:hanging="36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Шуруп </w:t>
      </w:r>
      <w:r>
        <w:rPr>
          <w:rFonts w:ascii="Times New Roman" w:hAnsi="Times New Roman"/>
          <w:iCs/>
          <w:sz w:val="28"/>
          <w:szCs w:val="28"/>
          <w:lang w:val="en-US"/>
        </w:rPr>
        <w:t>TN</w:t>
      </w:r>
    </w:p>
    <w:p w:rsidR="00400B35" w:rsidRDefault="00400B35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F794E" w:rsidRDefault="005F794E" w:rsidP="005F794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4) Какое изделие изображено на рисунке</w:t>
      </w:r>
      <w:proofErr w:type="gramStart"/>
      <w:r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5F794E" w:rsidRPr="00965022" w:rsidRDefault="005F794E" w:rsidP="005F794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0CF18179">
            <wp:extent cx="1213485" cy="9023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94E" w:rsidRPr="0091070C" w:rsidRDefault="005F794E" w:rsidP="00CE491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ноуровневый соединитель</w:t>
      </w:r>
    </w:p>
    <w:p w:rsidR="005F794E" w:rsidRPr="0091070C" w:rsidRDefault="005F794E" w:rsidP="00CE491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й подвес</w:t>
      </w:r>
    </w:p>
    <w:p w:rsidR="005F794E" w:rsidRPr="0091070C" w:rsidRDefault="005F794E" w:rsidP="00CE491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вухуровневый соединитель</w:t>
      </w:r>
    </w:p>
    <w:p w:rsidR="005F794E" w:rsidRPr="0091070C" w:rsidRDefault="005F794E" w:rsidP="00CE491E">
      <w:pPr>
        <w:pStyle w:val="a7"/>
        <w:numPr>
          <w:ilvl w:val="0"/>
          <w:numId w:val="10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линитель профилей</w:t>
      </w:r>
    </w:p>
    <w:p w:rsidR="00400B35" w:rsidRDefault="00400B35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64972" w:rsidRDefault="00C64972" w:rsidP="00C649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5) Какой инструмент представлен на рисунке</w:t>
      </w:r>
      <w:proofErr w:type="gramStart"/>
      <w:r w:rsidRPr="0096502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C64972" w:rsidRPr="00965022" w:rsidRDefault="00C64972" w:rsidP="00C6497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50A82" wp14:editId="6F086E08">
            <wp:extent cx="1572385" cy="1181100"/>
            <wp:effectExtent l="0" t="0" r="8890" b="0"/>
            <wp:docPr id="15" name="Рисунок 15" descr="Просекатель Штанца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екатель Штанцанг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21" cy="11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72" w:rsidRPr="0091070C" w:rsidRDefault="00C64972" w:rsidP="00CE491E">
      <w:pPr>
        <w:pStyle w:val="a7"/>
        <w:numPr>
          <w:ilvl w:val="0"/>
          <w:numId w:val="10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ожницы</w:t>
      </w:r>
    </w:p>
    <w:p w:rsidR="00C64972" w:rsidRPr="0091070C" w:rsidRDefault="00C64972" w:rsidP="00CE491E">
      <w:pPr>
        <w:pStyle w:val="a7"/>
        <w:numPr>
          <w:ilvl w:val="0"/>
          <w:numId w:val="10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Просекатель</w:t>
      </w:r>
      <w:proofErr w:type="spellEnd"/>
    </w:p>
    <w:p w:rsidR="00C64972" w:rsidRPr="0091070C" w:rsidRDefault="00C64972" w:rsidP="00CE491E">
      <w:pPr>
        <w:pStyle w:val="a7"/>
        <w:numPr>
          <w:ilvl w:val="0"/>
          <w:numId w:val="10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водной ключ</w:t>
      </w:r>
    </w:p>
    <w:p w:rsidR="00C64972" w:rsidRPr="0091070C" w:rsidRDefault="00C64972" w:rsidP="00CE491E">
      <w:pPr>
        <w:pStyle w:val="a7"/>
        <w:numPr>
          <w:ilvl w:val="0"/>
          <w:numId w:val="10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Шнуроотбойно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приспособление</w:t>
      </w:r>
    </w:p>
    <w:p w:rsidR="00014610" w:rsidRDefault="0001461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DF2" w:rsidRPr="000A3044" w:rsidRDefault="00EE5DF2" w:rsidP="00EE5D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6) Какие шурупы применяются для соединения металлических деталей между собой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EE5DF2" w:rsidRPr="000A3044" w:rsidRDefault="00EE5DF2" w:rsidP="00CE491E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TN</w:t>
      </w:r>
    </w:p>
    <w:p w:rsidR="00EE5DF2" w:rsidRPr="000A3044" w:rsidRDefault="00EE5DF2" w:rsidP="00CE491E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TB</w:t>
      </w:r>
    </w:p>
    <w:p w:rsidR="00EE5DF2" w:rsidRPr="000A3044" w:rsidRDefault="00EE5DF2" w:rsidP="00CE491E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N</w:t>
      </w:r>
    </w:p>
    <w:p w:rsidR="00EE5DF2" w:rsidRPr="007C7D02" w:rsidRDefault="00EE5DF2" w:rsidP="00CE491E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LN</w:t>
      </w:r>
    </w:p>
    <w:p w:rsidR="00014610" w:rsidRDefault="00014610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DF2" w:rsidRPr="000A3044" w:rsidRDefault="00EE5DF2" w:rsidP="00EE5D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7) Какой размер сечения может иметь профиль стоечный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EE5DF2" w:rsidRPr="000A3044" w:rsidRDefault="00EE5DF2" w:rsidP="00CE491E">
      <w:pPr>
        <w:pStyle w:val="a7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5*40</w:t>
      </w:r>
    </w:p>
    <w:p w:rsidR="00EE5DF2" w:rsidRPr="00EE5DF2" w:rsidRDefault="00EE5DF2" w:rsidP="00CE491E">
      <w:pPr>
        <w:pStyle w:val="a7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75*50</w:t>
      </w:r>
    </w:p>
    <w:p w:rsidR="00EE5DF2" w:rsidRPr="00EE5DF2" w:rsidRDefault="00EE5DF2" w:rsidP="00CE491E">
      <w:pPr>
        <w:pStyle w:val="a7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5*75</w:t>
      </w:r>
    </w:p>
    <w:p w:rsidR="00EE5DF2" w:rsidRPr="007C7D02" w:rsidRDefault="00EE5DF2" w:rsidP="00CE491E">
      <w:pPr>
        <w:pStyle w:val="a7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75*100</w:t>
      </w:r>
    </w:p>
    <w:p w:rsidR="00400B35" w:rsidRDefault="00400B35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DF2" w:rsidRPr="000A3044" w:rsidRDefault="002B7FF2" w:rsidP="00EE5D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8</w:t>
      </w:r>
      <w:r w:rsidR="00EE5DF2">
        <w:rPr>
          <w:rFonts w:ascii="Times New Roman" w:hAnsi="Times New Roman"/>
          <w:iCs/>
          <w:sz w:val="28"/>
          <w:szCs w:val="28"/>
        </w:rPr>
        <w:t>) Какой размер сечения может иметь профиль потолочный</w:t>
      </w:r>
      <w:proofErr w:type="gramStart"/>
      <w:r w:rsidR="00EE5DF2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EE5DF2" w:rsidRPr="000A3044" w:rsidRDefault="00EE5DF2" w:rsidP="00CE491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*27</w:t>
      </w:r>
    </w:p>
    <w:p w:rsidR="00EE5DF2" w:rsidRPr="00EE5DF2" w:rsidRDefault="00EE5DF2" w:rsidP="00CE491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*28</w:t>
      </w:r>
    </w:p>
    <w:p w:rsidR="00EE5DF2" w:rsidRPr="00EE5DF2" w:rsidRDefault="00EE5DF2" w:rsidP="00CE491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0*27</w:t>
      </w:r>
    </w:p>
    <w:p w:rsidR="00EE5DF2" w:rsidRPr="007C7D02" w:rsidRDefault="00EE5DF2" w:rsidP="00CE491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50*28</w:t>
      </w:r>
    </w:p>
    <w:p w:rsidR="00EE5DF2" w:rsidRDefault="00EE5DF2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2B7FF2" w:rsidRDefault="002B7FF2" w:rsidP="002B7F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9) </w:t>
      </w:r>
      <w:r w:rsidR="00BD0427" w:rsidRPr="00BD0427">
        <w:rPr>
          <w:rFonts w:ascii="Times New Roman" w:hAnsi="Times New Roman"/>
          <w:iCs/>
          <w:sz w:val="28"/>
          <w:szCs w:val="28"/>
        </w:rPr>
        <w:t>Что на схеме обозначено цифрой 1</w:t>
      </w:r>
      <w:r w:rsidRPr="00BD0427">
        <w:rPr>
          <w:rFonts w:ascii="Times New Roman" w:hAnsi="Times New Roman"/>
          <w:iCs/>
          <w:sz w:val="28"/>
          <w:szCs w:val="28"/>
        </w:rPr>
        <w:t>?</w:t>
      </w:r>
    </w:p>
    <w:p w:rsidR="00BD0427" w:rsidRPr="000A3044" w:rsidRDefault="00BD0427" w:rsidP="002B7F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790244" cy="1743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6" cy="175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27" w:rsidRPr="0091070C" w:rsidRDefault="00BD0427" w:rsidP="00CE491E">
      <w:pPr>
        <w:pStyle w:val="a7"/>
        <w:numPr>
          <w:ilvl w:val="0"/>
          <w:numId w:val="10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дноуровневый соединитель</w:t>
      </w:r>
    </w:p>
    <w:p w:rsidR="00BD0427" w:rsidRPr="0091070C" w:rsidRDefault="00BD0427" w:rsidP="00CE491E">
      <w:pPr>
        <w:pStyle w:val="a7"/>
        <w:numPr>
          <w:ilvl w:val="0"/>
          <w:numId w:val="10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ямой подвес</w:t>
      </w:r>
    </w:p>
    <w:p w:rsidR="00BD0427" w:rsidRPr="0091070C" w:rsidRDefault="00BD0427" w:rsidP="00CE491E">
      <w:pPr>
        <w:pStyle w:val="a7"/>
        <w:numPr>
          <w:ilvl w:val="0"/>
          <w:numId w:val="10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вухуровневый соединитель</w:t>
      </w:r>
    </w:p>
    <w:p w:rsidR="00BD0427" w:rsidRPr="0091070C" w:rsidRDefault="00BD0427" w:rsidP="00CE491E">
      <w:pPr>
        <w:pStyle w:val="a7"/>
        <w:numPr>
          <w:ilvl w:val="0"/>
          <w:numId w:val="10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линитель профилей</w:t>
      </w:r>
    </w:p>
    <w:p w:rsidR="002B7FF2" w:rsidRDefault="002B7FF2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67350" w:rsidRPr="000A3044" w:rsidRDefault="00067350" w:rsidP="0006735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0) Какой </w:t>
      </w:r>
      <w:r w:rsidR="002E7C12">
        <w:rPr>
          <w:rFonts w:ascii="Times New Roman" w:hAnsi="Times New Roman"/>
          <w:iCs/>
          <w:sz w:val="28"/>
          <w:szCs w:val="28"/>
        </w:rPr>
        <w:t>шаг стоек из профиля рекомендуется при монтаже облицовки С623</w:t>
      </w:r>
      <w:r>
        <w:rPr>
          <w:rFonts w:ascii="Times New Roman" w:hAnsi="Times New Roman"/>
          <w:iCs/>
          <w:sz w:val="28"/>
          <w:szCs w:val="28"/>
        </w:rPr>
        <w:t>?</w:t>
      </w:r>
    </w:p>
    <w:p w:rsidR="00067350" w:rsidRPr="000A3044" w:rsidRDefault="002E7C12" w:rsidP="00CE491E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0 мм</w:t>
      </w:r>
    </w:p>
    <w:p w:rsidR="00067350" w:rsidRPr="00EE5DF2" w:rsidRDefault="002E7C12" w:rsidP="00CE491E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50 мм</w:t>
      </w:r>
    </w:p>
    <w:p w:rsidR="00067350" w:rsidRPr="00EE5DF2" w:rsidRDefault="002E7C12" w:rsidP="00CE491E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0 мм</w:t>
      </w:r>
    </w:p>
    <w:p w:rsidR="00067350" w:rsidRPr="007C7D02" w:rsidRDefault="002E7C12" w:rsidP="00CE491E">
      <w:pPr>
        <w:pStyle w:val="a7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00 мм</w:t>
      </w:r>
    </w:p>
    <w:p w:rsidR="00EE5DF2" w:rsidRDefault="00EE5DF2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1CCF" w:rsidRPr="00C430D1" w:rsidRDefault="00D46179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1</w:t>
      </w:r>
      <w:r w:rsidR="009E1CCF" w:rsidRPr="00D46179">
        <w:rPr>
          <w:rFonts w:ascii="Times New Roman" w:hAnsi="Times New Roman"/>
          <w:iCs/>
          <w:sz w:val="28"/>
          <w:szCs w:val="28"/>
        </w:rPr>
        <w:t>) Максимальный шаг дюбелей при креплении  потолочного направляющего профиля к стенам?</w:t>
      </w:r>
      <w:r w:rsidR="009E1CCF" w:rsidRPr="00C430D1">
        <w:rPr>
          <w:rFonts w:ascii="Times New Roman" w:hAnsi="Times New Roman"/>
          <w:iCs/>
          <w:sz w:val="28"/>
          <w:szCs w:val="28"/>
        </w:rPr>
        <w:t xml:space="preserve"> </w:t>
      </w:r>
    </w:p>
    <w:p w:rsidR="009E1CCF" w:rsidRPr="00C430D1" w:rsidRDefault="009E1CCF" w:rsidP="009E1CCF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150 мм</w:t>
      </w:r>
    </w:p>
    <w:p w:rsidR="009E1CCF" w:rsidRPr="00C430D1" w:rsidRDefault="009E1CCF" w:rsidP="009E1CCF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300 мм</w:t>
      </w:r>
    </w:p>
    <w:p w:rsidR="009E1CCF" w:rsidRPr="00C430D1" w:rsidRDefault="009E1CCF" w:rsidP="009E1CCF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500 мм</w:t>
      </w:r>
    </w:p>
    <w:p w:rsidR="009E1CCF" w:rsidRPr="006A3C6E" w:rsidRDefault="009E1CCF" w:rsidP="009E1CCF">
      <w:pPr>
        <w:pStyle w:val="a7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C430D1">
        <w:rPr>
          <w:rFonts w:ascii="Times New Roman" w:hAnsi="Times New Roman"/>
          <w:iCs/>
          <w:sz w:val="28"/>
          <w:szCs w:val="28"/>
        </w:rPr>
        <w:t>1000 мм</w:t>
      </w:r>
    </w:p>
    <w:p w:rsidR="009E1CCF" w:rsidRDefault="009E1CCF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0A3044" w:rsidRDefault="00D46179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2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0A3044">
        <w:rPr>
          <w:rFonts w:ascii="Times New Roman" w:hAnsi="Times New Roman"/>
          <w:iCs/>
          <w:sz w:val="28"/>
          <w:szCs w:val="28"/>
        </w:rPr>
        <w:t>На какое расстояние должны быть смещены торцевые стыки смежных  гипсовых плит ГСП (гипсокартонных листов)  друг относительно друга по вертикали в конструкциях перегородок?</w:t>
      </w:r>
    </w:p>
    <w:p w:rsidR="007650F6" w:rsidRPr="000A3044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 xml:space="preserve"> </w:t>
      </w:r>
      <w:r w:rsidRPr="000A3044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09A0D291" wp14:editId="79BAB1B4">
            <wp:extent cx="1477667" cy="1400175"/>
            <wp:effectExtent l="19050" t="0" r="8233" b="0"/>
            <wp:docPr id="9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0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6" w:rsidRPr="000A3044" w:rsidRDefault="007650F6" w:rsidP="00102D95">
      <w:pPr>
        <w:pStyle w:val="a7"/>
        <w:numPr>
          <w:ilvl w:val="0"/>
          <w:numId w:val="67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>Не менее 25 см</w:t>
      </w:r>
    </w:p>
    <w:p w:rsidR="007650F6" w:rsidRPr="000A3044" w:rsidRDefault="007650F6" w:rsidP="00102D95">
      <w:pPr>
        <w:pStyle w:val="a7"/>
        <w:numPr>
          <w:ilvl w:val="0"/>
          <w:numId w:val="67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>Не менее 30 см</w:t>
      </w:r>
    </w:p>
    <w:p w:rsidR="007650F6" w:rsidRPr="000A3044" w:rsidRDefault="007650F6" w:rsidP="00102D95">
      <w:pPr>
        <w:pStyle w:val="a7"/>
        <w:numPr>
          <w:ilvl w:val="0"/>
          <w:numId w:val="67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>Не менее 40 см</w:t>
      </w:r>
    </w:p>
    <w:p w:rsidR="007650F6" w:rsidRPr="007C7D02" w:rsidRDefault="007650F6" w:rsidP="00102D95">
      <w:pPr>
        <w:pStyle w:val="a7"/>
        <w:numPr>
          <w:ilvl w:val="0"/>
          <w:numId w:val="67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 w:rsidRPr="000A3044">
        <w:rPr>
          <w:rFonts w:ascii="Times New Roman" w:hAnsi="Times New Roman"/>
          <w:iCs/>
          <w:sz w:val="28"/>
          <w:szCs w:val="28"/>
        </w:rPr>
        <w:t>Не мене 50 см</w:t>
      </w:r>
    </w:p>
    <w:p w:rsidR="007650F6" w:rsidRPr="000A3044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3</w:t>
      </w:r>
      <w:r w:rsidR="007650F6">
        <w:rPr>
          <w:rFonts w:ascii="Times New Roman" w:hAnsi="Times New Roman"/>
          <w:iCs/>
          <w:sz w:val="28"/>
          <w:szCs w:val="28"/>
        </w:rPr>
        <w:t xml:space="preserve">) Укажите требуемое расстояние (обозначено на чертеже буквой Х) </w:t>
      </w:r>
    </w:p>
    <w:p w:rsidR="007650F6" w:rsidRPr="00DB5B0D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17335AED" wp14:editId="2833FDCE">
            <wp:extent cx="2619375" cy="2002761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6" w:rsidRPr="00DB5B0D" w:rsidRDefault="007650F6" w:rsidP="00AC6EF9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 мм</w:t>
      </w:r>
    </w:p>
    <w:p w:rsidR="007650F6" w:rsidRPr="00DB5B0D" w:rsidRDefault="007650F6" w:rsidP="00AC6EF9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 мм</w:t>
      </w:r>
    </w:p>
    <w:p w:rsidR="007650F6" w:rsidRPr="00DB5B0D" w:rsidRDefault="007650F6" w:rsidP="00AC6EF9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5 мм</w:t>
      </w:r>
    </w:p>
    <w:p w:rsidR="007650F6" w:rsidRPr="00DB5B0D" w:rsidRDefault="007650F6" w:rsidP="00AC6EF9">
      <w:pPr>
        <w:pStyle w:val="a7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 мм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FD7DA0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4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747CC1">
        <w:rPr>
          <w:rFonts w:ascii="Times New Roman" w:hAnsi="Times New Roman"/>
          <w:iCs/>
          <w:sz w:val="28"/>
          <w:szCs w:val="28"/>
        </w:rPr>
        <w:t>Установите соответствие „Маркировка конструкции из гипсовых плит (гипсокартонных листов) – изображение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50F6" w:rsidRPr="00FD7DA0" w:rsidTr="00387749">
        <w:tc>
          <w:tcPr>
            <w:tcW w:w="4785" w:type="dxa"/>
          </w:tcPr>
          <w:p w:rsidR="007650F6" w:rsidRPr="00747CC1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4786" w:type="dxa"/>
          </w:tcPr>
          <w:p w:rsidR="007650F6" w:rsidRPr="00747CC1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7650F6" w:rsidRPr="00FD7DA0" w:rsidTr="00387749">
        <w:tc>
          <w:tcPr>
            <w:tcW w:w="4785" w:type="dxa"/>
          </w:tcPr>
          <w:p w:rsidR="007650F6" w:rsidRPr="00747CC1" w:rsidRDefault="007650F6" w:rsidP="00387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М86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7650F6" w:rsidRPr="00747CC1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6E3B47">
              <w:rPr>
                <w:noProof/>
                <w:sz w:val="24"/>
                <w:szCs w:val="24"/>
              </w:rPr>
              <w:t xml:space="preserve"> </w:t>
            </w:r>
            <w:r w:rsidRPr="00747C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9C9B27" wp14:editId="2BF926C6">
                  <wp:extent cx="1819275" cy="1076325"/>
                  <wp:effectExtent l="19050" t="0" r="9525" b="0"/>
                  <wp:docPr id="2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0F6" w:rsidRPr="00FD7DA0" w:rsidTr="00387749">
        <w:tc>
          <w:tcPr>
            <w:tcW w:w="4785" w:type="dxa"/>
          </w:tcPr>
          <w:p w:rsidR="007650F6" w:rsidRPr="00747CC1" w:rsidRDefault="007650F6" w:rsidP="00387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П1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7650F6" w:rsidRPr="00747CC1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Б)</w:t>
            </w:r>
            <w:r w:rsidRPr="006E3B47">
              <w:rPr>
                <w:noProof/>
                <w:sz w:val="24"/>
                <w:szCs w:val="24"/>
              </w:rPr>
              <w:t xml:space="preserve"> </w:t>
            </w:r>
            <w:r w:rsidRPr="00747C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13A4C" wp14:editId="17362A36">
                  <wp:extent cx="1962150" cy="1085850"/>
                  <wp:effectExtent l="19050" t="0" r="0" b="0"/>
                  <wp:docPr id="22" name="Рисунок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0F6" w:rsidRPr="00FD7DA0" w:rsidTr="00387749">
        <w:tc>
          <w:tcPr>
            <w:tcW w:w="4785" w:type="dxa"/>
          </w:tcPr>
          <w:p w:rsidR="007650F6" w:rsidRPr="00747CC1" w:rsidRDefault="007650F6" w:rsidP="00387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П1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7650F6" w:rsidRPr="00747CC1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  <w:r w:rsidRPr="006E3B47">
              <w:rPr>
                <w:noProof/>
                <w:sz w:val="24"/>
                <w:szCs w:val="24"/>
              </w:rPr>
              <w:t xml:space="preserve"> </w:t>
            </w:r>
            <w:r w:rsidRPr="00747C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FE20BA" wp14:editId="173A4183">
                  <wp:extent cx="1895475" cy="1047750"/>
                  <wp:effectExtent l="19050" t="0" r="9525" b="0"/>
                  <wp:docPr id="23" name="Рисунок 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0F6" w:rsidRPr="00FD7DA0" w:rsidTr="00387749">
        <w:tc>
          <w:tcPr>
            <w:tcW w:w="4785" w:type="dxa"/>
          </w:tcPr>
          <w:p w:rsidR="007650F6" w:rsidRPr="00747CC1" w:rsidRDefault="007650F6" w:rsidP="00387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П13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7650F6" w:rsidRPr="00747CC1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CC1">
              <w:rPr>
                <w:rFonts w:ascii="Times New Roman" w:hAnsi="Times New Roman"/>
                <w:sz w:val="28"/>
                <w:szCs w:val="28"/>
                <w:lang w:eastAsia="ru-RU"/>
              </w:rPr>
              <w:t>Г)</w:t>
            </w:r>
            <w:r w:rsidRPr="006E3B47">
              <w:rPr>
                <w:noProof/>
                <w:color w:val="869197"/>
                <w:sz w:val="24"/>
                <w:szCs w:val="24"/>
              </w:rPr>
              <w:t xml:space="preserve"> </w:t>
            </w:r>
            <w:r w:rsidRPr="00747C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FEC13" wp14:editId="7F405231">
                  <wp:extent cx="1857375" cy="1381125"/>
                  <wp:effectExtent l="19050" t="0" r="9525" b="0"/>
                  <wp:docPr id="24" name="Рисунок 18" descr="М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CA4A65" w:rsidRDefault="007650F6" w:rsidP="007650F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A4A65">
        <w:rPr>
          <w:rFonts w:ascii="Times New Roman" w:hAnsi="Times New Roman"/>
          <w:i/>
          <w:iCs/>
          <w:sz w:val="28"/>
          <w:szCs w:val="28"/>
        </w:rPr>
        <w:lastRenderedPageBreak/>
        <w:t xml:space="preserve">Соотнесите </w:t>
      </w:r>
      <w:r>
        <w:rPr>
          <w:rFonts w:ascii="Times New Roman" w:hAnsi="Times New Roman"/>
          <w:i/>
          <w:iCs/>
          <w:sz w:val="28"/>
          <w:szCs w:val="28"/>
        </w:rPr>
        <w:t>Обозначение</w:t>
      </w:r>
      <w:r w:rsidRPr="00CA4A65">
        <w:rPr>
          <w:rFonts w:ascii="Times New Roman" w:hAnsi="Times New Roman"/>
          <w:i/>
          <w:iCs/>
          <w:sz w:val="28"/>
          <w:szCs w:val="28"/>
        </w:rPr>
        <w:t xml:space="preserve"> из колонки А с Изображением из колонки Б. Каждый элемент из колонки Б может быть использован один раз. Ответ запишите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650F6" w:rsidRPr="00CA4A65" w:rsidTr="00387749">
        <w:tc>
          <w:tcPr>
            <w:tcW w:w="3652" w:type="dxa"/>
          </w:tcPr>
          <w:p w:rsidR="007650F6" w:rsidRPr="00CA4A65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A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онка А </w:t>
            </w:r>
          </w:p>
        </w:tc>
        <w:tc>
          <w:tcPr>
            <w:tcW w:w="5919" w:type="dxa"/>
          </w:tcPr>
          <w:p w:rsidR="007650F6" w:rsidRPr="00CA4A65" w:rsidRDefault="007650F6" w:rsidP="00387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A65">
              <w:rPr>
                <w:rFonts w:ascii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7650F6" w:rsidRPr="00CA4A65" w:rsidTr="00387749">
        <w:tc>
          <w:tcPr>
            <w:tcW w:w="3652" w:type="dxa"/>
          </w:tcPr>
          <w:p w:rsidR="007650F6" w:rsidRPr="00CA4A65" w:rsidRDefault="007650F6" w:rsidP="0038774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919" w:type="dxa"/>
          </w:tcPr>
          <w:p w:rsidR="007650F6" w:rsidRPr="00CA4A65" w:rsidRDefault="007650F6" w:rsidP="00387749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0F6" w:rsidRPr="00CA4A65" w:rsidTr="00387749">
        <w:tc>
          <w:tcPr>
            <w:tcW w:w="3652" w:type="dxa"/>
          </w:tcPr>
          <w:p w:rsidR="007650F6" w:rsidRPr="00CA4A65" w:rsidRDefault="007650F6" w:rsidP="0038774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A4A65">
              <w:rPr>
                <w:rFonts w:ascii="Times New Roman" w:eastAsiaTheme="minorEastAsia" w:hAnsi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919" w:type="dxa"/>
          </w:tcPr>
          <w:p w:rsidR="007650F6" w:rsidRPr="00CA4A65" w:rsidRDefault="007650F6" w:rsidP="00387749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0F6" w:rsidRPr="00CA4A65" w:rsidTr="00387749">
        <w:trPr>
          <w:trHeight w:val="280"/>
        </w:trPr>
        <w:tc>
          <w:tcPr>
            <w:tcW w:w="3652" w:type="dxa"/>
            <w:tcBorders>
              <w:bottom w:val="single" w:sz="4" w:space="0" w:color="auto"/>
            </w:tcBorders>
          </w:tcPr>
          <w:p w:rsidR="007650F6" w:rsidRPr="00CA4A65" w:rsidRDefault="007650F6" w:rsidP="0038774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7650F6" w:rsidRPr="00CA4A65" w:rsidRDefault="007650F6" w:rsidP="00387749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0F6" w:rsidRPr="00CA4A65" w:rsidTr="00387749">
        <w:trPr>
          <w:trHeight w:val="206"/>
        </w:trPr>
        <w:tc>
          <w:tcPr>
            <w:tcW w:w="3652" w:type="dxa"/>
            <w:tcBorders>
              <w:top w:val="single" w:sz="4" w:space="0" w:color="auto"/>
            </w:tcBorders>
          </w:tcPr>
          <w:p w:rsidR="007650F6" w:rsidRPr="00CA4A65" w:rsidRDefault="007650F6" w:rsidP="00387749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4A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7650F6" w:rsidRPr="00CA4A65" w:rsidRDefault="007650F6" w:rsidP="00387749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084C5B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5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084C5B">
        <w:rPr>
          <w:rFonts w:ascii="Times New Roman" w:hAnsi="Times New Roman"/>
          <w:iCs/>
          <w:sz w:val="28"/>
          <w:szCs w:val="28"/>
        </w:rPr>
        <w:t>Через какое расстояние в перегородках из  гипсовых плит ГСП (гипсокартонных листов)  должны предусматриваться деформационные швы?</w:t>
      </w:r>
    </w:p>
    <w:p w:rsidR="007650F6" w:rsidRPr="00084C5B" w:rsidRDefault="007650F6" w:rsidP="00AC6EF9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084C5B">
        <w:rPr>
          <w:rFonts w:ascii="Times New Roman" w:hAnsi="Times New Roman"/>
          <w:iCs/>
          <w:sz w:val="28"/>
          <w:szCs w:val="28"/>
        </w:rPr>
        <w:t>5 м</w:t>
      </w:r>
    </w:p>
    <w:p w:rsidR="007650F6" w:rsidRPr="00084C5B" w:rsidRDefault="007650F6" w:rsidP="00AC6EF9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084C5B">
        <w:rPr>
          <w:rFonts w:ascii="Times New Roman" w:hAnsi="Times New Roman"/>
          <w:iCs/>
          <w:sz w:val="28"/>
          <w:szCs w:val="28"/>
        </w:rPr>
        <w:t>10 м</w:t>
      </w:r>
    </w:p>
    <w:p w:rsidR="007650F6" w:rsidRPr="00084C5B" w:rsidRDefault="007650F6" w:rsidP="00AC6EF9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084C5B">
        <w:rPr>
          <w:rFonts w:ascii="Times New Roman" w:hAnsi="Times New Roman"/>
          <w:iCs/>
          <w:sz w:val="28"/>
          <w:szCs w:val="28"/>
        </w:rPr>
        <w:t>15 м</w:t>
      </w:r>
    </w:p>
    <w:p w:rsidR="007650F6" w:rsidRPr="00084C5B" w:rsidRDefault="007650F6" w:rsidP="00AC6EF9">
      <w:pPr>
        <w:pStyle w:val="a7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084C5B">
        <w:rPr>
          <w:rFonts w:ascii="Times New Roman" w:hAnsi="Times New Roman"/>
          <w:iCs/>
          <w:sz w:val="28"/>
          <w:szCs w:val="28"/>
        </w:rPr>
        <w:t>25 м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C430D1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6</w:t>
      </w:r>
      <w:r w:rsidR="007650F6">
        <w:rPr>
          <w:rFonts w:ascii="Times New Roman" w:hAnsi="Times New Roman"/>
          <w:iCs/>
          <w:sz w:val="28"/>
          <w:szCs w:val="28"/>
        </w:rPr>
        <w:t>) Под каким углом снимается фаска при стыковании гипсовых строительных плит (гипсокартонных листов) с торцевой кромкой</w:t>
      </w:r>
      <w:r w:rsidR="007650F6" w:rsidRPr="00C430D1">
        <w:rPr>
          <w:rFonts w:ascii="Times New Roman" w:hAnsi="Times New Roman"/>
          <w:iCs/>
          <w:sz w:val="28"/>
          <w:szCs w:val="28"/>
        </w:rPr>
        <w:t xml:space="preserve">? </w:t>
      </w:r>
    </w:p>
    <w:p w:rsidR="007650F6" w:rsidRPr="00C430D1" w:rsidRDefault="007650F6" w:rsidP="00AC6EF9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2,5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Pr="00C430D1" w:rsidRDefault="007650F6" w:rsidP="00AC6EF9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0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Pr="00C430D1" w:rsidRDefault="007650F6" w:rsidP="00AC6EF9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5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Pr="00C430D1" w:rsidRDefault="007650F6" w:rsidP="00AC6EF9">
      <w:pPr>
        <w:pStyle w:val="a7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0</w:t>
      </w:r>
      <w:r w:rsidRPr="00E7617A">
        <w:rPr>
          <w:rFonts w:ascii="Times New Roman" w:hAnsi="Times New Roman"/>
          <w:iCs/>
          <w:sz w:val="28"/>
          <w:szCs w:val="28"/>
          <w:vertAlign w:val="superscript"/>
        </w:rPr>
        <w:t>0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1CCF" w:rsidRPr="00D15C4A" w:rsidRDefault="00B97D5D" w:rsidP="009E1CC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7</w:t>
      </w:r>
      <w:r w:rsidR="009E1CCF">
        <w:rPr>
          <w:rFonts w:ascii="Times New Roman" w:hAnsi="Times New Roman"/>
          <w:iCs/>
          <w:sz w:val="28"/>
          <w:szCs w:val="28"/>
        </w:rPr>
        <w:t xml:space="preserve">) </w:t>
      </w:r>
      <w:r w:rsidR="009E1CCF" w:rsidRPr="00D15C4A">
        <w:rPr>
          <w:rFonts w:ascii="Times New Roman" w:hAnsi="Times New Roman"/>
          <w:iCs/>
          <w:sz w:val="28"/>
          <w:szCs w:val="28"/>
        </w:rPr>
        <w:t>Какой максимальный шаг шурупов допускается при креплении гипсовых плит ГСП (гипсокарто</w:t>
      </w:r>
      <w:r w:rsidR="009E1CCF">
        <w:rPr>
          <w:rFonts w:ascii="Times New Roman" w:hAnsi="Times New Roman"/>
          <w:iCs/>
          <w:sz w:val="28"/>
          <w:szCs w:val="28"/>
        </w:rPr>
        <w:t>нных листов)  в перегородке С111</w:t>
      </w:r>
      <w:r w:rsidR="009E1CCF" w:rsidRPr="00D15C4A">
        <w:rPr>
          <w:rFonts w:ascii="Times New Roman" w:hAnsi="Times New Roman"/>
          <w:iCs/>
          <w:sz w:val="28"/>
          <w:szCs w:val="28"/>
        </w:rPr>
        <w:t>?</w:t>
      </w:r>
    </w:p>
    <w:p w:rsidR="009E1CCF" w:rsidRPr="00D15C4A" w:rsidRDefault="009E1CCF" w:rsidP="009E1CCF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50 мм</w:t>
      </w:r>
    </w:p>
    <w:p w:rsidR="009E1CCF" w:rsidRPr="00D15C4A" w:rsidRDefault="009E1CCF" w:rsidP="009E1CCF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300 мм</w:t>
      </w:r>
    </w:p>
    <w:p w:rsidR="009E1CCF" w:rsidRPr="00D15C4A" w:rsidRDefault="009E1CCF" w:rsidP="009E1CCF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500 мм</w:t>
      </w:r>
    </w:p>
    <w:p w:rsidR="009E1CCF" w:rsidRPr="00D15C4A" w:rsidRDefault="009E1CCF" w:rsidP="009E1CCF">
      <w:pPr>
        <w:pStyle w:val="a7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750 мм</w:t>
      </w:r>
    </w:p>
    <w:p w:rsidR="009E1CCF" w:rsidRDefault="009E1CCF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D15C4A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8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D15C4A">
        <w:rPr>
          <w:rFonts w:ascii="Times New Roman" w:hAnsi="Times New Roman"/>
          <w:iCs/>
          <w:sz w:val="28"/>
          <w:szCs w:val="28"/>
        </w:rPr>
        <w:t>Какой максимальный шаг шурупов допускается при креплении первого слоя гипсовых плит ГСП (гипсокартонных листов)  в перегородке С113?</w:t>
      </w:r>
    </w:p>
    <w:p w:rsidR="007650F6" w:rsidRPr="00D15C4A" w:rsidRDefault="007650F6" w:rsidP="00102D95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50 мм</w:t>
      </w:r>
    </w:p>
    <w:p w:rsidR="007650F6" w:rsidRPr="00D15C4A" w:rsidRDefault="007650F6" w:rsidP="00102D95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300 мм</w:t>
      </w:r>
    </w:p>
    <w:p w:rsidR="007650F6" w:rsidRPr="00D15C4A" w:rsidRDefault="007650F6" w:rsidP="00102D95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500 мм</w:t>
      </w:r>
    </w:p>
    <w:p w:rsidR="007650F6" w:rsidRPr="00D15C4A" w:rsidRDefault="007650F6" w:rsidP="00102D95">
      <w:pPr>
        <w:pStyle w:val="a7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750 мм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D15C4A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9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D15C4A">
        <w:rPr>
          <w:rFonts w:ascii="Times New Roman" w:hAnsi="Times New Roman"/>
          <w:iCs/>
          <w:sz w:val="28"/>
          <w:szCs w:val="28"/>
        </w:rPr>
        <w:t>При какой температуре допускается выполнять монтаж перегородок из  гипсовых плит ГСП (гипсокартонных листов)</w:t>
      </w:r>
      <w:proofErr w:type="gramStart"/>
      <w:r w:rsidR="007650F6" w:rsidRPr="00D15C4A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7650F6" w:rsidRPr="00D15C4A" w:rsidRDefault="007650F6" w:rsidP="00AC6EF9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Не ниже -1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Pr="00D15C4A" w:rsidRDefault="007650F6" w:rsidP="00AC6EF9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Не ниже 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Pr="00D15C4A" w:rsidRDefault="007650F6" w:rsidP="00AC6EF9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Не ниже +1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Pr="00D15C4A" w:rsidRDefault="007650F6" w:rsidP="00AC6EF9">
      <w:pPr>
        <w:pStyle w:val="a7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lastRenderedPageBreak/>
        <w:t xml:space="preserve">Не ниже + 20 </w:t>
      </w:r>
      <w:r w:rsidRPr="00D15C4A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D15C4A">
        <w:rPr>
          <w:rFonts w:ascii="Times New Roman" w:hAnsi="Times New Roman"/>
          <w:iCs/>
          <w:sz w:val="28"/>
          <w:szCs w:val="28"/>
        </w:rPr>
        <w:t>С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D15C4A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0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D15C4A">
        <w:rPr>
          <w:rFonts w:ascii="Times New Roman" w:hAnsi="Times New Roman"/>
          <w:iCs/>
          <w:sz w:val="28"/>
          <w:szCs w:val="28"/>
        </w:rPr>
        <w:t xml:space="preserve">На каком расстоянии от края </w:t>
      </w:r>
      <w:proofErr w:type="spellStart"/>
      <w:r w:rsidR="007650F6" w:rsidRPr="00D15C4A">
        <w:rPr>
          <w:rFonts w:ascii="Times New Roman" w:hAnsi="Times New Roman"/>
          <w:iCs/>
          <w:sz w:val="28"/>
          <w:szCs w:val="28"/>
        </w:rPr>
        <w:t>неоклеенной</w:t>
      </w:r>
      <w:proofErr w:type="spellEnd"/>
      <w:r w:rsidR="007650F6" w:rsidRPr="00D15C4A">
        <w:rPr>
          <w:rFonts w:ascii="Times New Roman" w:hAnsi="Times New Roman"/>
          <w:iCs/>
          <w:sz w:val="28"/>
          <w:szCs w:val="28"/>
        </w:rPr>
        <w:t xml:space="preserve"> картоном кромки гипсовой плиты ГСП (гипсокартонного листа) должно в</w:t>
      </w:r>
      <w:r w:rsidR="007650F6">
        <w:rPr>
          <w:rFonts w:ascii="Times New Roman" w:hAnsi="Times New Roman"/>
          <w:iCs/>
          <w:sz w:val="28"/>
          <w:szCs w:val="28"/>
        </w:rPr>
        <w:t xml:space="preserve">ыполняться крепление шурупом?  </w:t>
      </w:r>
    </w:p>
    <w:p w:rsidR="007650F6" w:rsidRPr="00D15C4A" w:rsidRDefault="007650F6" w:rsidP="00AC6EF9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10 мм</w:t>
      </w:r>
    </w:p>
    <w:p w:rsidR="007650F6" w:rsidRPr="00D15C4A" w:rsidRDefault="007650F6" w:rsidP="00AC6EF9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15 мм</w:t>
      </w:r>
    </w:p>
    <w:p w:rsidR="007650F6" w:rsidRPr="00D15C4A" w:rsidRDefault="007650F6" w:rsidP="00AC6EF9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0 мм</w:t>
      </w:r>
    </w:p>
    <w:p w:rsidR="007650F6" w:rsidRPr="007C7D02" w:rsidRDefault="007650F6" w:rsidP="00AC6EF9">
      <w:pPr>
        <w:pStyle w:val="a7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5 мм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0C8F" w:rsidRPr="00D15C4A" w:rsidRDefault="00B97D5D" w:rsidP="00EA0C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1</w:t>
      </w:r>
      <w:r w:rsidR="00EA0C8F">
        <w:rPr>
          <w:rFonts w:ascii="Times New Roman" w:hAnsi="Times New Roman"/>
          <w:iCs/>
          <w:sz w:val="28"/>
          <w:szCs w:val="28"/>
        </w:rPr>
        <w:t xml:space="preserve">) </w:t>
      </w:r>
      <w:r w:rsidR="00EA0C8F" w:rsidRPr="00D15C4A">
        <w:rPr>
          <w:rFonts w:ascii="Times New Roman" w:hAnsi="Times New Roman"/>
          <w:iCs/>
          <w:sz w:val="28"/>
          <w:szCs w:val="28"/>
        </w:rPr>
        <w:t>На каком расстоянии от края оклеенной картоном кромки гипсовой плиты ГСП (гипсокартонного листа) должно в</w:t>
      </w:r>
      <w:r w:rsidR="00EA0C8F">
        <w:rPr>
          <w:rFonts w:ascii="Times New Roman" w:hAnsi="Times New Roman"/>
          <w:iCs/>
          <w:sz w:val="28"/>
          <w:szCs w:val="28"/>
        </w:rPr>
        <w:t xml:space="preserve">ыполняться крепление шурупом?  </w:t>
      </w:r>
    </w:p>
    <w:p w:rsidR="00EA0C8F" w:rsidRPr="00D15C4A" w:rsidRDefault="00EA0C8F" w:rsidP="00102D95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10 мм</w:t>
      </w:r>
    </w:p>
    <w:p w:rsidR="00EA0C8F" w:rsidRPr="00D15C4A" w:rsidRDefault="00EA0C8F" w:rsidP="00102D95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15 мм</w:t>
      </w:r>
    </w:p>
    <w:p w:rsidR="00EA0C8F" w:rsidRPr="00D15C4A" w:rsidRDefault="00EA0C8F" w:rsidP="00102D95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0 мм</w:t>
      </w:r>
    </w:p>
    <w:p w:rsidR="00EA0C8F" w:rsidRPr="007C7D02" w:rsidRDefault="00EA0C8F" w:rsidP="00102D95">
      <w:pPr>
        <w:pStyle w:val="a7"/>
        <w:numPr>
          <w:ilvl w:val="0"/>
          <w:numId w:val="6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5 мм</w:t>
      </w:r>
    </w:p>
    <w:p w:rsidR="00EA0C8F" w:rsidRDefault="00EA0C8F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0C8F" w:rsidRPr="00D15C4A" w:rsidRDefault="00B97D5D" w:rsidP="00EA0C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2</w:t>
      </w:r>
      <w:r w:rsidR="00EA0C8F">
        <w:rPr>
          <w:rFonts w:ascii="Times New Roman" w:hAnsi="Times New Roman"/>
          <w:iCs/>
          <w:sz w:val="28"/>
          <w:szCs w:val="28"/>
        </w:rPr>
        <w:t xml:space="preserve">) </w:t>
      </w:r>
      <w:r w:rsidR="00EA0C8F" w:rsidRPr="00D15C4A">
        <w:rPr>
          <w:rFonts w:ascii="Times New Roman" w:hAnsi="Times New Roman"/>
          <w:iCs/>
          <w:sz w:val="28"/>
          <w:szCs w:val="28"/>
        </w:rPr>
        <w:t xml:space="preserve">На каком расстоянии от края </w:t>
      </w:r>
      <w:proofErr w:type="spellStart"/>
      <w:r w:rsidR="00EA0C8F">
        <w:rPr>
          <w:rFonts w:ascii="Times New Roman" w:hAnsi="Times New Roman"/>
          <w:iCs/>
          <w:sz w:val="28"/>
          <w:szCs w:val="28"/>
        </w:rPr>
        <w:t>гипсоволокнистого</w:t>
      </w:r>
      <w:proofErr w:type="spellEnd"/>
      <w:r w:rsidR="00EA0C8F">
        <w:rPr>
          <w:rFonts w:ascii="Times New Roman" w:hAnsi="Times New Roman"/>
          <w:iCs/>
          <w:sz w:val="28"/>
          <w:szCs w:val="28"/>
        </w:rPr>
        <w:t xml:space="preserve"> листа</w:t>
      </w:r>
      <w:r w:rsidR="00EA0C8F" w:rsidRPr="00D15C4A">
        <w:rPr>
          <w:rFonts w:ascii="Times New Roman" w:hAnsi="Times New Roman"/>
          <w:iCs/>
          <w:sz w:val="28"/>
          <w:szCs w:val="28"/>
        </w:rPr>
        <w:t xml:space="preserve"> должно в</w:t>
      </w:r>
      <w:r w:rsidR="00EA0C8F">
        <w:rPr>
          <w:rFonts w:ascii="Times New Roman" w:hAnsi="Times New Roman"/>
          <w:iCs/>
          <w:sz w:val="28"/>
          <w:szCs w:val="28"/>
        </w:rPr>
        <w:t xml:space="preserve">ыполняться крепление шурупом?  </w:t>
      </w:r>
    </w:p>
    <w:p w:rsidR="00EA0C8F" w:rsidRPr="00D15C4A" w:rsidRDefault="00EA0C8F" w:rsidP="00102D95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10 мм</w:t>
      </w:r>
    </w:p>
    <w:p w:rsidR="00EA0C8F" w:rsidRPr="00D15C4A" w:rsidRDefault="00EA0C8F" w:rsidP="00102D95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15 мм</w:t>
      </w:r>
    </w:p>
    <w:p w:rsidR="00EA0C8F" w:rsidRPr="00D15C4A" w:rsidRDefault="00EA0C8F" w:rsidP="00102D95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0 мм</w:t>
      </w:r>
    </w:p>
    <w:p w:rsidR="00EA0C8F" w:rsidRPr="007C7D02" w:rsidRDefault="00EA0C8F" w:rsidP="00102D95">
      <w:pPr>
        <w:pStyle w:val="a7"/>
        <w:numPr>
          <w:ilvl w:val="0"/>
          <w:numId w:val="7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25 мм</w:t>
      </w:r>
    </w:p>
    <w:p w:rsidR="00EA0C8F" w:rsidRDefault="00EA0C8F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D15C4A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3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D15C4A">
        <w:rPr>
          <w:rFonts w:ascii="Times New Roman" w:hAnsi="Times New Roman"/>
          <w:iCs/>
          <w:sz w:val="28"/>
          <w:szCs w:val="28"/>
        </w:rPr>
        <w:t>На какое расстояние должны быть смещены торцевые стыки гипсовых плит (гипсокартонных листов) второго слоя при монтаже облицовок с двухслойными обшивками</w:t>
      </w:r>
      <w:proofErr w:type="gramStart"/>
      <w:r w:rsidR="007650F6" w:rsidRPr="00D15C4A">
        <w:rPr>
          <w:rFonts w:ascii="Times New Roman" w:hAnsi="Times New Roman"/>
          <w:iCs/>
          <w:sz w:val="28"/>
          <w:szCs w:val="28"/>
        </w:rPr>
        <w:t xml:space="preserve"> ?</w:t>
      </w:r>
      <w:proofErr w:type="gramEnd"/>
    </w:p>
    <w:p w:rsidR="007650F6" w:rsidRPr="00D15C4A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 xml:space="preserve"> </w:t>
      </w:r>
      <w:r w:rsidRPr="00D15C4A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4906A9D" wp14:editId="5356C221">
            <wp:extent cx="1133475" cy="1269966"/>
            <wp:effectExtent l="19050" t="0" r="9525" b="0"/>
            <wp:docPr id="35" name="Рисунок 14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09" cy="12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F6" w:rsidRPr="00D15C4A" w:rsidRDefault="007650F6" w:rsidP="00AC6EF9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Не менее 25 см</w:t>
      </w:r>
    </w:p>
    <w:p w:rsidR="007650F6" w:rsidRPr="00D15C4A" w:rsidRDefault="007650F6" w:rsidP="00AC6EF9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Не менее 30 см</w:t>
      </w:r>
    </w:p>
    <w:p w:rsidR="007650F6" w:rsidRPr="00D15C4A" w:rsidRDefault="007650F6" w:rsidP="00AC6EF9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Не менее 40 см</w:t>
      </w:r>
    </w:p>
    <w:p w:rsidR="007650F6" w:rsidRPr="00D15C4A" w:rsidRDefault="007650F6" w:rsidP="00AC6EF9">
      <w:pPr>
        <w:pStyle w:val="a7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Не мене 50 см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D15C4A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4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D15C4A">
        <w:rPr>
          <w:rFonts w:ascii="Times New Roman" w:hAnsi="Times New Roman"/>
          <w:iCs/>
          <w:sz w:val="28"/>
          <w:szCs w:val="28"/>
        </w:rPr>
        <w:t>Какая максимальная масса груза допускается  для подвешивания непосредственно на обшивку подвесного потолка из гипсовых плит (гипсокартонных листов) толщиной 12.5 мм?</w:t>
      </w:r>
    </w:p>
    <w:p w:rsidR="007650F6" w:rsidRPr="00D15C4A" w:rsidRDefault="007650F6" w:rsidP="00AC6EF9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3 кг</w:t>
      </w:r>
    </w:p>
    <w:p w:rsidR="007650F6" w:rsidRPr="00D15C4A" w:rsidRDefault="007650F6" w:rsidP="00AC6EF9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6 кг</w:t>
      </w:r>
    </w:p>
    <w:p w:rsidR="007650F6" w:rsidRPr="00D15C4A" w:rsidRDefault="007650F6" w:rsidP="00AC6EF9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t>10 кг</w:t>
      </w:r>
    </w:p>
    <w:p w:rsidR="007650F6" w:rsidRPr="00D15C4A" w:rsidRDefault="007650F6" w:rsidP="00AC6EF9">
      <w:pPr>
        <w:pStyle w:val="a7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D15C4A">
        <w:rPr>
          <w:rFonts w:ascii="Times New Roman" w:hAnsi="Times New Roman"/>
          <w:iCs/>
          <w:sz w:val="28"/>
          <w:szCs w:val="28"/>
        </w:rPr>
        <w:lastRenderedPageBreak/>
        <w:t>15 кг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81422D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5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81422D">
        <w:rPr>
          <w:rFonts w:ascii="Times New Roman" w:hAnsi="Times New Roman"/>
          <w:iCs/>
          <w:sz w:val="28"/>
          <w:szCs w:val="28"/>
        </w:rPr>
        <w:t>Какой максимальный шаг шурупов допускается при монтаже плит гипсовых (гипсокартонных листов) на каркас подвесного потолка?</w:t>
      </w:r>
    </w:p>
    <w:p w:rsidR="007650F6" w:rsidRPr="0081422D" w:rsidRDefault="007650F6" w:rsidP="00AC6EF9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300 мм</w:t>
      </w:r>
    </w:p>
    <w:p w:rsidR="007650F6" w:rsidRPr="0081422D" w:rsidRDefault="007650F6" w:rsidP="00AC6EF9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250 мм</w:t>
      </w:r>
    </w:p>
    <w:p w:rsidR="007650F6" w:rsidRPr="0081422D" w:rsidRDefault="007650F6" w:rsidP="00AC6EF9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150 мм</w:t>
      </w:r>
    </w:p>
    <w:p w:rsidR="007650F6" w:rsidRPr="0081422D" w:rsidRDefault="007650F6" w:rsidP="00AC6EF9">
      <w:pPr>
        <w:pStyle w:val="a7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100 мм</w:t>
      </w:r>
    </w:p>
    <w:p w:rsidR="00EA0C8F" w:rsidRDefault="00EA0C8F" w:rsidP="00EA0C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0C8F" w:rsidRPr="0081422D" w:rsidRDefault="00B97D5D" w:rsidP="00EA0C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6</w:t>
      </w:r>
      <w:r w:rsidR="00EA0C8F">
        <w:rPr>
          <w:rFonts w:ascii="Times New Roman" w:hAnsi="Times New Roman"/>
          <w:iCs/>
          <w:sz w:val="28"/>
          <w:szCs w:val="28"/>
        </w:rPr>
        <w:t xml:space="preserve">) </w:t>
      </w:r>
      <w:r w:rsidR="00EA0C8F" w:rsidRPr="0081422D">
        <w:rPr>
          <w:rFonts w:ascii="Times New Roman" w:hAnsi="Times New Roman"/>
          <w:iCs/>
          <w:sz w:val="28"/>
          <w:szCs w:val="28"/>
        </w:rPr>
        <w:t xml:space="preserve">Какой максимальный шаг шурупов допускается при монтаже </w:t>
      </w:r>
      <w:proofErr w:type="spellStart"/>
      <w:r w:rsidR="00EA0C8F"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 w:rsidR="00EA0C8F">
        <w:rPr>
          <w:rFonts w:ascii="Times New Roman" w:hAnsi="Times New Roman"/>
          <w:iCs/>
          <w:sz w:val="28"/>
          <w:szCs w:val="28"/>
        </w:rPr>
        <w:t xml:space="preserve"> листов толщиной 12,5 мм</w:t>
      </w:r>
      <w:r w:rsidR="00EA0C8F" w:rsidRPr="0081422D">
        <w:rPr>
          <w:rFonts w:ascii="Times New Roman" w:hAnsi="Times New Roman"/>
          <w:iCs/>
          <w:sz w:val="28"/>
          <w:szCs w:val="28"/>
        </w:rPr>
        <w:t xml:space="preserve"> на каркас подвесного потолка?</w:t>
      </w:r>
    </w:p>
    <w:p w:rsidR="00EA0C8F" w:rsidRPr="0081422D" w:rsidRDefault="00EA0C8F" w:rsidP="00102D95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5</w:t>
      </w:r>
      <w:r w:rsidRPr="0081422D">
        <w:rPr>
          <w:rFonts w:ascii="Times New Roman" w:hAnsi="Times New Roman"/>
          <w:iCs/>
          <w:sz w:val="28"/>
          <w:szCs w:val="28"/>
        </w:rPr>
        <w:t>0 мм</w:t>
      </w:r>
    </w:p>
    <w:p w:rsidR="00EA0C8F" w:rsidRPr="0081422D" w:rsidRDefault="00EA0C8F" w:rsidP="00102D95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0</w:t>
      </w:r>
      <w:r w:rsidRPr="0081422D">
        <w:rPr>
          <w:rFonts w:ascii="Times New Roman" w:hAnsi="Times New Roman"/>
          <w:iCs/>
          <w:sz w:val="28"/>
          <w:szCs w:val="28"/>
        </w:rPr>
        <w:t>0 мм</w:t>
      </w:r>
    </w:p>
    <w:p w:rsidR="00EA0C8F" w:rsidRPr="0081422D" w:rsidRDefault="00EA0C8F" w:rsidP="00102D95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150 мм</w:t>
      </w:r>
    </w:p>
    <w:p w:rsidR="00EA0C8F" w:rsidRPr="0081422D" w:rsidRDefault="00EA0C8F" w:rsidP="00102D95">
      <w:pPr>
        <w:pStyle w:val="a7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100 мм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81422D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7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81422D">
        <w:rPr>
          <w:rFonts w:ascii="Times New Roman" w:hAnsi="Times New Roman"/>
          <w:iCs/>
          <w:sz w:val="28"/>
          <w:szCs w:val="28"/>
        </w:rPr>
        <w:t>Какого цвета картон у влагостойких гипсовых строительных плит (гипсокартонных листов)?</w:t>
      </w:r>
    </w:p>
    <w:p w:rsidR="007650F6" w:rsidRPr="0081422D" w:rsidRDefault="007650F6" w:rsidP="00AC6EF9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Розовый</w:t>
      </w:r>
    </w:p>
    <w:p w:rsidR="007650F6" w:rsidRPr="0081422D" w:rsidRDefault="007650F6" w:rsidP="00AC6EF9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Желтый</w:t>
      </w:r>
    </w:p>
    <w:p w:rsidR="007650F6" w:rsidRPr="0081422D" w:rsidRDefault="007650F6" w:rsidP="00AC6EF9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Серый</w:t>
      </w:r>
    </w:p>
    <w:p w:rsidR="007650F6" w:rsidRPr="0081422D" w:rsidRDefault="007650F6" w:rsidP="00AC6EF9">
      <w:pPr>
        <w:pStyle w:val="a7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Зеленый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A0C8F" w:rsidRPr="0081422D" w:rsidRDefault="00B97D5D" w:rsidP="00EA0C8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8</w:t>
      </w:r>
      <w:r w:rsidR="00EA0C8F">
        <w:rPr>
          <w:rFonts w:ascii="Times New Roman" w:hAnsi="Times New Roman"/>
          <w:iCs/>
          <w:sz w:val="28"/>
          <w:szCs w:val="28"/>
        </w:rPr>
        <w:t xml:space="preserve">) </w:t>
      </w:r>
      <w:r w:rsidR="00EA0C8F" w:rsidRPr="0081422D">
        <w:rPr>
          <w:rFonts w:ascii="Times New Roman" w:hAnsi="Times New Roman"/>
          <w:iCs/>
          <w:sz w:val="28"/>
          <w:szCs w:val="28"/>
        </w:rPr>
        <w:t xml:space="preserve">Какого цвета картон у </w:t>
      </w:r>
      <w:proofErr w:type="spellStart"/>
      <w:r w:rsidR="00EA0C8F">
        <w:rPr>
          <w:rFonts w:ascii="Times New Roman" w:hAnsi="Times New Roman"/>
          <w:iCs/>
          <w:sz w:val="28"/>
          <w:szCs w:val="28"/>
        </w:rPr>
        <w:t>оггестойких</w:t>
      </w:r>
      <w:proofErr w:type="spellEnd"/>
      <w:r w:rsidR="00EA0C8F" w:rsidRPr="0081422D">
        <w:rPr>
          <w:rFonts w:ascii="Times New Roman" w:hAnsi="Times New Roman"/>
          <w:iCs/>
          <w:sz w:val="28"/>
          <w:szCs w:val="28"/>
        </w:rPr>
        <w:t xml:space="preserve"> гипсовых строительных плит (гипсокартонных листов)?</w:t>
      </w:r>
    </w:p>
    <w:p w:rsidR="00EA0C8F" w:rsidRPr="0081422D" w:rsidRDefault="00EA0C8F" w:rsidP="00102D95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Розовый</w:t>
      </w:r>
    </w:p>
    <w:p w:rsidR="00EA0C8F" w:rsidRPr="0081422D" w:rsidRDefault="00EA0C8F" w:rsidP="00102D95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Желтый</w:t>
      </w:r>
    </w:p>
    <w:p w:rsidR="00EA0C8F" w:rsidRPr="0081422D" w:rsidRDefault="00EA0C8F" w:rsidP="00102D95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Серый</w:t>
      </w:r>
    </w:p>
    <w:p w:rsidR="00EA0C8F" w:rsidRPr="0081422D" w:rsidRDefault="00EA0C8F" w:rsidP="00102D95">
      <w:pPr>
        <w:pStyle w:val="a7"/>
        <w:numPr>
          <w:ilvl w:val="0"/>
          <w:numId w:val="7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Зеленый</w:t>
      </w:r>
    </w:p>
    <w:p w:rsidR="00EA0C8F" w:rsidRDefault="00EA0C8F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81422D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9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81422D">
        <w:rPr>
          <w:rFonts w:ascii="Times New Roman" w:hAnsi="Times New Roman"/>
          <w:iCs/>
          <w:sz w:val="28"/>
          <w:szCs w:val="28"/>
        </w:rPr>
        <w:t>На какую глубину (</w:t>
      </w:r>
      <w:proofErr w:type="gramStart"/>
      <w:r w:rsidR="007650F6" w:rsidRPr="0081422D">
        <w:rPr>
          <w:rFonts w:ascii="Times New Roman" w:hAnsi="Times New Roman"/>
          <w:iCs/>
          <w:sz w:val="28"/>
          <w:szCs w:val="28"/>
        </w:rPr>
        <w:t>мм</w:t>
      </w:r>
      <w:proofErr w:type="gramEnd"/>
      <w:r w:rsidR="007650F6" w:rsidRPr="0081422D">
        <w:rPr>
          <w:rFonts w:ascii="Times New Roman" w:hAnsi="Times New Roman"/>
          <w:iCs/>
          <w:sz w:val="28"/>
          <w:szCs w:val="28"/>
        </w:rPr>
        <w:t>) должны утапливаться  головки шурупов в гипсовые строительные плиты (гипсокартонных листов) при креплении их к металлическому каркасу?</w:t>
      </w:r>
    </w:p>
    <w:p w:rsidR="007650F6" w:rsidRPr="0081422D" w:rsidRDefault="007650F6" w:rsidP="00AC6EF9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1 мм</w:t>
      </w:r>
    </w:p>
    <w:p w:rsidR="007650F6" w:rsidRPr="0081422D" w:rsidRDefault="007650F6" w:rsidP="00AC6EF9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2 мм</w:t>
      </w:r>
    </w:p>
    <w:p w:rsidR="007650F6" w:rsidRPr="0081422D" w:rsidRDefault="007650F6" w:rsidP="00AC6EF9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3 мм</w:t>
      </w:r>
    </w:p>
    <w:p w:rsidR="007650F6" w:rsidRPr="007C7D02" w:rsidRDefault="007650F6" w:rsidP="00AC6EF9">
      <w:pPr>
        <w:pStyle w:val="a7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Не должны утапливаться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81422D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0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81422D">
        <w:rPr>
          <w:rFonts w:ascii="Times New Roman" w:hAnsi="Times New Roman"/>
          <w:iCs/>
          <w:sz w:val="28"/>
          <w:szCs w:val="28"/>
        </w:rPr>
        <w:t xml:space="preserve">На какое расстояние должны быть смещены друг относительно друга шурупы на смежных </w:t>
      </w:r>
      <w:r w:rsidR="007650F6">
        <w:rPr>
          <w:rFonts w:ascii="Times New Roman" w:hAnsi="Times New Roman"/>
          <w:iCs/>
          <w:sz w:val="28"/>
          <w:szCs w:val="28"/>
        </w:rPr>
        <w:t>гипсовых строительных плитах (гипсокартонных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лист</w:t>
      </w:r>
      <w:r w:rsidR="007650F6">
        <w:rPr>
          <w:rFonts w:ascii="Times New Roman" w:hAnsi="Times New Roman"/>
          <w:iCs/>
          <w:sz w:val="28"/>
          <w:szCs w:val="28"/>
        </w:rPr>
        <w:t>ах)</w:t>
      </w:r>
      <w:r w:rsidR="007650F6" w:rsidRPr="0081422D">
        <w:rPr>
          <w:rFonts w:ascii="Times New Roman" w:hAnsi="Times New Roman"/>
          <w:iCs/>
          <w:sz w:val="28"/>
          <w:szCs w:val="28"/>
        </w:rPr>
        <w:t>?</w:t>
      </w:r>
    </w:p>
    <w:p w:rsidR="007650F6" w:rsidRPr="0081422D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 xml:space="preserve">       </w:t>
      </w:r>
      <w:r w:rsidRPr="0081422D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42625590" wp14:editId="51794C87">
            <wp:extent cx="710302" cy="845820"/>
            <wp:effectExtent l="19050" t="0" r="0" b="0"/>
            <wp:docPr id="37" name="Рисунок 6" descr="шуру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шуруп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9" cy="84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6" w:rsidRPr="0081422D" w:rsidRDefault="007650F6" w:rsidP="00102D95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lastRenderedPageBreak/>
        <w:t>Не менее 10 мм</w:t>
      </w:r>
    </w:p>
    <w:p w:rsidR="007650F6" w:rsidRPr="0081422D" w:rsidRDefault="007650F6" w:rsidP="00102D95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Не менее 25 мм</w:t>
      </w:r>
    </w:p>
    <w:p w:rsidR="007650F6" w:rsidRPr="0081422D" w:rsidRDefault="007650F6" w:rsidP="00102D95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Не менее 40 мм</w:t>
      </w:r>
    </w:p>
    <w:p w:rsidR="007650F6" w:rsidRPr="0081422D" w:rsidRDefault="007650F6" w:rsidP="00102D95">
      <w:pPr>
        <w:pStyle w:val="a7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81422D">
        <w:rPr>
          <w:rFonts w:ascii="Times New Roman" w:hAnsi="Times New Roman"/>
          <w:iCs/>
          <w:sz w:val="28"/>
          <w:szCs w:val="28"/>
        </w:rPr>
        <w:t>Не менее 100 мм</w:t>
      </w:r>
    </w:p>
    <w:p w:rsidR="007650F6" w:rsidRDefault="007650F6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7650F6" w:rsidRPr="008D65D8" w:rsidRDefault="00B97D5D" w:rsidP="007650F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1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C61EB1">
        <w:rPr>
          <w:rFonts w:ascii="Times New Roman" w:hAnsi="Times New Roman"/>
          <w:iCs/>
          <w:sz w:val="28"/>
          <w:szCs w:val="28"/>
        </w:rPr>
        <w:t xml:space="preserve">Установите последовательность действий при </w:t>
      </w:r>
      <w:r w:rsidR="007650F6">
        <w:rPr>
          <w:rFonts w:ascii="Times New Roman" w:hAnsi="Times New Roman"/>
          <w:iCs/>
          <w:sz w:val="28"/>
          <w:szCs w:val="28"/>
        </w:rPr>
        <w:t>приготовлении раствора шпаклевки для заделки стыков</w:t>
      </w:r>
      <w:r w:rsidR="007650F6" w:rsidRPr="008D65D8">
        <w:rPr>
          <w:rFonts w:ascii="Times New Roman" w:hAnsi="Times New Roman"/>
          <w:iCs/>
          <w:sz w:val="28"/>
          <w:szCs w:val="28"/>
        </w:rPr>
        <w:t>.</w:t>
      </w:r>
    </w:p>
    <w:p w:rsidR="007650F6" w:rsidRPr="00C61EB1" w:rsidRDefault="007650F6" w:rsidP="00102D95">
      <w:pPr>
        <w:pStyle w:val="a7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сыпка сухой смеси</w:t>
      </w:r>
    </w:p>
    <w:p w:rsidR="007650F6" w:rsidRPr="00C61EB1" w:rsidRDefault="007650F6" w:rsidP="00102D95">
      <w:pPr>
        <w:pStyle w:val="a7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мешивание</w:t>
      </w:r>
    </w:p>
    <w:p w:rsidR="007650F6" w:rsidRPr="00C61EB1" w:rsidRDefault="007650F6" w:rsidP="00102D95">
      <w:pPr>
        <w:pStyle w:val="a7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ливка воды в емкость</w:t>
      </w:r>
    </w:p>
    <w:p w:rsidR="007650F6" w:rsidRPr="00C61EB1" w:rsidRDefault="007650F6" w:rsidP="00102D95">
      <w:pPr>
        <w:pStyle w:val="a7"/>
        <w:numPr>
          <w:ilvl w:val="0"/>
          <w:numId w:val="4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держка</w:t>
      </w:r>
    </w:p>
    <w:p w:rsidR="007650F6" w:rsidRPr="00FD7DA0" w:rsidRDefault="007650F6" w:rsidP="007650F6">
      <w:pPr>
        <w:spacing w:after="0"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7650F6" w:rsidRPr="00A832F9" w:rsidRDefault="007650F6" w:rsidP="007650F6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7650F6" w:rsidRDefault="007650F6" w:rsidP="007650F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7650F6" w:rsidRDefault="007650F6" w:rsidP="007650F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114B4E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2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114B4E">
        <w:rPr>
          <w:rFonts w:ascii="Times New Roman" w:hAnsi="Times New Roman"/>
          <w:iCs/>
          <w:sz w:val="28"/>
          <w:szCs w:val="28"/>
        </w:rPr>
        <w:t>Установите последовательность действий при заделке швов, образованных торцевыми кромками гипсовых плит ГСП (гипсокартонных листов)  в перегородке С111.</w:t>
      </w:r>
    </w:p>
    <w:p w:rsidR="007650F6" w:rsidRPr="00114B4E" w:rsidRDefault="007650F6" w:rsidP="00102D95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14B4E">
        <w:rPr>
          <w:rFonts w:ascii="Times New Roman" w:hAnsi="Times New Roman"/>
          <w:iCs/>
          <w:sz w:val="28"/>
          <w:szCs w:val="28"/>
        </w:rPr>
        <w:t>нанесение первого слоя шпаклевки с вдавливанием в нее армирующей ленты</w:t>
      </w:r>
    </w:p>
    <w:p w:rsidR="007650F6" w:rsidRPr="00114B4E" w:rsidRDefault="007650F6" w:rsidP="00102D95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14B4E">
        <w:rPr>
          <w:rFonts w:ascii="Times New Roman" w:hAnsi="Times New Roman"/>
          <w:iCs/>
          <w:sz w:val="28"/>
          <w:szCs w:val="28"/>
        </w:rPr>
        <w:t xml:space="preserve">нанесение </w:t>
      </w:r>
      <w:proofErr w:type="spellStart"/>
      <w:r w:rsidRPr="00114B4E">
        <w:rPr>
          <w:rFonts w:ascii="Times New Roman" w:hAnsi="Times New Roman"/>
          <w:iCs/>
          <w:sz w:val="28"/>
          <w:szCs w:val="28"/>
        </w:rPr>
        <w:t>накрывочн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(финишного)</w:t>
      </w:r>
      <w:r w:rsidRPr="00114B4E">
        <w:rPr>
          <w:rFonts w:ascii="Times New Roman" w:hAnsi="Times New Roman"/>
          <w:iCs/>
          <w:sz w:val="28"/>
          <w:szCs w:val="28"/>
        </w:rPr>
        <w:t xml:space="preserve"> слоя шпаклевки </w:t>
      </w:r>
    </w:p>
    <w:p w:rsidR="007650F6" w:rsidRPr="00114B4E" w:rsidRDefault="007650F6" w:rsidP="00102D95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114B4E">
        <w:rPr>
          <w:rFonts w:ascii="Times New Roman" w:hAnsi="Times New Roman"/>
          <w:iCs/>
          <w:sz w:val="28"/>
          <w:szCs w:val="28"/>
        </w:rPr>
        <w:t xml:space="preserve">нанесение выравнивающего слоя шпаклевки </w:t>
      </w:r>
    </w:p>
    <w:p w:rsidR="007650F6" w:rsidRPr="00114B4E" w:rsidRDefault="007650F6" w:rsidP="00102D95">
      <w:pPr>
        <w:pStyle w:val="a7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обеспылевание</w:t>
      </w:r>
      <w:proofErr w:type="spellEnd"/>
      <w:r w:rsidRPr="00114B4E">
        <w:rPr>
          <w:rFonts w:ascii="Times New Roman" w:hAnsi="Times New Roman"/>
          <w:iCs/>
          <w:sz w:val="28"/>
          <w:szCs w:val="28"/>
        </w:rPr>
        <w:t xml:space="preserve">  и грунтование стыка</w:t>
      </w:r>
    </w:p>
    <w:p w:rsidR="007650F6" w:rsidRDefault="007650F6" w:rsidP="007650F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A832F9" w:rsidRDefault="007650F6" w:rsidP="007650F6">
      <w:pPr>
        <w:spacing w:after="0" w:line="240" w:lineRule="auto"/>
        <w:ind w:left="567"/>
        <w:contextualSpacing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A832F9">
        <w:rPr>
          <w:rFonts w:ascii="Times New Roman" w:eastAsiaTheme="minorEastAsia" w:hAnsi="Times New Roman"/>
          <w:i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7650F6" w:rsidRDefault="007650F6" w:rsidP="007650F6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7650F6" w:rsidRDefault="007650F6" w:rsidP="007650F6">
      <w:pPr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114B4E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3</w:t>
      </w:r>
      <w:r w:rsidR="007650F6">
        <w:rPr>
          <w:rFonts w:ascii="Times New Roman" w:hAnsi="Times New Roman"/>
          <w:iCs/>
          <w:sz w:val="28"/>
          <w:szCs w:val="28"/>
        </w:rPr>
        <w:t xml:space="preserve">) 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Какие шпаклевочные смеси применяются для </w:t>
      </w:r>
      <w:proofErr w:type="spellStart"/>
      <w:r w:rsidR="007650F6" w:rsidRPr="00114B4E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="007650F6" w:rsidRPr="00114B4E">
        <w:rPr>
          <w:rFonts w:ascii="Times New Roman" w:hAnsi="Times New Roman"/>
          <w:iCs/>
          <w:sz w:val="28"/>
          <w:szCs w:val="28"/>
        </w:rPr>
        <w:t xml:space="preserve"> стыков </w:t>
      </w:r>
      <w:proofErr w:type="spellStart"/>
      <w:r w:rsidR="007650F6" w:rsidRPr="00114B4E">
        <w:rPr>
          <w:rFonts w:ascii="Times New Roman" w:hAnsi="Times New Roman"/>
          <w:iCs/>
          <w:sz w:val="28"/>
          <w:szCs w:val="28"/>
        </w:rPr>
        <w:t>гипсоволокнистых</w:t>
      </w:r>
      <w:proofErr w:type="spellEnd"/>
      <w:r w:rsidR="007650F6" w:rsidRPr="00114B4E">
        <w:rPr>
          <w:rFonts w:ascii="Times New Roman" w:hAnsi="Times New Roman"/>
          <w:iCs/>
          <w:sz w:val="28"/>
          <w:szCs w:val="28"/>
        </w:rPr>
        <w:t xml:space="preserve"> листов при облицовке стен </w:t>
      </w:r>
      <w:r w:rsidR="00EA0C8F" w:rsidRPr="00EA0C8F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7650F6" w:rsidRPr="00114B4E">
        <w:rPr>
          <w:rFonts w:ascii="Times New Roman" w:hAnsi="Times New Roman"/>
          <w:iCs/>
          <w:sz w:val="28"/>
          <w:szCs w:val="28"/>
        </w:rPr>
        <w:t>?</w:t>
      </w:r>
    </w:p>
    <w:p w:rsidR="007650F6" w:rsidRPr="00114B4E" w:rsidRDefault="007650F6" w:rsidP="00102D95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7650F6" w:rsidRPr="00114B4E" w:rsidRDefault="007650F6" w:rsidP="00102D95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Унифлот</w:t>
      </w:r>
      <w:proofErr w:type="spellEnd"/>
    </w:p>
    <w:p w:rsidR="007650F6" w:rsidRPr="00114B4E" w:rsidRDefault="007650F6" w:rsidP="00102D95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Мультифиниш</w:t>
      </w:r>
      <w:proofErr w:type="spellEnd"/>
    </w:p>
    <w:p w:rsidR="007650F6" w:rsidRPr="00114B4E" w:rsidRDefault="007650F6" w:rsidP="00102D95">
      <w:pPr>
        <w:pStyle w:val="a7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Pr="00114B4E">
        <w:rPr>
          <w:rFonts w:ascii="Times New Roman" w:hAnsi="Times New Roman"/>
          <w:iCs/>
          <w:sz w:val="28"/>
          <w:szCs w:val="28"/>
        </w:rPr>
        <w:t xml:space="preserve"> ГВ</w:t>
      </w:r>
    </w:p>
    <w:p w:rsidR="007650F6" w:rsidRDefault="007650F6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650F6" w:rsidRPr="00114B4E" w:rsidRDefault="00B97D5D" w:rsidP="007650F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4</w:t>
      </w:r>
      <w:r w:rsidR="007650F6">
        <w:rPr>
          <w:rFonts w:ascii="Times New Roman" w:hAnsi="Times New Roman"/>
          <w:iCs/>
          <w:sz w:val="28"/>
          <w:szCs w:val="28"/>
        </w:rPr>
        <w:t>) Какую шпаклевочную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смес</w:t>
      </w:r>
      <w:r w:rsidR="007650F6">
        <w:rPr>
          <w:rFonts w:ascii="Times New Roman" w:hAnsi="Times New Roman"/>
          <w:iCs/>
          <w:sz w:val="28"/>
          <w:szCs w:val="28"/>
        </w:rPr>
        <w:t>ь разрешается применять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</w:t>
      </w:r>
      <w:r w:rsidR="007650F6">
        <w:rPr>
          <w:rFonts w:ascii="Times New Roman" w:hAnsi="Times New Roman"/>
          <w:iCs/>
          <w:sz w:val="28"/>
          <w:szCs w:val="28"/>
        </w:rPr>
        <w:t>без использования армирующей ленты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для </w:t>
      </w:r>
      <w:proofErr w:type="spellStart"/>
      <w:r w:rsidR="007650F6" w:rsidRPr="00114B4E">
        <w:rPr>
          <w:rFonts w:ascii="Times New Roman" w:hAnsi="Times New Roman"/>
          <w:iCs/>
          <w:sz w:val="28"/>
          <w:szCs w:val="28"/>
        </w:rPr>
        <w:t>шпаклевания</w:t>
      </w:r>
      <w:proofErr w:type="spellEnd"/>
      <w:r w:rsidR="007650F6" w:rsidRPr="00114B4E">
        <w:rPr>
          <w:rFonts w:ascii="Times New Roman" w:hAnsi="Times New Roman"/>
          <w:iCs/>
          <w:sz w:val="28"/>
          <w:szCs w:val="28"/>
        </w:rPr>
        <w:t xml:space="preserve"> стыков </w:t>
      </w:r>
      <w:r w:rsidR="007650F6">
        <w:rPr>
          <w:rFonts w:ascii="Times New Roman" w:hAnsi="Times New Roman"/>
          <w:iCs/>
          <w:sz w:val="28"/>
          <w:szCs w:val="28"/>
        </w:rPr>
        <w:t>гипсовых строительных плит (гипсокартонных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листов</w:t>
      </w:r>
      <w:r w:rsidR="007650F6">
        <w:rPr>
          <w:rFonts w:ascii="Times New Roman" w:hAnsi="Times New Roman"/>
          <w:iCs/>
          <w:sz w:val="28"/>
          <w:szCs w:val="28"/>
        </w:rPr>
        <w:t>)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 </w:t>
      </w:r>
      <w:r w:rsidR="007650F6">
        <w:rPr>
          <w:rFonts w:ascii="Times New Roman" w:hAnsi="Times New Roman"/>
          <w:iCs/>
          <w:sz w:val="28"/>
          <w:szCs w:val="28"/>
        </w:rPr>
        <w:t xml:space="preserve">с полукруглой утоненной кромкой </w:t>
      </w:r>
      <w:r w:rsidR="007650F6" w:rsidRPr="00114B4E">
        <w:rPr>
          <w:rFonts w:ascii="Times New Roman" w:hAnsi="Times New Roman"/>
          <w:iCs/>
          <w:sz w:val="28"/>
          <w:szCs w:val="28"/>
        </w:rPr>
        <w:t xml:space="preserve">при </w:t>
      </w:r>
      <w:r w:rsidR="007650F6">
        <w:rPr>
          <w:rFonts w:ascii="Times New Roman" w:hAnsi="Times New Roman"/>
          <w:iCs/>
          <w:sz w:val="28"/>
          <w:szCs w:val="28"/>
        </w:rPr>
        <w:t>устройстве перегородок</w:t>
      </w:r>
      <w:proofErr w:type="gramStart"/>
      <w:r w:rsidR="007650F6">
        <w:rPr>
          <w:rFonts w:ascii="Times New Roman" w:hAnsi="Times New Roman"/>
          <w:iCs/>
          <w:sz w:val="28"/>
          <w:szCs w:val="28"/>
        </w:rPr>
        <w:t xml:space="preserve"> </w:t>
      </w:r>
      <w:r w:rsidR="007650F6" w:rsidRPr="00114B4E">
        <w:rPr>
          <w:rFonts w:ascii="Times New Roman" w:hAnsi="Times New Roman"/>
          <w:iCs/>
          <w:sz w:val="28"/>
          <w:szCs w:val="28"/>
        </w:rPr>
        <w:t>?</w:t>
      </w:r>
      <w:proofErr w:type="gramEnd"/>
    </w:p>
    <w:p w:rsidR="007650F6" w:rsidRPr="00114B4E" w:rsidRDefault="007650F6" w:rsidP="00102D95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</w:p>
    <w:p w:rsidR="007650F6" w:rsidRPr="00114B4E" w:rsidRDefault="007650F6" w:rsidP="00102D95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Унифлот</w:t>
      </w:r>
      <w:proofErr w:type="spellEnd"/>
    </w:p>
    <w:p w:rsidR="007650F6" w:rsidRPr="00114B4E" w:rsidRDefault="007650F6" w:rsidP="00102D95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Мультифиниш</w:t>
      </w:r>
      <w:proofErr w:type="spellEnd"/>
    </w:p>
    <w:p w:rsidR="007650F6" w:rsidRPr="007C7D02" w:rsidRDefault="007650F6" w:rsidP="00102D95">
      <w:pPr>
        <w:pStyle w:val="a7"/>
        <w:numPr>
          <w:ilvl w:val="0"/>
          <w:numId w:val="4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14B4E">
        <w:rPr>
          <w:rFonts w:ascii="Times New Roman" w:hAnsi="Times New Roman"/>
          <w:iCs/>
          <w:sz w:val="28"/>
          <w:szCs w:val="28"/>
        </w:rPr>
        <w:t>Фуген</w:t>
      </w:r>
      <w:proofErr w:type="spellEnd"/>
      <w:r w:rsidRPr="00114B4E">
        <w:rPr>
          <w:rFonts w:ascii="Times New Roman" w:hAnsi="Times New Roman"/>
          <w:iCs/>
          <w:sz w:val="28"/>
          <w:szCs w:val="28"/>
        </w:rPr>
        <w:t xml:space="preserve"> ГВ</w:t>
      </w:r>
    </w:p>
    <w:p w:rsidR="00CF29A9" w:rsidRPr="00511068" w:rsidRDefault="00CF29A9" w:rsidP="006F6533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37FA7" w:rsidRPr="00D37FA7" w:rsidRDefault="00B97D5D" w:rsidP="00D37F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5</w:t>
      </w:r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Что на представленном рисунке обозначено цифрой 3</w:t>
      </w:r>
      <w:proofErr w:type="gramStart"/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D37FA7" w:rsidRPr="00D37FA7" w:rsidRDefault="00D37FA7" w:rsidP="00D37F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EA0D047" wp14:editId="5A630CF5">
            <wp:extent cx="2127623" cy="1047750"/>
            <wp:effectExtent l="19050" t="0" r="597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884" t="77728" r="31861" b="10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15" cy="10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A7" w:rsidRPr="00D37FA7" w:rsidRDefault="00D37FA7" w:rsidP="00102D95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вый слой шпаклевки</w:t>
      </w:r>
    </w:p>
    <w:p w:rsidR="00D37FA7" w:rsidRPr="00D37FA7" w:rsidRDefault="00D37FA7" w:rsidP="00102D95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рующая лента</w:t>
      </w:r>
    </w:p>
    <w:p w:rsidR="00D37FA7" w:rsidRPr="00D37FA7" w:rsidRDefault="00D37FA7" w:rsidP="00102D95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крывочный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ой шпаклевки</w:t>
      </w:r>
    </w:p>
    <w:p w:rsidR="00D37FA7" w:rsidRPr="00D37FA7" w:rsidRDefault="00D37FA7" w:rsidP="00102D95">
      <w:pPr>
        <w:widowControl w:val="0"/>
        <w:numPr>
          <w:ilvl w:val="0"/>
          <w:numId w:val="73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равнивающий слой шпаклевки</w:t>
      </w:r>
    </w:p>
    <w:p w:rsidR="006F6533" w:rsidRDefault="006F653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FA7" w:rsidRPr="00D37FA7" w:rsidRDefault="00B97D5D" w:rsidP="00D37F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6</w:t>
      </w:r>
      <w:r w:rsid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В каком случае</w:t>
      </w:r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язательным является процесс грунтования стыка гипсовых строительных плит (гипсокартонных листов) перед их заделкой</w:t>
      </w:r>
      <w:proofErr w:type="gramStart"/>
      <w:r w:rsidR="00D37FA7"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D37FA7" w:rsidRPr="00D37FA7" w:rsidRDefault="00D37FA7" w:rsidP="00102D95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стыков полимерными шпаклевками </w:t>
      </w:r>
    </w:p>
    <w:p w:rsidR="00D37FA7" w:rsidRPr="00D37FA7" w:rsidRDefault="00D37FA7" w:rsidP="00102D95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ов с заводской кромкой</w:t>
      </w:r>
    </w:p>
    <w:p w:rsidR="00D37FA7" w:rsidRPr="00D37FA7" w:rsidRDefault="00D37FA7" w:rsidP="00102D95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ов с обрезанной кромкой</w:t>
      </w:r>
    </w:p>
    <w:p w:rsidR="00D37FA7" w:rsidRPr="00D37FA7" w:rsidRDefault="00D37FA7" w:rsidP="00102D95">
      <w:pPr>
        <w:widowControl w:val="0"/>
        <w:numPr>
          <w:ilvl w:val="0"/>
          <w:numId w:val="74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proofErr w:type="spellStart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D37F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ыков с любыми типами кромок</w:t>
      </w:r>
    </w:p>
    <w:p w:rsidR="00D37FA7" w:rsidRDefault="00D37FA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F7" w:rsidRPr="001B6FF7" w:rsidRDefault="00B97D5D" w:rsidP="001B6F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7</w:t>
      </w:r>
      <w:r w:rsidR="001B6FF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Что используют для защиты наружных углов в конструкциях из гипсовых плит (гипсокартонных листов)</w:t>
      </w:r>
      <w:proofErr w:type="gramStart"/>
      <w:r w:rsidR="001B6FF7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1B6FF7" w:rsidRPr="001B6FF7" w:rsidRDefault="001B6FF7" w:rsidP="00102D95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пянка</w:t>
      </w:r>
    </w:p>
    <w:p w:rsidR="001B6FF7" w:rsidRPr="001B6FF7" w:rsidRDefault="001B6FF7" w:rsidP="00102D95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ая армирующая лента</w:t>
      </w:r>
    </w:p>
    <w:p w:rsidR="001B6FF7" w:rsidRPr="001B6FF7" w:rsidRDefault="001B6FF7" w:rsidP="00102D95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иль ПМ </w:t>
      </w:r>
    </w:p>
    <w:p w:rsidR="001B6FF7" w:rsidRPr="001B6FF7" w:rsidRDefault="001B6FF7" w:rsidP="00102D95">
      <w:pPr>
        <w:widowControl w:val="0"/>
        <w:numPr>
          <w:ilvl w:val="0"/>
          <w:numId w:val="7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 ПУ 31/31</w:t>
      </w:r>
    </w:p>
    <w:p w:rsidR="00D37FA7" w:rsidRDefault="00D37FA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422" w:rsidRPr="001B6FF7" w:rsidRDefault="00B97D5D" w:rsidP="00A76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8</w:t>
      </w:r>
      <w:r w:rsidR="00A76422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какой температуре </w:t>
      </w:r>
      <w:r w:rsidR="00A76422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уется хранить гипсовые строительные плиты (гипсокартонные листы)</w:t>
      </w:r>
      <w:r w:rsidR="00A76422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E3B10" w:rsidRPr="006E3B10" w:rsidRDefault="006E3B10" w:rsidP="00102D95">
      <w:pPr>
        <w:widowControl w:val="0"/>
        <w:numPr>
          <w:ilvl w:val="0"/>
          <w:numId w:val="8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ниже -10 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0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</w:p>
    <w:p w:rsidR="006E3B10" w:rsidRPr="006E3B10" w:rsidRDefault="006E3B10" w:rsidP="00102D95">
      <w:pPr>
        <w:widowControl w:val="0"/>
        <w:numPr>
          <w:ilvl w:val="0"/>
          <w:numId w:val="8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ниже 0 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0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</w:p>
    <w:p w:rsidR="006E3B10" w:rsidRPr="006E3B10" w:rsidRDefault="006E3B10" w:rsidP="00102D95">
      <w:pPr>
        <w:widowControl w:val="0"/>
        <w:numPr>
          <w:ilvl w:val="0"/>
          <w:numId w:val="8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ниже +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0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</w:p>
    <w:p w:rsidR="006E3B10" w:rsidRPr="006E3B10" w:rsidRDefault="006E3B10" w:rsidP="00102D95">
      <w:pPr>
        <w:widowControl w:val="0"/>
        <w:numPr>
          <w:ilvl w:val="0"/>
          <w:numId w:val="80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ниже + 1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 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0</w:t>
      </w:r>
      <w:r w:rsidRP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</w:p>
    <w:p w:rsidR="001B6FF7" w:rsidRDefault="001B6FF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B97D5D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9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6E3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ая высота штабелей допускается при хранении гипсовых строительных плит (гипсокартонных листов)</w:t>
      </w:r>
      <w:proofErr w:type="gramStart"/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6E3B10" w:rsidRPr="001B6FF7" w:rsidRDefault="006E3B10" w:rsidP="00102D95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,5 м</w:t>
      </w:r>
    </w:p>
    <w:p w:rsidR="006E3B10" w:rsidRPr="001B6FF7" w:rsidRDefault="006E3B10" w:rsidP="00102D95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2,5 м</w:t>
      </w:r>
    </w:p>
    <w:p w:rsidR="006E3B10" w:rsidRPr="001B6FF7" w:rsidRDefault="006E3B10" w:rsidP="00102D95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3,5 м</w:t>
      </w:r>
    </w:p>
    <w:p w:rsidR="006E3B10" w:rsidRPr="001B6FF7" w:rsidRDefault="006E3B10" w:rsidP="00102D95">
      <w:pPr>
        <w:widowControl w:val="0"/>
        <w:numPr>
          <w:ilvl w:val="0"/>
          <w:numId w:val="7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5 м</w:t>
      </w:r>
    </w:p>
    <w:p w:rsidR="006E3B10" w:rsidRDefault="006E3B10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E3B10" w:rsidRPr="001B6FF7" w:rsidRDefault="00B97D5D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0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перепад между смежными гипсовыми строительными плитами или </w:t>
      </w:r>
      <w:proofErr w:type="spellStart"/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ми</w:t>
      </w:r>
      <w:proofErr w:type="spellEnd"/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ами допускается в смонтированных каркасно-обшивных </w:t>
      </w:r>
      <w:proofErr w:type="spellStart"/>
      <w:r w:rsidR="008C57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рукциях</w:t>
      </w:r>
      <w:proofErr w:type="spellEnd"/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E3B10" w:rsidRPr="001B6FF7" w:rsidRDefault="008C57E3" w:rsidP="00102D95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0,5 мм</w:t>
      </w:r>
    </w:p>
    <w:p w:rsidR="006E3B10" w:rsidRPr="001B6FF7" w:rsidRDefault="008C57E3" w:rsidP="00102D95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 мм</w:t>
      </w:r>
    </w:p>
    <w:p w:rsidR="006E3B10" w:rsidRPr="001B6FF7" w:rsidRDefault="008C57E3" w:rsidP="00102D95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о 1, 5 мм</w:t>
      </w:r>
    </w:p>
    <w:p w:rsidR="006E3B10" w:rsidRPr="001B6FF7" w:rsidRDefault="008C57E3" w:rsidP="00102D95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2 мм</w:t>
      </w:r>
    </w:p>
    <w:p w:rsidR="001B6FF7" w:rsidRDefault="001B6FF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B97D5D" w:rsidP="00F824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1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тклонение от вертикальности 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хности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ускается для 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городок и облицовок</w:t>
      </w:r>
      <w:proofErr w:type="gramStart"/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F824AB" w:rsidRPr="001B6FF7" w:rsidRDefault="00F824AB" w:rsidP="00102D95">
      <w:pPr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0,5 мм на 1 м</w:t>
      </w:r>
    </w:p>
    <w:p w:rsidR="00F824AB" w:rsidRPr="001B6FF7" w:rsidRDefault="00F824AB" w:rsidP="00102D95">
      <w:pPr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 мм на 1 м</w:t>
      </w:r>
    </w:p>
    <w:p w:rsidR="00F824AB" w:rsidRPr="001B6FF7" w:rsidRDefault="00F824AB" w:rsidP="00102D95">
      <w:pPr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, 5 мм на 1 м</w:t>
      </w:r>
    </w:p>
    <w:p w:rsidR="00F824AB" w:rsidRPr="001B6FF7" w:rsidRDefault="00F824AB" w:rsidP="00102D95">
      <w:pPr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2 мм на 1 м</w:t>
      </w:r>
    </w:p>
    <w:p w:rsidR="00D37FA7" w:rsidRDefault="00D37FA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4AB" w:rsidRPr="001B6FF7" w:rsidRDefault="00B97D5D" w:rsidP="00F824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2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тклонение от вертикальности 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рхност</w:t>
      </w:r>
      <w:r w:rsid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опускается для</w:t>
      </w:r>
      <w:r w:rsidR="00F824AB" w:rsidRPr="00F824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ицовок пилястр, откосов дверных и оконных проемов</w:t>
      </w:r>
      <w:r w:rsidR="00F824AB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824AB" w:rsidRPr="001B6FF7" w:rsidRDefault="00F824AB" w:rsidP="00102D95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1 мм на всю высоту</w:t>
      </w:r>
    </w:p>
    <w:p w:rsidR="00F824AB" w:rsidRPr="001B6FF7" w:rsidRDefault="00F824AB" w:rsidP="00102D95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2 мм на всю высоту</w:t>
      </w:r>
    </w:p>
    <w:p w:rsidR="00F824AB" w:rsidRPr="001B6FF7" w:rsidRDefault="00F824AB" w:rsidP="00102D95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3 мм на всю высоту</w:t>
      </w:r>
    </w:p>
    <w:p w:rsidR="00F824AB" w:rsidRPr="001B6FF7" w:rsidRDefault="00F824AB" w:rsidP="00102D95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5 мм на всю высоту</w:t>
      </w:r>
    </w:p>
    <w:p w:rsidR="006E3B10" w:rsidRDefault="006E3B10" w:rsidP="00F824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28C" w:rsidRPr="001B6FF7" w:rsidRDefault="00B97D5D" w:rsidP="007572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3</w:t>
      </w:r>
      <w:r w:rsidR="0075728C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757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тклонение допускается от </w:t>
      </w:r>
      <w:r w:rsidR="0075728C" w:rsidRPr="007572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падения поверхностей двух смежных листов обшивки в стыке</w:t>
      </w:r>
      <w:r w:rsidR="0075728C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75728C" w:rsidRPr="001B6FF7" w:rsidRDefault="0075728C" w:rsidP="00102D95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1 мм </w:t>
      </w:r>
    </w:p>
    <w:p w:rsidR="0075728C" w:rsidRPr="001B6FF7" w:rsidRDefault="0075728C" w:rsidP="00102D95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2 мм </w:t>
      </w:r>
    </w:p>
    <w:p w:rsidR="0075728C" w:rsidRPr="001B6FF7" w:rsidRDefault="0075728C" w:rsidP="00102D95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3 мм </w:t>
      </w:r>
    </w:p>
    <w:p w:rsidR="0075728C" w:rsidRPr="001B6FF7" w:rsidRDefault="0075728C" w:rsidP="00102D95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5 мм </w:t>
      </w:r>
    </w:p>
    <w:p w:rsidR="00A22BAE" w:rsidRDefault="00A22BAE" w:rsidP="00A22B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22BAE" w:rsidRPr="00871117" w:rsidRDefault="00B97D5D" w:rsidP="00A22BA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94</w:t>
      </w:r>
      <w:r w:rsidR="00A22BAE">
        <w:rPr>
          <w:rFonts w:ascii="Times New Roman" w:hAnsi="Times New Roman"/>
          <w:iCs/>
          <w:sz w:val="28"/>
          <w:szCs w:val="28"/>
        </w:rPr>
        <w:t>) Как НЕ должны храниться тепло- и звукоизоляционные материалы на объекте?</w:t>
      </w:r>
    </w:p>
    <w:p w:rsidR="00A22BAE" w:rsidRPr="00CE621B" w:rsidRDefault="00A22BAE" w:rsidP="00102D95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 навесом в упакованном виде</w:t>
      </w:r>
    </w:p>
    <w:p w:rsidR="00A22BAE" w:rsidRPr="00CE621B" w:rsidRDefault="00A22BAE" w:rsidP="00102D95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отапливаемых помещениях</w:t>
      </w:r>
    </w:p>
    <w:p w:rsidR="00A22BAE" w:rsidRDefault="00A22BAE" w:rsidP="00102D95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открытом воздухе</w:t>
      </w:r>
    </w:p>
    <w:p w:rsidR="00A22BAE" w:rsidRDefault="00A22BAE" w:rsidP="00102D95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закрытых неотапливаемых помещениях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B97D5D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5</w:t>
      </w:r>
      <w:r w:rsidR="00A22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и какой высоте рабочего настила необходимо выполнять защитные ограждения</w:t>
      </w:r>
      <w:proofErr w:type="gramStart"/>
      <w:r w:rsidR="00A22B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6E3B10" w:rsidRPr="001B6FF7" w:rsidRDefault="00A22BAE" w:rsidP="00102D95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0,6 м</w:t>
      </w:r>
    </w:p>
    <w:p w:rsidR="006E3B10" w:rsidRPr="001B6FF7" w:rsidRDefault="00A22BAE" w:rsidP="00102D95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6E3B10" w:rsidRPr="001B6FF7" w:rsidRDefault="00A22BAE" w:rsidP="00102D95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3 м</w:t>
      </w:r>
    </w:p>
    <w:p w:rsidR="006E3B10" w:rsidRPr="001B6FF7" w:rsidRDefault="00A22BAE" w:rsidP="00102D95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B97D5D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6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ую высоту должны иметь защитные ограждения при работе на высоте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B65F3" w:rsidRPr="001B6FF7" w:rsidRDefault="00FB65F3" w:rsidP="00102D95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 м</w:t>
      </w:r>
    </w:p>
    <w:p w:rsidR="00FB65F3" w:rsidRPr="001B6FF7" w:rsidRDefault="00FB65F3" w:rsidP="00102D95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2 м</w:t>
      </w:r>
    </w:p>
    <w:p w:rsidR="00FB65F3" w:rsidRPr="001B6FF7" w:rsidRDefault="00FB65F3" w:rsidP="00102D95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1,8 м</w:t>
      </w:r>
    </w:p>
    <w:p w:rsidR="00FB65F3" w:rsidRPr="001B6FF7" w:rsidRDefault="00FB65F3" w:rsidP="00102D95">
      <w:pPr>
        <w:widowControl w:val="0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ыше 2 м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10" w:rsidRPr="001B6FF7" w:rsidRDefault="00B97D5D" w:rsidP="006E3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97</w:t>
      </w:r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Что </w:t>
      </w:r>
      <w:r w:rsid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ускается при работе с электроинструментом</w:t>
      </w:r>
      <w:proofErr w:type="gramStart"/>
      <w:r w:rsidR="006E3B10"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FB65F3" w:rsidRDefault="00FB65F3" w:rsidP="00102D95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треть и проверить электроинструмент на холостом ходу</w:t>
      </w:r>
    </w:p>
    <w:p w:rsidR="00FB65F3" w:rsidRDefault="00FB65F3" w:rsidP="00102D95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ать электро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ментом с приставных лестниц</w:t>
      </w:r>
    </w:p>
    <w:p w:rsidR="00FB65F3" w:rsidRDefault="00FB65F3" w:rsidP="00102D95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збирать и проводи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им ремонт электроинструмента</w:t>
      </w:r>
    </w:p>
    <w:p w:rsidR="006E3B10" w:rsidRPr="00FB65F3" w:rsidRDefault="00FB65F3" w:rsidP="00102D95">
      <w:pPr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FB65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жаться при р</w:t>
      </w:r>
      <w:r w:rsidR="00B97D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е за питающий электропровод</w:t>
      </w:r>
    </w:p>
    <w:p w:rsidR="006E3B10" w:rsidRDefault="006E3B1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5D" w:rsidRPr="001B6FF7" w:rsidRDefault="00B97D5D" w:rsidP="00B97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8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какое расстояние устраиваются деформационные швы при устройстве подвесных потолков из ГСП или ГВЛ</w:t>
      </w:r>
      <w:proofErr w:type="gramStart"/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B97D5D" w:rsidRDefault="00B97D5D" w:rsidP="00CE491E">
      <w:pPr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м</w:t>
      </w:r>
    </w:p>
    <w:p w:rsidR="00B97D5D" w:rsidRDefault="00B97D5D" w:rsidP="00CE491E">
      <w:pPr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</w:t>
      </w:r>
    </w:p>
    <w:p w:rsidR="00B97D5D" w:rsidRDefault="00B97D5D" w:rsidP="00CE491E">
      <w:pPr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 м</w:t>
      </w:r>
    </w:p>
    <w:p w:rsidR="00B97D5D" w:rsidRPr="00FB65F3" w:rsidRDefault="00B97D5D" w:rsidP="00CE491E">
      <w:pPr>
        <w:widowControl w:val="0"/>
        <w:numPr>
          <w:ilvl w:val="0"/>
          <w:numId w:val="10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м</w:t>
      </w:r>
    </w:p>
    <w:p w:rsidR="00B97D5D" w:rsidRDefault="00B97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5D" w:rsidRPr="001B6FF7" w:rsidRDefault="00B97D5D" w:rsidP="00B97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9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стыкуют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 с прямой кромкой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монтаже КОК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97D5D" w:rsidRDefault="00B97D5D" w:rsidP="00CE491E">
      <w:pPr>
        <w:widowControl w:val="0"/>
        <w:numPr>
          <w:ilvl w:val="0"/>
          <w:numId w:val="10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лотную, без зазора</w:t>
      </w:r>
    </w:p>
    <w:p w:rsidR="00B97D5D" w:rsidRDefault="00B97D5D" w:rsidP="00CE491E">
      <w:pPr>
        <w:widowControl w:val="0"/>
        <w:numPr>
          <w:ilvl w:val="0"/>
          <w:numId w:val="10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до 2 мм</w:t>
      </w:r>
    </w:p>
    <w:p w:rsidR="00B97D5D" w:rsidRDefault="00B97D5D" w:rsidP="00CE491E">
      <w:pPr>
        <w:widowControl w:val="0"/>
        <w:numPr>
          <w:ilvl w:val="0"/>
          <w:numId w:val="10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2-3 мм</w:t>
      </w:r>
    </w:p>
    <w:p w:rsidR="00B97D5D" w:rsidRPr="00FB65F3" w:rsidRDefault="00B97D5D" w:rsidP="00CE491E">
      <w:pPr>
        <w:widowControl w:val="0"/>
        <w:numPr>
          <w:ilvl w:val="0"/>
          <w:numId w:val="10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5-7 мм</w:t>
      </w:r>
    </w:p>
    <w:p w:rsidR="00B97D5D" w:rsidRDefault="00B97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EF" w:rsidRPr="001B6FF7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стыкуют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 с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льцев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омкой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монтаже КОК</w:t>
      </w:r>
      <w:proofErr w:type="gramStart"/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3D5DEF" w:rsidRDefault="003D5DEF" w:rsidP="00CE491E">
      <w:pPr>
        <w:widowControl w:val="0"/>
        <w:numPr>
          <w:ilvl w:val="0"/>
          <w:numId w:val="10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плотную, без зазора</w:t>
      </w:r>
    </w:p>
    <w:p w:rsidR="003D5DEF" w:rsidRDefault="003D5DEF" w:rsidP="00CE491E">
      <w:pPr>
        <w:widowControl w:val="0"/>
        <w:numPr>
          <w:ilvl w:val="0"/>
          <w:numId w:val="10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до 2 мм</w:t>
      </w:r>
    </w:p>
    <w:p w:rsidR="003D5DEF" w:rsidRDefault="003D5DEF" w:rsidP="00CE491E">
      <w:pPr>
        <w:widowControl w:val="0"/>
        <w:numPr>
          <w:ilvl w:val="0"/>
          <w:numId w:val="10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2-3 мм</w:t>
      </w:r>
    </w:p>
    <w:p w:rsidR="003D5DEF" w:rsidRPr="00FB65F3" w:rsidRDefault="003D5DEF" w:rsidP="00CE491E">
      <w:pPr>
        <w:widowControl w:val="0"/>
        <w:numPr>
          <w:ilvl w:val="0"/>
          <w:numId w:val="10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зазором в стыке 5-7 мм</w:t>
      </w:r>
    </w:p>
    <w:p w:rsidR="003D5DEF" w:rsidRDefault="003D5DE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EF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1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инструмент представлен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D5DEF" w:rsidRPr="001B6FF7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0812BF" wp14:editId="531ECBD5">
            <wp:extent cx="1362075" cy="1023125"/>
            <wp:effectExtent l="0" t="0" r="0" b="5715"/>
            <wp:docPr id="18" name="Рисунок 18" descr="Рубанок обдирочный «Рашпельхобе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анок обдирочный «Рашпельхобель»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73" cy="10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EF" w:rsidRDefault="003D5DEF" w:rsidP="00CE491E">
      <w:pPr>
        <w:widowControl w:val="0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й рубанок</w:t>
      </w:r>
    </w:p>
    <w:p w:rsidR="003D5DEF" w:rsidRDefault="003D5DEF" w:rsidP="00CE491E">
      <w:pPr>
        <w:widowControl w:val="0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дирочный рубанок</w:t>
      </w:r>
    </w:p>
    <w:p w:rsidR="003D5DEF" w:rsidRDefault="003D5DEF" w:rsidP="00CE491E">
      <w:pPr>
        <w:widowControl w:val="0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а</w:t>
      </w:r>
    </w:p>
    <w:p w:rsidR="003D5DEF" w:rsidRPr="00FB65F3" w:rsidRDefault="003D5DEF" w:rsidP="00CE491E">
      <w:pPr>
        <w:widowControl w:val="0"/>
        <w:numPr>
          <w:ilvl w:val="0"/>
          <w:numId w:val="1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ка</w:t>
      </w:r>
    </w:p>
    <w:p w:rsidR="00B97D5D" w:rsidRDefault="00B97D5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DEF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2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инструмент представлен на рисунке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D5DEF" w:rsidRPr="001B6FF7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EACFFF" wp14:editId="3C90D0BA">
            <wp:extent cx="1323975" cy="994506"/>
            <wp:effectExtent l="0" t="0" r="0" b="0"/>
            <wp:docPr id="20" name="Рисунок 20" descr="Рубанок кромочный «Кантенхобел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анок кромочный «Кантенхобель»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78" cy="10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EF" w:rsidRDefault="003D5DEF" w:rsidP="00CE491E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й рубанок</w:t>
      </w:r>
    </w:p>
    <w:p w:rsidR="003D5DEF" w:rsidRDefault="003D5DEF" w:rsidP="00CE491E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дирочный рубанок</w:t>
      </w:r>
    </w:p>
    <w:p w:rsidR="003D5DEF" w:rsidRDefault="003D5DEF" w:rsidP="00CE491E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а</w:t>
      </w:r>
    </w:p>
    <w:p w:rsidR="003D5DEF" w:rsidRPr="00FB65F3" w:rsidRDefault="003D5DEF" w:rsidP="00CE491E">
      <w:pPr>
        <w:widowControl w:val="0"/>
        <w:numPr>
          <w:ilvl w:val="0"/>
          <w:numId w:val="1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ка</w:t>
      </w:r>
    </w:p>
    <w:p w:rsidR="003D5DEF" w:rsidRPr="001B6FF7" w:rsidRDefault="003D5DEF" w:rsidP="003D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3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AF7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кую глубину в металлический каркас должны проникать шурупы при креплении гипсовых строительных плит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3D5DEF" w:rsidRDefault="00AF7443" w:rsidP="00CE491E">
      <w:pPr>
        <w:widowControl w:val="0"/>
        <w:numPr>
          <w:ilvl w:val="0"/>
          <w:numId w:val="1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мм</w:t>
      </w:r>
    </w:p>
    <w:p w:rsidR="003D5DEF" w:rsidRDefault="00AF7443" w:rsidP="00CE491E">
      <w:pPr>
        <w:widowControl w:val="0"/>
        <w:numPr>
          <w:ilvl w:val="0"/>
          <w:numId w:val="1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3D5DEF" w:rsidRDefault="00AF7443" w:rsidP="00CE491E">
      <w:pPr>
        <w:widowControl w:val="0"/>
        <w:numPr>
          <w:ilvl w:val="0"/>
          <w:numId w:val="1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 мм</w:t>
      </w:r>
    </w:p>
    <w:p w:rsidR="003D5DEF" w:rsidRPr="00FB65F3" w:rsidRDefault="00AF7443" w:rsidP="00CE491E">
      <w:pPr>
        <w:widowControl w:val="0"/>
        <w:numPr>
          <w:ilvl w:val="0"/>
          <w:numId w:val="1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мм</w:t>
      </w:r>
    </w:p>
    <w:p w:rsidR="003D5DEF" w:rsidRDefault="003D5DE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43" w:rsidRPr="001B6FF7" w:rsidRDefault="00AF744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4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кую глубину в деревянный каркас должны проникать шурупы при креплении гипсовых строительных плит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AF7443" w:rsidRDefault="00AF7443" w:rsidP="00CE491E">
      <w:pPr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мм</w:t>
      </w:r>
    </w:p>
    <w:p w:rsidR="00AF7443" w:rsidRDefault="00AF7443" w:rsidP="00CE491E">
      <w:pPr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AF7443" w:rsidRDefault="00AF7443" w:rsidP="00CE491E">
      <w:pPr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 мм</w:t>
      </w:r>
    </w:p>
    <w:p w:rsidR="00AF7443" w:rsidRPr="00FB65F3" w:rsidRDefault="00AF7443" w:rsidP="00CE491E">
      <w:pPr>
        <w:widowControl w:val="0"/>
        <w:numPr>
          <w:ilvl w:val="0"/>
          <w:numId w:val="1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мм</w:t>
      </w:r>
    </w:p>
    <w:p w:rsidR="003D5DEF" w:rsidRDefault="003D5DE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43" w:rsidRPr="001B6FF7" w:rsidRDefault="00AF744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5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ую величину должен составлять зазор между обшивкой и потолком при монтаже облицовок из ГСП или ГВЛ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AF7443" w:rsidRDefault="00AF7443" w:rsidP="00CE491E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енее 5 мм</w:t>
      </w:r>
    </w:p>
    <w:p w:rsidR="00AF7443" w:rsidRDefault="00AF7443" w:rsidP="00CE491E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7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AF7443" w:rsidRDefault="00AF7443" w:rsidP="00CE491E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7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 мм</w:t>
      </w:r>
    </w:p>
    <w:p w:rsidR="00AF7443" w:rsidRDefault="00AF7443" w:rsidP="00CE491E">
      <w:pPr>
        <w:widowControl w:val="0"/>
        <w:numPr>
          <w:ilvl w:val="0"/>
          <w:numId w:val="1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7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мм</w:t>
      </w:r>
    </w:p>
    <w:p w:rsidR="00AF7443" w:rsidRDefault="00AF744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F18C3" w:rsidRDefault="00AF18C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6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 схеме обозначено цифрой 1?</w:t>
      </w:r>
    </w:p>
    <w:p w:rsidR="00AF18C3" w:rsidRPr="00FB65F3" w:rsidRDefault="00AF18C3" w:rsidP="00AF74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F18C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50F60C7" wp14:editId="7B561649">
            <wp:extent cx="1952835" cy="1238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762" cy="12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C3" w:rsidRDefault="00AF18C3" w:rsidP="00CE491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ловая лента</w:t>
      </w:r>
    </w:p>
    <w:p w:rsidR="00AF18C3" w:rsidRDefault="00AF18C3" w:rsidP="00CE491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мирующая лента</w:t>
      </w:r>
    </w:p>
    <w:p w:rsidR="00AF18C3" w:rsidRDefault="00AF18C3" w:rsidP="00CE491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 угловой</w:t>
      </w:r>
    </w:p>
    <w:p w:rsidR="00AF18C3" w:rsidRDefault="00AF18C3" w:rsidP="00CE491E">
      <w:pPr>
        <w:widowControl w:val="0"/>
        <w:numPr>
          <w:ilvl w:val="0"/>
          <w:numId w:val="1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 стоечный</w:t>
      </w:r>
    </w:p>
    <w:p w:rsidR="00AF7443" w:rsidRDefault="00AF744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B8F" w:rsidRDefault="00F90B8F" w:rsidP="00F90B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7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 схеме обозначено цифрой 3?</w:t>
      </w:r>
    </w:p>
    <w:p w:rsidR="00F90B8F" w:rsidRPr="00FB65F3" w:rsidRDefault="00F90B8F" w:rsidP="00F90B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0B8F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7172316" wp14:editId="73F9E328">
            <wp:extent cx="1724025" cy="138347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417" cy="13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8F" w:rsidRDefault="00F90B8F" w:rsidP="00CE491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ые строительные плиты</w:t>
      </w:r>
    </w:p>
    <w:p w:rsidR="00F90B8F" w:rsidRDefault="00F90B8F" w:rsidP="00CE491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еревянный каркас</w:t>
      </w:r>
    </w:p>
    <w:p w:rsidR="00F90B8F" w:rsidRDefault="00F90B8F" w:rsidP="00CE491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онная лента</w:t>
      </w:r>
    </w:p>
    <w:p w:rsidR="00F90B8F" w:rsidRDefault="00F90B8F" w:rsidP="00CE491E">
      <w:pPr>
        <w:widowControl w:val="0"/>
        <w:numPr>
          <w:ilvl w:val="0"/>
          <w:numId w:val="11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изоляционный материал</w:t>
      </w:r>
    </w:p>
    <w:p w:rsidR="00AF18C3" w:rsidRDefault="00AF18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C6" w:rsidRDefault="00CA1FC6" w:rsidP="00CA1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8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а схеме обозначено цифрой 7?</w:t>
      </w:r>
    </w:p>
    <w:p w:rsidR="00CA1FC6" w:rsidRPr="00FB65F3" w:rsidRDefault="00CA1FC6" w:rsidP="00CA1F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0B8F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DDF1195" wp14:editId="31B24C6F">
            <wp:extent cx="1724025" cy="138347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417" cy="13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C6" w:rsidRDefault="00CA1FC6" w:rsidP="00CE491E">
      <w:pPr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ые строительные плиты</w:t>
      </w:r>
    </w:p>
    <w:p w:rsidR="00CA1FC6" w:rsidRDefault="00CA1FC6" w:rsidP="00CE491E">
      <w:pPr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евянный каркас</w:t>
      </w:r>
    </w:p>
    <w:p w:rsidR="00CA1FC6" w:rsidRDefault="00CA1FC6" w:rsidP="00CE491E">
      <w:pPr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онная лента</w:t>
      </w:r>
    </w:p>
    <w:p w:rsidR="00CA1FC6" w:rsidRDefault="00CA1FC6" w:rsidP="00CE491E">
      <w:pPr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изоляционный материал</w:t>
      </w:r>
    </w:p>
    <w:p w:rsidR="00AF18C3" w:rsidRDefault="00AF18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C8" w:rsidRPr="001B6FF7" w:rsidRDefault="00C25DC8" w:rsidP="00C25D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9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максимальный шаг подвесов допускается при монтаже облицовки на потолочном профиле</w:t>
      </w:r>
      <w:proofErr w:type="gramStart"/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?</w:t>
      </w:r>
      <w:proofErr w:type="gramEnd"/>
    </w:p>
    <w:p w:rsidR="00C25DC8" w:rsidRDefault="00C25DC8" w:rsidP="00CE491E">
      <w:pPr>
        <w:widowControl w:val="0"/>
        <w:numPr>
          <w:ilvl w:val="0"/>
          <w:numId w:val="1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 м</w:t>
      </w:r>
    </w:p>
    <w:p w:rsidR="00C25DC8" w:rsidRDefault="00C25DC8" w:rsidP="00CE491E">
      <w:pPr>
        <w:widowControl w:val="0"/>
        <w:numPr>
          <w:ilvl w:val="0"/>
          <w:numId w:val="1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 м</w:t>
      </w:r>
    </w:p>
    <w:p w:rsidR="00C25DC8" w:rsidRDefault="00C25DC8" w:rsidP="00CE491E">
      <w:pPr>
        <w:widowControl w:val="0"/>
        <w:numPr>
          <w:ilvl w:val="0"/>
          <w:numId w:val="1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5 м</w:t>
      </w:r>
    </w:p>
    <w:p w:rsidR="00C25DC8" w:rsidRPr="00FB65F3" w:rsidRDefault="00C25DC8" w:rsidP="00CE491E">
      <w:pPr>
        <w:widowControl w:val="0"/>
        <w:numPr>
          <w:ilvl w:val="0"/>
          <w:numId w:val="1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,0 м</w:t>
      </w:r>
    </w:p>
    <w:p w:rsidR="00AF18C3" w:rsidRDefault="00AF18C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0B9" w:rsidRPr="001B6FF7" w:rsidRDefault="001D60B9" w:rsidP="001D6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0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0B2E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минимальное смещение допускается при установке</w:t>
      </w:r>
      <w:r w:rsidR="000B2E08" w:rsidRPr="000B2E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ктрических коробок в перегородках друг напро</w:t>
      </w:r>
      <w:r w:rsidR="000B2E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в друга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1D60B9" w:rsidRDefault="000B2E08" w:rsidP="00CE491E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 мм</w:t>
      </w:r>
    </w:p>
    <w:p w:rsidR="001D60B9" w:rsidRDefault="000B2E08" w:rsidP="00CE491E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0 мм</w:t>
      </w:r>
    </w:p>
    <w:p w:rsidR="001D60B9" w:rsidRDefault="000B2E08" w:rsidP="00CE491E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0 мм</w:t>
      </w:r>
    </w:p>
    <w:p w:rsidR="001D60B9" w:rsidRPr="00FB65F3" w:rsidRDefault="000B2E08" w:rsidP="00CE491E">
      <w:pPr>
        <w:widowControl w:val="0"/>
        <w:numPr>
          <w:ilvl w:val="0"/>
          <w:numId w:val="1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0 мм</w:t>
      </w:r>
    </w:p>
    <w:p w:rsidR="00AF7443" w:rsidRDefault="00AF744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6AB" w:rsidRPr="001B6FF7" w:rsidRDefault="001006AB" w:rsidP="001006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1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F81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каким типом кромок выпускаются гипсовые строительные плиты (гипсокартонные листы)</w:t>
      </w:r>
      <w:proofErr w:type="gramStart"/>
      <w:r w:rsidR="00F81E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1006AB" w:rsidRDefault="00F81E36" w:rsidP="00CE491E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льцевая</w:t>
      </w:r>
      <w:proofErr w:type="spellEnd"/>
    </w:p>
    <w:p w:rsidR="001006AB" w:rsidRDefault="00F81E36" w:rsidP="00CE491E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круглая утоненная</w:t>
      </w:r>
    </w:p>
    <w:p w:rsidR="001006AB" w:rsidRDefault="00F81E36" w:rsidP="00CE491E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шенная</w:t>
      </w:r>
    </w:p>
    <w:p w:rsidR="001006AB" w:rsidRPr="00FB65F3" w:rsidRDefault="00F81E36" w:rsidP="00CE491E">
      <w:pPr>
        <w:widowControl w:val="0"/>
        <w:numPr>
          <w:ilvl w:val="0"/>
          <w:numId w:val="1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угольная</w:t>
      </w:r>
    </w:p>
    <w:p w:rsidR="000B2E08" w:rsidRDefault="000B2E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E36" w:rsidRPr="001B6FF7" w:rsidRDefault="00F81E36" w:rsidP="00F81E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2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е обозначение имеют гипсовые строительные плиты (гипсокартонные листы) влагостойки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F81E36" w:rsidRDefault="00F81E36" w:rsidP="00CE491E">
      <w:pPr>
        <w:widowControl w:val="0"/>
        <w:numPr>
          <w:ilvl w:val="0"/>
          <w:numId w:val="1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А</w:t>
      </w:r>
    </w:p>
    <w:p w:rsidR="00F81E36" w:rsidRDefault="00F81E36" w:rsidP="00CE491E">
      <w:pPr>
        <w:widowControl w:val="0"/>
        <w:numPr>
          <w:ilvl w:val="0"/>
          <w:numId w:val="1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Н2</w:t>
      </w:r>
    </w:p>
    <w:p w:rsidR="00F81E36" w:rsidRDefault="00F81E36" w:rsidP="00CE491E">
      <w:pPr>
        <w:widowControl w:val="0"/>
        <w:numPr>
          <w:ilvl w:val="0"/>
          <w:numId w:val="1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В</w:t>
      </w:r>
    </w:p>
    <w:p w:rsidR="00F81E36" w:rsidRPr="00FB65F3" w:rsidRDefault="00F81E36" w:rsidP="00CE491E">
      <w:pPr>
        <w:widowControl w:val="0"/>
        <w:numPr>
          <w:ilvl w:val="0"/>
          <w:numId w:val="1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СП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</w:p>
    <w:p w:rsidR="00D332E4" w:rsidRDefault="00D332E4" w:rsidP="00D3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E4" w:rsidRPr="001B6FF7" w:rsidRDefault="00D332E4" w:rsidP="00D332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13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е обозначение имею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 влагостойкие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proofErr w:type="gramEnd"/>
    </w:p>
    <w:p w:rsidR="00D332E4" w:rsidRDefault="00D332E4" w:rsidP="00CE491E">
      <w:pPr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КЛ</w:t>
      </w:r>
    </w:p>
    <w:p w:rsidR="00D332E4" w:rsidRDefault="00D332E4" w:rsidP="00CE491E">
      <w:pPr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КЛВ</w:t>
      </w:r>
    </w:p>
    <w:p w:rsidR="00D332E4" w:rsidRDefault="00D332E4" w:rsidP="00CE491E">
      <w:pPr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ВЛ</w:t>
      </w:r>
    </w:p>
    <w:p w:rsidR="00D332E4" w:rsidRPr="00FB65F3" w:rsidRDefault="00D332E4" w:rsidP="00CE491E">
      <w:pPr>
        <w:widowControl w:val="0"/>
        <w:numPr>
          <w:ilvl w:val="0"/>
          <w:numId w:val="1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ВЛВ</w:t>
      </w:r>
    </w:p>
    <w:p w:rsidR="00F039B5" w:rsidRDefault="00F039B5" w:rsidP="00F03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9B5" w:rsidRPr="001B6FF7" w:rsidRDefault="00F039B5" w:rsidP="00F039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4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6C18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м инструментом обрабатываются с целью выравнивания обрезанные кромки гипсовых строительных плит (гипсокартонных листов)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C181E" w:rsidRDefault="006C181E" w:rsidP="00CE491E">
      <w:pPr>
        <w:widowControl w:val="0"/>
        <w:numPr>
          <w:ilvl w:val="0"/>
          <w:numId w:val="1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ым рубанком</w:t>
      </w:r>
    </w:p>
    <w:p w:rsidR="006C181E" w:rsidRDefault="006C181E" w:rsidP="00CE491E">
      <w:pPr>
        <w:widowControl w:val="0"/>
        <w:numPr>
          <w:ilvl w:val="0"/>
          <w:numId w:val="1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дирочным рубанком</w:t>
      </w:r>
    </w:p>
    <w:p w:rsidR="006C181E" w:rsidRDefault="006C181E" w:rsidP="00CE491E">
      <w:pPr>
        <w:widowControl w:val="0"/>
        <w:numPr>
          <w:ilvl w:val="0"/>
          <w:numId w:val="1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езой</w:t>
      </w:r>
    </w:p>
    <w:p w:rsidR="006C181E" w:rsidRPr="00FB65F3" w:rsidRDefault="006C181E" w:rsidP="00CE491E">
      <w:pPr>
        <w:widowControl w:val="0"/>
        <w:numPr>
          <w:ilvl w:val="0"/>
          <w:numId w:val="1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кой</w:t>
      </w:r>
    </w:p>
    <w:p w:rsidR="006C181E" w:rsidRDefault="006C181E" w:rsidP="006C1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1E" w:rsidRPr="001B6FF7" w:rsidRDefault="006C181E" w:rsidP="006C1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5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толщины выпускаются гипсовые строительные плиты (гипсокартонные листы)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C181E" w:rsidRDefault="006C181E" w:rsidP="00CE491E">
      <w:pPr>
        <w:widowControl w:val="0"/>
        <w:numPr>
          <w:ilvl w:val="0"/>
          <w:numId w:val="1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мм</w:t>
      </w:r>
    </w:p>
    <w:p w:rsidR="006C181E" w:rsidRDefault="006C181E" w:rsidP="00CE491E">
      <w:pPr>
        <w:widowControl w:val="0"/>
        <w:numPr>
          <w:ilvl w:val="0"/>
          <w:numId w:val="1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6C181E" w:rsidRDefault="006C181E" w:rsidP="00CE491E">
      <w:pPr>
        <w:widowControl w:val="0"/>
        <w:numPr>
          <w:ilvl w:val="0"/>
          <w:numId w:val="1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,5 мм</w:t>
      </w:r>
    </w:p>
    <w:p w:rsidR="006C181E" w:rsidRPr="00FB65F3" w:rsidRDefault="006C181E" w:rsidP="00CE491E">
      <w:pPr>
        <w:widowControl w:val="0"/>
        <w:numPr>
          <w:ilvl w:val="0"/>
          <w:numId w:val="1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,5 мм</w:t>
      </w:r>
    </w:p>
    <w:p w:rsidR="006C181E" w:rsidRDefault="006C18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81E" w:rsidRPr="001B6FF7" w:rsidRDefault="006C181E" w:rsidP="006C18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6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толщины выпускают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псоволокнист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ы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C181E" w:rsidRDefault="006C181E" w:rsidP="00CE491E">
      <w:pPr>
        <w:widowControl w:val="0"/>
        <w:numPr>
          <w:ilvl w:val="0"/>
          <w:numId w:val="1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мм</w:t>
      </w:r>
    </w:p>
    <w:p w:rsidR="006C181E" w:rsidRDefault="006C181E" w:rsidP="00CE491E">
      <w:pPr>
        <w:widowControl w:val="0"/>
        <w:numPr>
          <w:ilvl w:val="0"/>
          <w:numId w:val="1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6C181E" w:rsidRDefault="006C181E" w:rsidP="00CE491E">
      <w:pPr>
        <w:widowControl w:val="0"/>
        <w:numPr>
          <w:ilvl w:val="0"/>
          <w:numId w:val="1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,5 мм</w:t>
      </w:r>
    </w:p>
    <w:p w:rsidR="006C181E" w:rsidRPr="00FB65F3" w:rsidRDefault="006C181E" w:rsidP="00CE491E">
      <w:pPr>
        <w:widowControl w:val="0"/>
        <w:numPr>
          <w:ilvl w:val="0"/>
          <w:numId w:val="1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,5 мм</w:t>
      </w:r>
    </w:p>
    <w:p w:rsidR="006C181E" w:rsidRDefault="006C18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97" w:rsidRPr="001B6FF7" w:rsidRDefault="00B60197" w:rsidP="00B601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7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толщины выпускаются цементные плиты типа АКВАПАНЕЛЬ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60197" w:rsidRDefault="00B60197" w:rsidP="00CE491E">
      <w:pPr>
        <w:widowControl w:val="0"/>
        <w:numPr>
          <w:ilvl w:val="0"/>
          <w:numId w:val="1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мм</w:t>
      </w:r>
    </w:p>
    <w:p w:rsidR="00B60197" w:rsidRDefault="00B60197" w:rsidP="00CE491E">
      <w:pPr>
        <w:widowControl w:val="0"/>
        <w:numPr>
          <w:ilvl w:val="0"/>
          <w:numId w:val="1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мм</w:t>
      </w:r>
    </w:p>
    <w:p w:rsidR="00B60197" w:rsidRDefault="00B60197" w:rsidP="00CE491E">
      <w:pPr>
        <w:widowControl w:val="0"/>
        <w:numPr>
          <w:ilvl w:val="0"/>
          <w:numId w:val="1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,5 мм</w:t>
      </w:r>
    </w:p>
    <w:p w:rsidR="00B60197" w:rsidRPr="00FB65F3" w:rsidRDefault="00B60197" w:rsidP="00CE491E">
      <w:pPr>
        <w:widowControl w:val="0"/>
        <w:numPr>
          <w:ilvl w:val="0"/>
          <w:numId w:val="1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,5 мм</w:t>
      </w:r>
    </w:p>
    <w:p w:rsidR="00B60197" w:rsidRDefault="00B601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197" w:rsidRPr="001B6FF7" w:rsidRDefault="00B60197" w:rsidP="00B601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8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вид </w:t>
      </w:r>
      <w:proofErr w:type="spellStart"/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зоизоляционного</w:t>
      </w:r>
      <w:proofErr w:type="spellEnd"/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а можно использовать в перегородках из ГСП или ГВЛ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B60197" w:rsidRDefault="00A918A2" w:rsidP="00CE491E">
      <w:pPr>
        <w:widowControl w:val="0"/>
        <w:numPr>
          <w:ilvl w:val="0"/>
          <w:numId w:val="1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иты из минерального или стеклянного волокна</w:t>
      </w:r>
    </w:p>
    <w:p w:rsidR="00B60197" w:rsidRDefault="00A918A2" w:rsidP="00CE491E">
      <w:pPr>
        <w:widowControl w:val="0"/>
        <w:numPr>
          <w:ilvl w:val="0"/>
          <w:numId w:val="1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иты пенополистирольные </w:t>
      </w:r>
    </w:p>
    <w:p w:rsidR="00B60197" w:rsidRDefault="00A918A2" w:rsidP="00CE491E">
      <w:pPr>
        <w:widowControl w:val="0"/>
        <w:numPr>
          <w:ilvl w:val="0"/>
          <w:numId w:val="1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иты пенополиуретановые</w:t>
      </w:r>
    </w:p>
    <w:p w:rsidR="00B60197" w:rsidRPr="00FB65F3" w:rsidRDefault="00A918A2" w:rsidP="00CE491E">
      <w:pPr>
        <w:widowControl w:val="0"/>
        <w:numPr>
          <w:ilvl w:val="0"/>
          <w:numId w:val="1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рамзитовая засыпка</w:t>
      </w:r>
    </w:p>
    <w:p w:rsidR="00B60197" w:rsidRDefault="00B601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940" w:rsidRPr="001B6FF7" w:rsidRDefault="00FF6940" w:rsidP="00FF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9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ой инструмент НЕ применяется при монтаже обшивки из гипсовых строительных плит на установленный каркас из профилей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F6940" w:rsidRDefault="00A918A2" w:rsidP="00CE491E">
      <w:pPr>
        <w:widowControl w:val="0"/>
        <w:numPr>
          <w:ilvl w:val="0"/>
          <w:numId w:val="1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жницы по металлу</w:t>
      </w:r>
    </w:p>
    <w:p w:rsidR="00FF6940" w:rsidRDefault="00A918A2" w:rsidP="00CE491E">
      <w:pPr>
        <w:widowControl w:val="0"/>
        <w:numPr>
          <w:ilvl w:val="0"/>
          <w:numId w:val="1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ж для ГКЛ</w:t>
      </w:r>
    </w:p>
    <w:p w:rsidR="00FF6940" w:rsidRDefault="00A918A2" w:rsidP="00CE491E">
      <w:pPr>
        <w:widowControl w:val="0"/>
        <w:numPr>
          <w:ilvl w:val="0"/>
          <w:numId w:val="1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анок кромочный</w:t>
      </w:r>
    </w:p>
    <w:p w:rsidR="00FF6940" w:rsidRPr="00FB65F3" w:rsidRDefault="00A918A2" w:rsidP="00CE491E">
      <w:pPr>
        <w:widowControl w:val="0"/>
        <w:numPr>
          <w:ilvl w:val="0"/>
          <w:numId w:val="1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уруповерт</w:t>
      </w:r>
      <w:proofErr w:type="spellEnd"/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940" w:rsidRPr="001B6FF7" w:rsidRDefault="00FF6940" w:rsidP="00FF69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0</w:t>
      </w:r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ой </w:t>
      </w:r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 используется для усиления стыков между гипсовыми строительными плитами (гипсокартонными листами) при их </w:t>
      </w:r>
      <w:proofErr w:type="spellStart"/>
      <w:r w:rsidR="00A91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аклевании</w:t>
      </w:r>
      <w:proofErr w:type="spellEnd"/>
      <w:r w:rsidRPr="001B6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FF6940" w:rsidRDefault="00A918A2" w:rsidP="00CE491E">
      <w:pPr>
        <w:widowControl w:val="0"/>
        <w:numPr>
          <w:ilvl w:val="0"/>
          <w:numId w:val="1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ительная лента</w:t>
      </w:r>
    </w:p>
    <w:p w:rsidR="00FF6940" w:rsidRDefault="00A918A2" w:rsidP="00CE491E">
      <w:pPr>
        <w:widowControl w:val="0"/>
        <w:numPr>
          <w:ilvl w:val="0"/>
          <w:numId w:val="1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форированная бумажная лента</w:t>
      </w:r>
    </w:p>
    <w:p w:rsidR="00FF6940" w:rsidRDefault="00A918A2" w:rsidP="00CE491E">
      <w:pPr>
        <w:widowControl w:val="0"/>
        <w:numPr>
          <w:ilvl w:val="0"/>
          <w:numId w:val="1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лотнительная лента</w:t>
      </w:r>
    </w:p>
    <w:p w:rsidR="00FF6940" w:rsidRPr="00FB65F3" w:rsidRDefault="00A918A2" w:rsidP="00CE491E">
      <w:pPr>
        <w:widowControl w:val="0"/>
        <w:numPr>
          <w:ilvl w:val="0"/>
          <w:numId w:val="1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очная лента</w:t>
      </w:r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940" w:rsidRDefault="00FF69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E08" w:rsidRDefault="000B2E0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B06F0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 Критерии  оценки  (ключи  к  заданиям),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авила обработки результатов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го  этапа  профессионального  эк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а  и  принятия  решения  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   (отказе   в  допуске)  к  практиче</w:t>
      </w:r>
      <w:r w:rsid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му  этапу  профессионального </w:t>
      </w:r>
      <w:r w:rsidRPr="00EB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65"/>
        <w:gridCol w:w="4082"/>
      </w:tblGrid>
      <w:tr w:rsidR="00215812" w:rsidRPr="00215812" w:rsidTr="00D00B34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215812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65" w:type="dxa"/>
            <w:vAlign w:val="center"/>
            <w:hideMark/>
          </w:tcPr>
          <w:p w:rsidR="00215812" w:rsidRPr="00215812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082" w:type="dxa"/>
            <w:vAlign w:val="center"/>
            <w:hideMark/>
          </w:tcPr>
          <w:p w:rsidR="00215812" w:rsidRPr="00215812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CC3EBE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D00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00B34" w:rsidRPr="00215812" w:rsidTr="00D00B34">
        <w:trPr>
          <w:cantSplit/>
        </w:trPr>
        <w:tc>
          <w:tcPr>
            <w:tcW w:w="959" w:type="dxa"/>
            <w:vAlign w:val="center"/>
          </w:tcPr>
          <w:p w:rsidR="00D00B34" w:rsidRPr="00215812" w:rsidRDefault="00D00B34" w:rsidP="00D00B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00B34" w:rsidRPr="00215812" w:rsidRDefault="00D00B34" w:rsidP="003D58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00B34" w:rsidRPr="00086A53" w:rsidRDefault="00D00B34" w:rsidP="00D00B3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57BE8" w:rsidRPr="00215812" w:rsidTr="00D00B34">
        <w:trPr>
          <w:cantSplit/>
        </w:trPr>
        <w:tc>
          <w:tcPr>
            <w:tcW w:w="959" w:type="dxa"/>
            <w:vAlign w:val="center"/>
          </w:tcPr>
          <w:p w:rsidR="00A57BE8" w:rsidRPr="00215812" w:rsidRDefault="00A57BE8" w:rsidP="00A57B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57BE8" w:rsidRPr="00215812" w:rsidRDefault="00A57BE8" w:rsidP="00A57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57BE8" w:rsidRPr="00086A53" w:rsidRDefault="00A57BE8" w:rsidP="00A57B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14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C144C9" w:rsidRPr="00CC3EBE" w:rsidTr="00C144C9">
        <w:trPr>
          <w:cantSplit/>
        </w:trPr>
        <w:tc>
          <w:tcPr>
            <w:tcW w:w="959" w:type="dxa"/>
            <w:vAlign w:val="center"/>
          </w:tcPr>
          <w:p w:rsidR="00C144C9" w:rsidRPr="00215812" w:rsidRDefault="00C144C9" w:rsidP="00C221A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C144C9" w:rsidRPr="00215812" w:rsidRDefault="00C144C9" w:rsidP="00C221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C144C9" w:rsidRPr="00CC3EBE" w:rsidRDefault="00C144C9" w:rsidP="00C144C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C221A6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CC3EBE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CC3EBE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46179" w:rsidRPr="00086A53" w:rsidTr="00C144C9">
        <w:trPr>
          <w:cantSplit/>
        </w:trPr>
        <w:tc>
          <w:tcPr>
            <w:tcW w:w="959" w:type="dxa"/>
            <w:vAlign w:val="center"/>
          </w:tcPr>
          <w:p w:rsidR="00D46179" w:rsidRPr="00215812" w:rsidRDefault="00D46179" w:rsidP="00D4617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D46179" w:rsidRPr="00215812" w:rsidRDefault="00D46179" w:rsidP="00D4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D46179" w:rsidRPr="00086A53" w:rsidRDefault="00D46179" w:rsidP="00D461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A918A2" w:rsidRPr="00086A53" w:rsidTr="00C144C9">
        <w:trPr>
          <w:cantSplit/>
        </w:trPr>
        <w:tc>
          <w:tcPr>
            <w:tcW w:w="959" w:type="dxa"/>
            <w:vAlign w:val="center"/>
          </w:tcPr>
          <w:p w:rsidR="00A918A2" w:rsidRPr="00215812" w:rsidRDefault="00A918A2" w:rsidP="00A918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  <w:vAlign w:val="center"/>
          </w:tcPr>
          <w:p w:rsidR="00A918A2" w:rsidRDefault="00A918A2" w:rsidP="00A918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</w:tcPr>
          <w:p w:rsidR="00A918A2" w:rsidRPr="00086A53" w:rsidRDefault="00A918A2" w:rsidP="00A918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00B34" w:rsidRDefault="00D00B3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содержит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1A60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</w:t>
      </w:r>
      <w:r w:rsidR="001F16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0DE2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D00B34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345" w:rsidRPr="007E634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41B9"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00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F64ED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F64ED0" w:rsidRPr="00F50880" w:rsidRDefault="00F64ED0" w:rsidP="00F64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</w:t>
      </w:r>
      <w:r w:rsidR="00970438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277639" w:rsidRPr="00277639" w:rsidRDefault="00277639" w:rsidP="0027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639">
        <w:rPr>
          <w:rFonts w:ascii="Times New Roman" w:hAnsi="Times New Roman" w:cs="Times New Roman"/>
          <w:sz w:val="28"/>
          <w:szCs w:val="28"/>
        </w:rPr>
        <w:t>ТФ А/01.4 Монтаж металлич</w:t>
      </w:r>
      <w:r>
        <w:rPr>
          <w:rFonts w:ascii="Times New Roman" w:hAnsi="Times New Roman" w:cs="Times New Roman"/>
          <w:sz w:val="28"/>
          <w:szCs w:val="28"/>
        </w:rPr>
        <w:t>еских и деревянных каркасов КОК</w:t>
      </w:r>
    </w:p>
    <w:p w:rsidR="00970438" w:rsidRPr="00970438" w:rsidRDefault="00277639" w:rsidP="00277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639">
        <w:rPr>
          <w:rFonts w:ascii="Times New Roman" w:hAnsi="Times New Roman" w:cs="Times New Roman"/>
          <w:sz w:val="28"/>
          <w:szCs w:val="28"/>
        </w:rPr>
        <w:t>ТФ А/02.4 Монтаж строительных листовых и плитных материалов КОК</w:t>
      </w:r>
    </w:p>
    <w:p w:rsidR="00F5088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</w:t>
      </w:r>
      <w:r w:rsidR="00F50880"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е действия</w:t>
      </w:r>
      <w:r w:rsidRPr="00F508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лощадки для проведения работ по устройству КОК 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и исправности инструмента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лементов металлических и деревянных каркасов КОК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тка поверхностей 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элементов металлических и деревянных каркасов КОК</w:t>
      </w:r>
    </w:p>
    <w:p w:rsidR="002043E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мления дверных, оконных и других проемов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роительных листовых и плитных и тепло-, звукоизоляционных материалов к монтажу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строительных листовых и плитных материалов к каркасам </w:t>
      </w:r>
    </w:p>
    <w:p w:rsidR="008B0E79" w:rsidRPr="008B0E7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тепло- и звукоизоляционных материалов в КОК</w:t>
      </w:r>
    </w:p>
    <w:p w:rsidR="008B0E79" w:rsidRPr="002043E9" w:rsidRDefault="008B0E79" w:rsidP="008B0E79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лка стыков между строительными листовыми и плитными материалами</w:t>
      </w:r>
    </w:p>
    <w:p w:rsidR="00F50880" w:rsidRDefault="00F50880" w:rsidP="00F50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3E" w:rsidRDefault="00254C3E" w:rsidP="00F508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1B9" w:rsidRPr="00DE41B9" w:rsidRDefault="00DE41B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15812" w:rsidRPr="00E94EA6" w:rsidTr="005A4263">
        <w:trPr>
          <w:trHeight w:val="841"/>
        </w:trPr>
        <w:tc>
          <w:tcPr>
            <w:tcW w:w="9636" w:type="dxa"/>
          </w:tcPr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812" w:rsidRPr="00E94EA6" w:rsidRDefault="00215812" w:rsidP="0021581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ДАНИЕ </w:t>
            </w:r>
            <w:r w:rsidR="00DE41B9" w:rsidRPr="00E94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E94EA6" w:rsidRPr="005E29B6" w:rsidRDefault="00215812" w:rsidP="00E94EA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овое задание</w:t>
            </w:r>
            <w:r w:rsidR="002A7396"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№1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2A7396" w:rsidRDefault="002A7396" w:rsidP="002A73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нтировать в соответствии с представленной схемой и чертежами </w:t>
            </w:r>
            <w:r w:rsidRPr="007C7D02">
              <w:rPr>
                <w:rFonts w:ascii="Times New Roman" w:hAnsi="Times New Roman"/>
                <w:sz w:val="28"/>
                <w:szCs w:val="28"/>
                <w:lang w:eastAsia="ru-RU"/>
              </w:rPr>
              <w:t>каркасно-обшивную конструкцию, используя предоставленные материалы и инструмент.</w:t>
            </w:r>
          </w:p>
          <w:p w:rsidR="002A7396" w:rsidRPr="006A3C6E" w:rsidRDefault="002A7396" w:rsidP="002A73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 xml:space="preserve">Задание состоит из 4 модулей, которые объединены в одну конструкцию. 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69AF3" wp14:editId="3CB34CE5">
                  <wp:extent cx="5905500" cy="5527315"/>
                  <wp:effectExtent l="0" t="0" r="0" b="0"/>
                  <wp:docPr id="43" name="Рисунок 8" descr="чертёж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ёж 1.jpg"/>
                          <pic:cNvPicPr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479" cy="555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96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C3E" w:rsidRDefault="00254C3E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4C3E" w:rsidRDefault="00254C3E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ерегородка С111 (одинарный каркас из профиля ПС 50/50 и ПН 50/40 с обшивкой из гипсовых строительных пл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) с дверным проемом</w:t>
            </w:r>
            <w:r w:rsidR="00EB5A62" w:rsidRPr="006A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A62">
              <w:rPr>
                <w:rFonts w:ascii="Times New Roman" w:hAnsi="Times New Roman"/>
                <w:sz w:val="28"/>
                <w:szCs w:val="28"/>
              </w:rPr>
              <w:t>и заполнением звукоизоляционным материалом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. Перегородка закреплена к полу и потолку. Высота зависит от высоты помещения (тренажера), где производится монтаж. На данном модуле заделка стыков не осуществляется.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65229A" wp14:editId="6CED2C82">
                  <wp:extent cx="2769870" cy="3208387"/>
                  <wp:effectExtent l="19050" t="0" r="0" b="0"/>
                  <wp:docPr id="44" name="Рисунок 9" descr="чертё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ёж 2.jpg"/>
                          <pic:cNvPicPr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72" cy="321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ерегородка С111 (одинарный каркас из профиля ПС 50/50 и ПН 50/40 с обшивкой из гипсовых строительных плит 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). Перегородка не крепится потолку, высота фиксированная (обозначена на чертежах).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 xml:space="preserve">Производится </w:t>
            </w:r>
            <w:proofErr w:type="spellStart"/>
            <w:r w:rsidRPr="006A3C6E"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 w:rsidRPr="006A3C6E">
              <w:rPr>
                <w:rFonts w:ascii="Times New Roman" w:hAnsi="Times New Roman"/>
                <w:sz w:val="28"/>
                <w:szCs w:val="28"/>
              </w:rPr>
              <w:t xml:space="preserve"> всех стыков и усиление наружных углов проемов угловым профилем. 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D16AC4" wp14:editId="39F9BEA4">
                  <wp:extent cx="3040083" cy="3484016"/>
                  <wp:effectExtent l="0" t="0" r="0" b="0"/>
                  <wp:docPr id="49" name="Рисунок 10" descr="чертё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ёж 2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383" cy="350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t>Модуль 3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ерегородка С111 (одинарный каркас из профиля ПС 50/50 и ПН 50/40 с обшивкой из гипсовых строительных плит 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) с проемом. Перегородка закреплена к полу и потолку. Высота зависит от высоты помещения (тренажера), где производится монтаж. 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На данном модуле заделка стыков не осуществляется.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36076" wp14:editId="2B686244">
                  <wp:extent cx="1727996" cy="2857500"/>
                  <wp:effectExtent l="19050" t="0" r="5554" b="0"/>
                  <wp:docPr id="50" name="Рисунок 11" descr="чертёж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ёж 2.jpg"/>
                          <pic:cNvPicPr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0" cy="285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96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t>Модуль 4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lastRenderedPageBreak/>
              <w:t>Потолок выполняется в виде конструкции П-131 из профиля ПС 50/50 и ПН 50/40 с обшивкой из гипсовых строительных плит 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отолок выполняется без заделки стыков.</w:t>
            </w:r>
          </w:p>
          <w:p w:rsidR="002A7396" w:rsidRPr="006A3C6E" w:rsidRDefault="002A7396" w:rsidP="002A739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8E848C" wp14:editId="1C7FD164">
                  <wp:extent cx="3369477" cy="2880360"/>
                  <wp:effectExtent l="19050" t="0" r="2373" b="0"/>
                  <wp:docPr id="51" name="Рисунок 12" descr="чертёж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тёж 1.jpg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014" cy="288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8C1" w:rsidRDefault="00E348C1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AF5634" w:rsidRPr="00E94EA6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21"/>
            </w:tblGrid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кладной метр 2м или рулетка 3-5м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Линейка 1м </w:t>
                  </w:r>
                </w:p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Линейка с тонким краем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Угольник 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Шпатели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Специальные пилы для </w:t>
                  </w:r>
                  <w:proofErr w:type="spellStart"/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гипсокартона</w:t>
                  </w:r>
                  <w:proofErr w:type="spellEnd"/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Гильотина для металлических профилей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lastRenderedPageBreak/>
                    <w:t>Обдирочный рубанок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Ножницы по металлу </w:t>
                  </w:r>
                </w:p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Шуруповерт</w:t>
                  </w:r>
                  <w:proofErr w:type="spellEnd"/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Емкости для шпаклевки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Рубанок кромочный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Малярные шнуры</w:t>
                  </w:r>
                </w:p>
              </w:tc>
            </w:tr>
            <w:tr w:rsidR="00957177" w:rsidRPr="00957177" w:rsidTr="008B0E79">
              <w:tc>
                <w:tcPr>
                  <w:tcW w:w="7621" w:type="dxa"/>
                </w:tcPr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Уровни 1,5-2 м </w:t>
                  </w:r>
                </w:p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ровни 200-300 мм</w:t>
                  </w:r>
                </w:p>
                <w:p w:rsidR="00957177" w:rsidRPr="00957177" w:rsidRDefault="00957177" w:rsidP="0053254B">
                  <w:pPr>
                    <w:numPr>
                      <w:ilvl w:val="0"/>
                      <w:numId w:val="86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росекатель</w:t>
                  </w:r>
                  <w:proofErr w:type="spellEnd"/>
                </w:p>
              </w:tc>
            </w:tr>
          </w:tbl>
          <w:p w:rsidR="00957177" w:rsidRPr="00957177" w:rsidRDefault="00957177" w:rsidP="0053254B">
            <w:pPr>
              <w:numPr>
                <w:ilvl w:val="0"/>
                <w:numId w:val="86"/>
              </w:numPr>
              <w:tabs>
                <w:tab w:val="clear" w:pos="720"/>
                <w:tab w:val="num" w:pos="1156"/>
              </w:tabs>
              <w:spacing w:after="200" w:line="276" w:lineRule="auto"/>
              <w:ind w:left="87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ми инструментами, на усмотрение исполнителя.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="006E4242"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="006E4242"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псоволокнистых</w:t>
            </w:r>
            <w:proofErr w:type="spellEnd"/>
            <w:r w:rsidR="006E4242"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истов. Правила проектирования и монтаж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AF5634" w:rsidRPr="00AF5634" w:rsidRDefault="00AF5634" w:rsidP="00AF56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нструкциями и информационными листами производителей</w:t>
            </w:r>
            <w:r w:rsid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едоставленных для выполнения задания материалов.</w:t>
            </w:r>
          </w:p>
          <w:p w:rsidR="00AF5634" w:rsidRPr="00F758F2" w:rsidRDefault="00AF5634" w:rsidP="002E42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F758F2" w:rsidRPr="00E94EA6" w:rsidTr="009326CA">
              <w:tc>
                <w:tcPr>
                  <w:tcW w:w="3823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F758F2" w:rsidRPr="00E94EA6" w:rsidRDefault="00F758F2" w:rsidP="00F758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286C81" w:rsidRPr="00E94EA6" w:rsidTr="00286C81">
              <w:trPr>
                <w:trHeight w:val="1290"/>
              </w:trPr>
              <w:tc>
                <w:tcPr>
                  <w:tcW w:w="3823" w:type="dxa"/>
                </w:tcPr>
                <w:p w:rsidR="008B0E79" w:rsidRPr="008B0E79" w:rsidRDefault="008B0E79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рка работоспособности и исправности инструмента</w:t>
                  </w:r>
                </w:p>
                <w:p w:rsidR="00286C81" w:rsidRDefault="00286C81" w:rsidP="001A256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286C81" w:rsidRPr="00080F5A" w:rsidRDefault="00080F5A" w:rsidP="00080F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B11095"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мотрен и проверен электроинструмент на холостом ходу в соответствии с инструкцией производителя (СП 163.1325800.2014)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Pr="008B0E79" w:rsidRDefault="008B0E79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дготовка элементов металлических и деревянных каркасов КОК</w:t>
                  </w:r>
                </w:p>
              </w:tc>
              <w:tc>
                <w:tcPr>
                  <w:tcW w:w="5244" w:type="dxa"/>
                </w:tcPr>
                <w:p w:rsidR="00FC5F63" w:rsidRDefault="00B77F5F" w:rsidP="00FC5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ечные профили</w:t>
                  </w: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10 мм короче расстояния между направляющими профилями в соответствии с СП 163.1325800.2014</w:t>
                  </w:r>
                  <w:r w:rsidR="00FC5F63"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82171" w:rsidRPr="00B77F5F" w:rsidRDefault="00FC5F63" w:rsidP="00FC5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2. 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направляющие профили наклеена уплотнительная лента</w:t>
                  </w:r>
                  <w:r>
                    <w:t xml:space="preserve">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0E79" w:rsidRPr="008B0E79" w:rsidRDefault="008B0E79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hanging="6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тка поверхностей </w:t>
                  </w:r>
                </w:p>
                <w:p w:rsidR="00382171" w:rsidRDefault="00382171" w:rsidP="008B0E7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A61B56" w:rsidRPr="00B77F5F" w:rsidRDefault="00B77F5F" w:rsidP="00B77F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метка выполнена в соответствии с заданием</w:t>
                  </w:r>
                </w:p>
              </w:tc>
            </w:tr>
            <w:tr w:rsidR="00382171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382171" w:rsidRPr="00F77C5F" w:rsidRDefault="008B0E79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таж элементов металлических и деревянных каркасов КОК</w:t>
                  </w:r>
                </w:p>
              </w:tc>
              <w:tc>
                <w:tcPr>
                  <w:tcW w:w="5244" w:type="dxa"/>
                </w:tcPr>
                <w:p w:rsidR="0084353F" w:rsidRPr="00FC5F63" w:rsidRDefault="00D461CB" w:rsidP="00FC5F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84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яющие профили закреплены с шагом </w:t>
                  </w:r>
                  <w:r w:rsidR="00080F5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84353F" w:rsidRDefault="00FC5F63" w:rsidP="0084353F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2</w:t>
                  </w:r>
                  <w:r w:rsidR="0084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 один направляющий профиль не менее трех креплений</w:t>
                  </w:r>
                  <w:r w:rsidR="00080F5A">
                    <w:t xml:space="preserve"> </w:t>
                  </w:r>
                  <w:r w:rsidR="00080F5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84353F" w:rsidRPr="00FC5F63" w:rsidRDefault="00D461CB" w:rsidP="0084353F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тоечные и направляющие профили </w:t>
                  </w:r>
                  <w:r w:rsid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единены с помощью </w:t>
                  </w:r>
                  <w:proofErr w:type="spellStart"/>
                  <w:r w:rsid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секателя</w:t>
                  </w:r>
                  <w:proofErr w:type="spellEnd"/>
                  <w:r w:rsidR="00080F5A">
                    <w:t xml:space="preserve"> </w:t>
                  </w:r>
                  <w:r w:rsidR="00080F5A"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D461CB" w:rsidRPr="0084353F" w:rsidRDefault="00FC5F63" w:rsidP="0084353F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4</w:t>
                  </w:r>
                  <w:r w:rsidR="00D461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рофили расположены</w:t>
                  </w:r>
                  <w:r w:rsidR="00D461CB" w:rsidRPr="00D461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заданием</w:t>
                  </w:r>
                  <w:r w:rsidR="00D461CB"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F77C5F" w:rsidRPr="00F77C5F" w:rsidRDefault="00F77C5F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обрамления дверных, оконных и других проемов</w:t>
                  </w:r>
                </w:p>
                <w:p w:rsidR="008B0E79" w:rsidRDefault="008B0E79" w:rsidP="00F77C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8B0E79" w:rsidRPr="00D461CB" w:rsidRDefault="00D461CB" w:rsidP="00D461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Перемычки выполнены из направляющего профиля в соответствии с 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163.1325800.2014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F77C5F" w:rsidRPr="008B0E79" w:rsidRDefault="00F77C5F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строите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ных листовых и плитных и     тепло-</w:t>
                  </w: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вукоизоляционных материалов к монтажу</w:t>
                  </w:r>
                </w:p>
                <w:p w:rsidR="008B0E79" w:rsidRDefault="008B0E79" w:rsidP="00F77C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8B0E79" w:rsidRPr="0084353F" w:rsidRDefault="0084353F" w:rsidP="008435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.1. </w:t>
                  </w:r>
                  <w:r w:rsidR="00D461CB" w:rsidRP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омки листов</w:t>
                  </w:r>
                  <w:r w:rsidRP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ботаны обдирочным рубанком</w:t>
                  </w:r>
                </w:p>
                <w:p w:rsidR="0084353F" w:rsidRPr="0084353F" w:rsidRDefault="0084353F" w:rsidP="0084353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 С торцевых кромок снята фаска в соответствии с СП 163.1325800.20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и необходимости)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F77C5F" w:rsidRPr="00F77C5F" w:rsidRDefault="00F77C5F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епление строительных листовых и плитных материалов к каркасам </w:t>
                  </w:r>
                </w:p>
                <w:p w:rsidR="008B0E79" w:rsidRDefault="008B0E79" w:rsidP="00F77C5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84353F" w:rsidRPr="00AD3F07" w:rsidRDefault="0084353F" w:rsidP="00AD3F07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Шаг шурупов на вертикальных конструкциях </w:t>
                  </w:r>
                  <w:r w:rsidR="00080F5A"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 w:rsidR="00AD3F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1  и Модуль 3)</w:t>
                  </w:r>
                </w:p>
                <w:p w:rsidR="0084353F" w:rsidRDefault="0084353F" w:rsidP="0084353F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2. Шаг шурупов на потолочной конструкции </w:t>
                  </w:r>
                  <w:r w:rsidR="00080F5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 w:rsidR="00AD3F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4)</w:t>
                  </w:r>
                </w:p>
                <w:p w:rsidR="0084353F" w:rsidRDefault="0084353F" w:rsidP="0084353F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3. Отступ шурупов от облицованных картоном кромок </w:t>
                  </w:r>
                  <w:r w:rsidR="00080F5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 w:rsidR="004C0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1  и Модуль 3)</w:t>
                  </w:r>
                </w:p>
                <w:p w:rsidR="0084353F" w:rsidRPr="004C0AFA" w:rsidRDefault="0084353F" w:rsidP="0084353F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4. Отступ шурупов от торцевых кромок </w:t>
                  </w:r>
                  <w:r w:rsidR="00080F5A"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 w:rsidR="004C0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1  и Модуль 3)</w:t>
                  </w:r>
                </w:p>
                <w:p w:rsidR="004C0AFA" w:rsidRDefault="004C0AFA" w:rsidP="004C0AFA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AD3F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тступ шурупов от облицованн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артоном кромок </w:t>
                  </w:r>
                  <w:r w:rsidR="00080F5A"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4)</w:t>
                  </w:r>
                </w:p>
                <w:p w:rsidR="004C0AFA" w:rsidRDefault="004C0AFA" w:rsidP="004C0AFA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ступ шурупов от торцевых кромок </w:t>
                  </w:r>
                  <w:r w:rsidR="00080F5A"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4)</w:t>
                  </w:r>
                </w:p>
                <w:p w:rsidR="00080F5A" w:rsidRDefault="00080F5A" w:rsidP="004C0AFA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7. Смещение шурупов на смежных листах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1)</w:t>
                  </w:r>
                </w:p>
                <w:p w:rsidR="004C0AFA" w:rsidRPr="004C0AFA" w:rsidRDefault="004C0AFA" w:rsidP="004C0AFA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Pr="004C0A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Отступ гипсовых строительных плит (гипсокартонных листов) от пола в соответствии с СП 163.1325800.2014</w:t>
                  </w:r>
                </w:p>
                <w:p w:rsidR="008B0E79" w:rsidRDefault="004C0AFA" w:rsidP="00AD3F07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Pr="004C0A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Установка плит (листов) при формировании проемов в соответствии с СП 163.1325800.2014</w:t>
                  </w:r>
                </w:p>
                <w:p w:rsidR="00AD3F07" w:rsidRDefault="00AD3F07" w:rsidP="00AD3F07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D3F07" w:rsidRDefault="00AD3F07" w:rsidP="00AD3F07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D3F07" w:rsidRDefault="00AD3F07" w:rsidP="00AD3F07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D3F07" w:rsidRDefault="00AD3F07" w:rsidP="00AD3F07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1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от вертикали откосов проемов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D3F07" w:rsidRDefault="00AD3F07" w:rsidP="00AD3F07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1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от вертикали откосов проемов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D3F07" w:rsidRDefault="004746D6" w:rsidP="00080F5A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746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1</w:t>
                  </w:r>
                  <w:r w:rsid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Pr="004746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горизонтали</w:t>
                  </w:r>
                  <w:r w:rsidRPr="004746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соответствии с СП 71.13330.2017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Модуль 4</w:t>
                  </w:r>
                  <w:r w:rsidRPr="004746D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8B0E79" w:rsidRPr="00E94EA6" w:rsidTr="009326CA">
              <w:trPr>
                <w:trHeight w:val="322"/>
              </w:trPr>
              <w:tc>
                <w:tcPr>
                  <w:tcW w:w="3823" w:type="dxa"/>
                </w:tcPr>
                <w:p w:rsidR="008B0E79" w:rsidRPr="00F77C5F" w:rsidRDefault="00F77C5F" w:rsidP="0053254B">
                  <w:pPr>
                    <w:pStyle w:val="a7"/>
                    <w:widowControl w:val="0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становка тепло- и звукоизоляционных материалов в КОК</w:t>
                  </w:r>
                </w:p>
              </w:tc>
              <w:tc>
                <w:tcPr>
                  <w:tcW w:w="5244" w:type="dxa"/>
                </w:tcPr>
                <w:p w:rsidR="008B0E79" w:rsidRPr="00AD3F07" w:rsidRDefault="00AD3F07" w:rsidP="00AD3F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вукоизоляционный материал установлен в Модуль 1 в соответствии  с заданием</w:t>
                  </w:r>
                </w:p>
              </w:tc>
            </w:tr>
            <w:tr w:rsidR="006F0E6F" w:rsidRPr="00E94EA6" w:rsidTr="005A4263">
              <w:trPr>
                <w:trHeight w:val="684"/>
              </w:trPr>
              <w:tc>
                <w:tcPr>
                  <w:tcW w:w="3823" w:type="dxa"/>
                </w:tcPr>
                <w:p w:rsidR="006F0E6F" w:rsidRPr="00F77C5F" w:rsidRDefault="00F77C5F" w:rsidP="0053254B">
                  <w:pPr>
                    <w:pStyle w:val="a7"/>
                    <w:numPr>
                      <w:ilvl w:val="0"/>
                      <w:numId w:val="87"/>
                    </w:numPr>
                    <w:tabs>
                      <w:tab w:val="clear" w:pos="720"/>
                      <w:tab w:val="num" w:pos="469"/>
                    </w:tabs>
                    <w:spacing w:after="0" w:line="240" w:lineRule="auto"/>
                    <w:ind w:left="44" w:firstLine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елка стыков между строительными листовыми и плитными материалами</w:t>
                  </w:r>
                </w:p>
              </w:tc>
              <w:tc>
                <w:tcPr>
                  <w:tcW w:w="5244" w:type="dxa"/>
                </w:tcPr>
                <w:p w:rsidR="006F0E6F" w:rsidRPr="00080F5A" w:rsidRDefault="00080F5A" w:rsidP="00080F5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.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Порядок заделки стыков соответствует СП 163.1325800.2014</w:t>
                  </w:r>
                </w:p>
                <w:p w:rsidR="00080F5A" w:rsidRPr="00080F5A" w:rsidRDefault="00080F5A" w:rsidP="00080F5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2. Наружные углы усилены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080F5A" w:rsidRPr="00080F5A" w:rsidRDefault="00080F5A" w:rsidP="00080F5A">
                  <w:pPr>
                    <w:spacing w:after="0" w:line="240" w:lineRule="auto"/>
                    <w:contextualSpacing/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3. Внутренние углы зашпаклеваны в соответствии с СП 163.1325800.2014</w:t>
                  </w:r>
                </w:p>
              </w:tc>
            </w:tr>
          </w:tbl>
          <w:p w:rsidR="00215812" w:rsidRPr="00E94EA6" w:rsidRDefault="00215812" w:rsidP="0021581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12" w:rsidRPr="00E94EA6" w:rsidTr="009E1FE4">
        <w:tc>
          <w:tcPr>
            <w:tcW w:w="9636" w:type="dxa"/>
          </w:tcPr>
          <w:p w:rsidR="00C85B24" w:rsidRPr="00C85B24" w:rsidRDefault="00C85B24" w:rsidP="00C85B2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A0B53" w:rsidRDefault="00EA0B53" w:rsidP="00EA0B5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C11003" w:rsidRPr="00C11003" w:rsidRDefault="00C11003" w:rsidP="00C11003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C1100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онтаж металлических и деревянных каркасов КОК</w:t>
            </w:r>
          </w:p>
          <w:p w:rsidR="00590DFF" w:rsidRDefault="00C11003" w:rsidP="00C11003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C1100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онтаж строительных листовых и плитных материалов КОК</w:t>
            </w:r>
            <w:r w:rsidR="00EA0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0B53"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 w:rsidR="00EA0B53">
              <w:rPr>
                <w:rFonts w:ascii="Times New Roman" w:hAnsi="Times New Roman" w:cs="Calibri"/>
                <w:sz w:val="28"/>
                <w:szCs w:val="28"/>
              </w:rPr>
              <w:t xml:space="preserve">выполнении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не менее </w:t>
            </w:r>
            <w:r w:rsidR="00080F5A">
              <w:rPr>
                <w:rFonts w:ascii="Times New Roman" w:hAnsi="Times New Roman" w:cs="Calibri"/>
                <w:sz w:val="28"/>
                <w:szCs w:val="28"/>
              </w:rPr>
              <w:t>25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 из </w:t>
            </w:r>
            <w:r w:rsidR="00080F5A">
              <w:rPr>
                <w:rFonts w:ascii="Times New Roman" w:hAnsi="Times New Roman" w:cs="Calibri"/>
                <w:sz w:val="28"/>
                <w:szCs w:val="28"/>
              </w:rPr>
              <w:t>30</w:t>
            </w:r>
            <w:r w:rsidR="00EA0B53" w:rsidRPr="00870E3B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 w:rsidRPr="00870E3B">
              <w:rPr>
                <w:rFonts w:ascii="Times New Roman" w:hAnsi="Times New Roman" w:cs="Calibri"/>
                <w:sz w:val="28"/>
                <w:szCs w:val="28"/>
              </w:rPr>
              <w:t>обозначенн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>ых</w:t>
            </w:r>
            <w:r w:rsidR="00EA0B53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E348C1">
              <w:rPr>
                <w:rFonts w:ascii="Times New Roman" w:hAnsi="Times New Roman" w:cs="Calibri"/>
                <w:sz w:val="28"/>
                <w:szCs w:val="28"/>
              </w:rPr>
              <w:t xml:space="preserve">выше </w:t>
            </w:r>
            <w:r w:rsidR="00EA0B53">
              <w:rPr>
                <w:rFonts w:ascii="Times New Roman" w:hAnsi="Times New Roman" w:cs="Calibri"/>
                <w:sz w:val="28"/>
                <w:szCs w:val="28"/>
              </w:rPr>
              <w:t>критериев</w:t>
            </w:r>
            <w:r w:rsidR="00EA0B53"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5E29B6" w:rsidRP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ип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вое 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№2</w:t>
            </w:r>
            <w:r w:rsidRPr="005E2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:</w:t>
            </w:r>
          </w:p>
          <w:p w:rsidR="005E29B6" w:rsidRDefault="005E29B6" w:rsidP="005E29B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нтировать в соответствии с представленной схемой и чертежами </w:t>
            </w:r>
            <w:r w:rsidRPr="007C7D02">
              <w:rPr>
                <w:rFonts w:ascii="Times New Roman" w:hAnsi="Times New Roman"/>
                <w:sz w:val="28"/>
                <w:szCs w:val="28"/>
                <w:lang w:eastAsia="ru-RU"/>
              </w:rPr>
              <w:t>каркасно-обшивную конструкцию, используя предоставленные материалы и инструмент.</w:t>
            </w:r>
          </w:p>
          <w:p w:rsidR="005E29B6" w:rsidRPr="006A3C6E" w:rsidRDefault="005E29B6" w:rsidP="005E29B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 xml:space="preserve">Задание состоит из 4 модулей, которые объединены в одну конструкцию. </w:t>
            </w:r>
          </w:p>
          <w:p w:rsidR="005E29B6" w:rsidRPr="00254C3E" w:rsidRDefault="00254C3E" w:rsidP="005E29B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20581" cy="449580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чертёж 17.12.17 1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9309" r="7083" b="5851"/>
                          <a:stretch/>
                        </pic:blipFill>
                        <pic:spPr bwMode="auto">
                          <a:xfrm>
                            <a:off x="0" y="0"/>
                            <a:ext cx="5832728" cy="450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3E" w:rsidRDefault="00254C3E" w:rsidP="005E29B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29B6" w:rsidRPr="006A3C6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1</w:t>
            </w:r>
          </w:p>
          <w:p w:rsidR="00254C3E" w:rsidRPr="00254C3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ерегородка С111 (одинарный каркас из профиля ПС 50/50 и ПН 50/40 с обшивкой из гипсовых строительных пл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) с </w:t>
            </w:r>
            <w:r w:rsidR="00D05262">
              <w:rPr>
                <w:rFonts w:ascii="Times New Roman" w:hAnsi="Times New Roman"/>
                <w:sz w:val="28"/>
                <w:szCs w:val="28"/>
              </w:rPr>
              <w:t>оконным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 проемом </w:t>
            </w:r>
            <w:r>
              <w:rPr>
                <w:rFonts w:ascii="Times New Roman" w:hAnsi="Times New Roman"/>
                <w:sz w:val="28"/>
                <w:szCs w:val="28"/>
              </w:rPr>
              <w:t>и заполнением звукоизоляционным материалом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. Перегородка закреплена </w:t>
            </w:r>
            <w:r w:rsidR="00D05262">
              <w:rPr>
                <w:rFonts w:ascii="Times New Roman" w:hAnsi="Times New Roman"/>
                <w:sz w:val="28"/>
                <w:szCs w:val="28"/>
              </w:rPr>
              <w:t xml:space="preserve">только 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к полу. </w:t>
            </w:r>
            <w:r w:rsidR="00D05262" w:rsidRPr="00D05262">
              <w:rPr>
                <w:rFonts w:ascii="Times New Roman" w:hAnsi="Times New Roman"/>
                <w:sz w:val="28"/>
                <w:szCs w:val="28"/>
              </w:rPr>
              <w:t xml:space="preserve">Производится </w:t>
            </w:r>
            <w:proofErr w:type="spellStart"/>
            <w:r w:rsidR="00D05262" w:rsidRPr="00D05262">
              <w:rPr>
                <w:rFonts w:ascii="Times New Roman" w:hAnsi="Times New Roman"/>
                <w:sz w:val="28"/>
                <w:szCs w:val="28"/>
              </w:rPr>
              <w:t>шпаклевание</w:t>
            </w:r>
            <w:proofErr w:type="spellEnd"/>
            <w:r w:rsidR="00D05262" w:rsidRPr="00D05262">
              <w:rPr>
                <w:rFonts w:ascii="Times New Roman" w:hAnsi="Times New Roman"/>
                <w:sz w:val="28"/>
                <w:szCs w:val="28"/>
              </w:rPr>
              <w:t xml:space="preserve"> всех стыков и усиление наружных углов проемов угловым профилем. </w:t>
            </w:r>
          </w:p>
          <w:p w:rsidR="005E29B6" w:rsidRPr="006A3C6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  <w:p w:rsidR="005E29B6" w:rsidRPr="006A3C6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 xml:space="preserve">Перегородка С111 (одинарный каркас из профиля ПС </w:t>
            </w:r>
            <w:r w:rsidR="00D05262">
              <w:rPr>
                <w:rFonts w:ascii="Times New Roman" w:hAnsi="Times New Roman"/>
                <w:sz w:val="28"/>
                <w:szCs w:val="28"/>
              </w:rPr>
              <w:t>75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/50 и ПН </w:t>
            </w:r>
            <w:r w:rsidR="00D05262">
              <w:rPr>
                <w:rFonts w:ascii="Times New Roman" w:hAnsi="Times New Roman"/>
                <w:sz w:val="28"/>
                <w:szCs w:val="28"/>
              </w:rPr>
              <w:t>75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/40 с обшивкой из гипсовых строительных плит 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)</w:t>
            </w:r>
            <w:r w:rsidR="00D05262">
              <w:rPr>
                <w:rFonts w:ascii="Times New Roman" w:hAnsi="Times New Roman"/>
                <w:sz w:val="28"/>
                <w:szCs w:val="28"/>
              </w:rPr>
              <w:t xml:space="preserve"> с дверным проемом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5262">
              <w:rPr>
                <w:rFonts w:ascii="Times New Roman" w:hAnsi="Times New Roman"/>
                <w:sz w:val="28"/>
                <w:szCs w:val="28"/>
              </w:rPr>
              <w:t>Перегородка не крепится потолку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9B6" w:rsidRPr="006A3C6E" w:rsidRDefault="00D05262" w:rsidP="005E29B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анном модуле заделка стыков не осуществляется</w:t>
            </w:r>
            <w:r w:rsidR="005E29B6" w:rsidRPr="006A3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E29B6" w:rsidRPr="006A3C6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t>Модуль 3</w:t>
            </w:r>
          </w:p>
          <w:p w:rsidR="005E29B6" w:rsidRPr="006A3C6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ерегородка С111 (одинарный каркас из профиля ПС 50/50 и ПН 50/40 с обшивкой из гипсовых строительных плит 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) с </w:t>
            </w:r>
            <w:r w:rsidR="00D05262">
              <w:rPr>
                <w:rFonts w:ascii="Times New Roman" w:hAnsi="Times New Roman"/>
                <w:sz w:val="28"/>
                <w:szCs w:val="28"/>
              </w:rPr>
              <w:t xml:space="preserve">оконным 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проемом. </w:t>
            </w:r>
            <w:r w:rsidR="00254C3E">
              <w:rPr>
                <w:rFonts w:ascii="Times New Roman" w:hAnsi="Times New Roman"/>
                <w:sz w:val="28"/>
                <w:szCs w:val="28"/>
              </w:rPr>
              <w:t xml:space="preserve">Размеры Модуля 3 полностью аналогичны размерам Модуля 1.  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Перегородка </w:t>
            </w:r>
            <w:r w:rsidR="00EF6DED">
              <w:rPr>
                <w:rFonts w:ascii="Times New Roman" w:hAnsi="Times New Roman"/>
                <w:sz w:val="28"/>
                <w:szCs w:val="28"/>
              </w:rPr>
              <w:t>закреплена только к полу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29B6" w:rsidRPr="00254C3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На данном модуле заделка стыков не осуществляется.</w:t>
            </w:r>
          </w:p>
          <w:p w:rsidR="005E29B6" w:rsidRPr="006A3C6E" w:rsidRDefault="005E29B6" w:rsidP="005E29B6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A3C6E">
              <w:rPr>
                <w:rFonts w:ascii="Times New Roman" w:hAnsi="Times New Roman"/>
                <w:b/>
                <w:sz w:val="28"/>
                <w:szCs w:val="28"/>
              </w:rPr>
              <w:t>Модуль 4</w:t>
            </w:r>
          </w:p>
          <w:p w:rsidR="00EF6DED" w:rsidRPr="00EF6DED" w:rsidRDefault="00EF6DED" w:rsidP="00EF6DE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DED">
              <w:rPr>
                <w:rFonts w:ascii="Times New Roman" w:hAnsi="Times New Roman"/>
                <w:sz w:val="28"/>
                <w:szCs w:val="28"/>
              </w:rPr>
              <w:t xml:space="preserve">Перегородка С111 (одинарный каркас из профиля ПС 50/50 и ПН 50/40 с обшивкой из гипсовых строительных плит ГСП-А (гипсокартонных листов ГКЛ)). Перегородка закреплена только к полу </w:t>
            </w:r>
          </w:p>
          <w:p w:rsidR="005E29B6" w:rsidRDefault="00EF6DED" w:rsidP="00EF6DE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6DED">
              <w:rPr>
                <w:rFonts w:ascii="Times New Roman" w:hAnsi="Times New Roman"/>
                <w:sz w:val="28"/>
                <w:szCs w:val="28"/>
              </w:rPr>
              <w:t>На данном модуле заделка стыков не осуществляется.</w:t>
            </w:r>
          </w:p>
          <w:p w:rsidR="00254C3E" w:rsidRPr="006A3C6E" w:rsidRDefault="00254C3E" w:rsidP="00EF6DE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43225" cy="2986295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чертёж 17.12.17 2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41" t="50416" r="17833" b="6250"/>
                          <a:stretch/>
                        </pic:blipFill>
                        <pic:spPr bwMode="auto">
                          <a:xfrm>
                            <a:off x="0" y="0"/>
                            <a:ext cx="2951293" cy="29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29B6" w:rsidRPr="00254C3E" w:rsidRDefault="00254C3E" w:rsidP="005E29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5</w:t>
            </w:r>
          </w:p>
          <w:p w:rsidR="00254C3E" w:rsidRPr="006A3C6E" w:rsidRDefault="00254C3E" w:rsidP="00254C3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отолок выполняется в виде конструкции П-131 из профиля ПС 50/50 и ПН 50/40 с обшивкой из гипсовых строительных плит ГСП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ипсокартонных листов ГКЛ)</w:t>
            </w:r>
            <w:r w:rsidRPr="006A3C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C3E" w:rsidRPr="006A3C6E" w:rsidRDefault="00254C3E" w:rsidP="00254C3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3C6E">
              <w:rPr>
                <w:rFonts w:ascii="Times New Roman" w:hAnsi="Times New Roman"/>
                <w:sz w:val="28"/>
                <w:szCs w:val="28"/>
              </w:rPr>
              <w:t>Потолок выполняется без заделки стыков.</w:t>
            </w:r>
          </w:p>
          <w:p w:rsidR="00254C3E" w:rsidRDefault="00254C3E" w:rsidP="005E29B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30319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чертёж 17.12.17 2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8" t="7292" r="18643" b="50000"/>
                          <a:stretch/>
                        </pic:blipFill>
                        <pic:spPr bwMode="auto">
                          <a:xfrm>
                            <a:off x="0" y="0"/>
                            <a:ext cx="2952968" cy="304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3E" w:rsidRDefault="00254C3E" w:rsidP="005E29B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9B6" w:rsidRPr="00AF5634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F563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5E29B6" w:rsidRPr="00E94EA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сто выполнения задания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ая </w:t>
            </w:r>
            <w:proofErr w:type="gramStart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х</w:t>
            </w:r>
            <w:proofErr w:type="gramEnd"/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  <w:p w:rsidR="005E29B6" w:rsidRPr="00E94EA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ксимальное время выполнения задания: 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учета технологических перерывов)</w:t>
            </w:r>
            <w:r w:rsidRPr="00E94E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Вы можете воспользоваться</w:t>
            </w:r>
            <w:r w:rsidRPr="00E94E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) инструментам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21"/>
            </w:tblGrid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Складной метр 2м или рулетка 3-5м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Линейка 1м </w:t>
                  </w:r>
                </w:p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Линейка с тонким краем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Угольник 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Шпатели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Специальные пилы для </w:t>
                  </w:r>
                  <w:proofErr w:type="spellStart"/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гипсокартона</w:t>
                  </w:r>
                  <w:proofErr w:type="spellEnd"/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Гильотина для металлических профилей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бдирочный рубанок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Ножницы по металлу </w:t>
                  </w:r>
                </w:p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Шуруповерт</w:t>
                  </w:r>
                  <w:proofErr w:type="spellEnd"/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Емкости для шпаклевки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Рубанок кромочный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Малярные шнуры</w:t>
                  </w:r>
                </w:p>
              </w:tc>
            </w:tr>
            <w:tr w:rsidR="005E29B6" w:rsidRPr="00957177" w:rsidTr="00477710">
              <w:tc>
                <w:tcPr>
                  <w:tcW w:w="7621" w:type="dxa"/>
                </w:tcPr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Уровни 1,5-2 м </w:t>
                  </w:r>
                </w:p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ровни 200-300 мм</w:t>
                  </w:r>
                </w:p>
                <w:p w:rsidR="005E29B6" w:rsidRPr="00957177" w:rsidRDefault="005E29B6" w:rsidP="0053254B">
                  <w:pPr>
                    <w:numPr>
                      <w:ilvl w:val="0"/>
                      <w:numId w:val="88"/>
                    </w:numPr>
                    <w:spacing w:after="200" w:line="276" w:lineRule="auto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5717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росекатель</w:t>
                  </w:r>
                  <w:proofErr w:type="spellEnd"/>
                </w:p>
              </w:tc>
            </w:tr>
          </w:tbl>
          <w:p w:rsidR="005E29B6" w:rsidRPr="00957177" w:rsidRDefault="005E29B6" w:rsidP="0053254B">
            <w:pPr>
              <w:numPr>
                <w:ilvl w:val="0"/>
                <w:numId w:val="88"/>
              </w:numPr>
              <w:spacing w:after="200" w:line="276" w:lineRule="auto"/>
              <w:ind w:left="87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57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ыми инструментами, на усмотрение исполнителя.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) литературой: 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. СП 71.13330.2017. </w:t>
            </w:r>
            <w:r w:rsidRPr="005F35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оляционные и отделочные покрыт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2. </w:t>
            </w:r>
            <w:r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П 163.1325800.2014 Конструкции с применением гипсокартонных и </w:t>
            </w:r>
            <w:proofErr w:type="spellStart"/>
            <w:r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ипсоволокнистых</w:t>
            </w:r>
            <w:proofErr w:type="spellEnd"/>
            <w:r w:rsidRPr="006E42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истов. Правила проектирования и монтажа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5E29B6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1C73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  <w:t>Парикова Е.В. Материаловедение (сухое строительство): учебник для нач. образования / Е.В. Парикова, Г.Н. Фомичева, В.А. Елизарова. – М.: Изд. Центр «Академия», 2010. – 304 с.</w:t>
            </w:r>
          </w:p>
          <w:p w:rsidR="005E29B6" w:rsidRPr="00AF5634" w:rsidRDefault="005E29B6" w:rsidP="005E29B6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4. Инструкциями и информационными листами производителей, предоставленных для выполнения задания материал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23"/>
              <w:gridCol w:w="5244"/>
            </w:tblGrid>
            <w:tr w:rsidR="005E29B6" w:rsidRPr="00E94EA6" w:rsidTr="00477710">
              <w:tc>
                <w:tcPr>
                  <w:tcW w:w="3823" w:type="dxa"/>
                </w:tcPr>
                <w:p w:rsidR="005E29B6" w:rsidRPr="00E94EA6" w:rsidRDefault="005E29B6" w:rsidP="005E29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244" w:type="dxa"/>
                </w:tcPr>
                <w:p w:rsidR="005E29B6" w:rsidRPr="00E94EA6" w:rsidRDefault="005E29B6" w:rsidP="005E29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5E29B6" w:rsidRPr="00E94EA6" w:rsidTr="00477710">
              <w:tc>
                <w:tcPr>
                  <w:tcW w:w="3823" w:type="dxa"/>
                </w:tcPr>
                <w:p w:rsidR="005E29B6" w:rsidRPr="00E94EA6" w:rsidRDefault="005E29B6" w:rsidP="005E29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5E29B6" w:rsidRPr="00E94EA6" w:rsidRDefault="005E29B6" w:rsidP="005E29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E94EA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5E29B6" w:rsidRPr="00E94EA6" w:rsidTr="00477710">
              <w:trPr>
                <w:trHeight w:val="1290"/>
              </w:trPr>
              <w:tc>
                <w:tcPr>
                  <w:tcW w:w="3823" w:type="dxa"/>
                </w:tcPr>
                <w:p w:rsidR="005E29B6" w:rsidRPr="008B0E79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рка работоспособности и исправности инструмента</w:t>
                  </w:r>
                </w:p>
                <w:p w:rsidR="005E29B6" w:rsidRDefault="005E29B6" w:rsidP="005E29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E29B6" w:rsidRPr="00080F5A" w:rsidRDefault="005E29B6" w:rsidP="005E2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мотрен и проверен электроинструмент на холостом ходу в соответствии с инструкцией производителя (СП 163.1325800.2014)</w:t>
                  </w:r>
                </w:p>
              </w:tc>
            </w:tr>
            <w:tr w:rsidR="005E29B6" w:rsidRPr="00E94EA6" w:rsidTr="00477710">
              <w:trPr>
                <w:trHeight w:val="322"/>
              </w:trPr>
              <w:tc>
                <w:tcPr>
                  <w:tcW w:w="3823" w:type="dxa"/>
                </w:tcPr>
                <w:p w:rsidR="005E29B6" w:rsidRPr="008B0E79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элементов металлических и деревянных каркасов КОК</w:t>
                  </w:r>
                </w:p>
              </w:tc>
              <w:tc>
                <w:tcPr>
                  <w:tcW w:w="5244" w:type="dxa"/>
                </w:tcPr>
                <w:p w:rsidR="005E29B6" w:rsidRPr="00B77F5F" w:rsidRDefault="005E29B6" w:rsidP="005E29B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FC5F63"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направляющие профили наклеена уплотнительная лента</w:t>
                  </w:r>
                  <w:r w:rsidR="00FC5F63">
                    <w:t xml:space="preserve"> </w:t>
                  </w:r>
                  <w:r w:rsidR="00FC5F63"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</w:tc>
            </w:tr>
            <w:tr w:rsidR="005E29B6" w:rsidRPr="00E94EA6" w:rsidTr="00477710">
              <w:trPr>
                <w:trHeight w:val="322"/>
              </w:trPr>
              <w:tc>
                <w:tcPr>
                  <w:tcW w:w="3823" w:type="dxa"/>
                </w:tcPr>
                <w:p w:rsidR="005E29B6" w:rsidRPr="008B0E79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hanging="67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тка поверхностей </w:t>
                  </w:r>
                </w:p>
                <w:p w:rsidR="005E29B6" w:rsidRDefault="005E29B6" w:rsidP="005E29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E29B6" w:rsidRPr="00B77F5F" w:rsidRDefault="005E29B6" w:rsidP="005E2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B77F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метка выполнена в соответствии с заданием</w:t>
                  </w:r>
                </w:p>
              </w:tc>
            </w:tr>
            <w:tr w:rsidR="005E29B6" w:rsidRPr="00E94EA6" w:rsidTr="00477710">
              <w:trPr>
                <w:trHeight w:val="322"/>
              </w:trPr>
              <w:tc>
                <w:tcPr>
                  <w:tcW w:w="3823" w:type="dxa"/>
                </w:tcPr>
                <w:p w:rsidR="005E29B6" w:rsidRPr="00F77C5F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таж элементов металлических и деревянных каркасов КОК</w:t>
                  </w:r>
                </w:p>
              </w:tc>
              <w:tc>
                <w:tcPr>
                  <w:tcW w:w="5244" w:type="dxa"/>
                </w:tcPr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Направляющие профили закреплены с шагом 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 один направляющий профиль не менее трех креплений</w:t>
                  </w:r>
                  <w:r>
                    <w:t xml:space="preserve"> 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5E29B6" w:rsidRPr="00FC5F63" w:rsidRDefault="005E29B6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тоечные и направляющие профил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единены с помощью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секателя</w:t>
                  </w:r>
                  <w:proofErr w:type="spellEnd"/>
                  <w:r>
                    <w:t xml:space="preserve">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5E29B6" w:rsidRDefault="005E29B6" w:rsidP="00FC5F63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рофили расположены</w:t>
                  </w:r>
                  <w:r w:rsidRPr="00D461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заданием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50729" w:rsidRPr="00B50729" w:rsidRDefault="00B50729" w:rsidP="00B50729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.5. Шаг стоечного профиля 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</w:tc>
            </w:tr>
            <w:tr w:rsidR="005E29B6" w:rsidRPr="00E94EA6" w:rsidTr="00477710">
              <w:trPr>
                <w:trHeight w:val="322"/>
              </w:trPr>
              <w:tc>
                <w:tcPr>
                  <w:tcW w:w="3823" w:type="dxa"/>
                </w:tcPr>
                <w:p w:rsidR="005E29B6" w:rsidRPr="00F77C5F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обрамления дверных, оконных и других проемов</w:t>
                  </w:r>
                </w:p>
                <w:p w:rsidR="005E29B6" w:rsidRDefault="005E29B6" w:rsidP="005E29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E29B6" w:rsidRPr="00D461CB" w:rsidRDefault="005E29B6" w:rsidP="005E2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Перемычки выполнены из направляющего профиля в соответствии с 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 163.1325800.2014</w:t>
                  </w:r>
                </w:p>
              </w:tc>
            </w:tr>
            <w:tr w:rsidR="005E29B6" w:rsidRPr="00E94EA6" w:rsidTr="00477710">
              <w:trPr>
                <w:trHeight w:val="322"/>
              </w:trPr>
              <w:tc>
                <w:tcPr>
                  <w:tcW w:w="3823" w:type="dxa"/>
                </w:tcPr>
                <w:p w:rsidR="005E29B6" w:rsidRPr="008B0E79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готовка строите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ных листовых и плитных и     тепло-</w:t>
                  </w: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звукоизоляционных материалов к монтажу</w:t>
                  </w:r>
                </w:p>
                <w:p w:rsidR="005E29B6" w:rsidRDefault="005E29B6" w:rsidP="005E29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E29B6" w:rsidRPr="0084353F" w:rsidRDefault="005E29B6" w:rsidP="005E29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353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1. Кромки листов обработаны обдирочным рубанком</w:t>
                  </w:r>
                </w:p>
                <w:p w:rsidR="005E29B6" w:rsidRPr="0084353F" w:rsidRDefault="005E29B6" w:rsidP="005E29B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2. С торцевых кромок снята фаска в соответствии с СП 163.1325800.20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и необходимости)</w:t>
                  </w:r>
                </w:p>
              </w:tc>
            </w:tr>
            <w:tr w:rsidR="005E29B6" w:rsidRPr="00E94EA6" w:rsidTr="00477710">
              <w:trPr>
                <w:trHeight w:val="322"/>
              </w:trPr>
              <w:tc>
                <w:tcPr>
                  <w:tcW w:w="3823" w:type="dxa"/>
                </w:tcPr>
                <w:p w:rsidR="005E29B6" w:rsidRPr="00F77C5F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епление строительных </w:t>
                  </w: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листовых и плитных материалов к каркасам </w:t>
                  </w:r>
                </w:p>
                <w:p w:rsidR="005E29B6" w:rsidRDefault="005E29B6" w:rsidP="005E29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4" w:type="dxa"/>
                </w:tcPr>
                <w:p w:rsidR="005E29B6" w:rsidRPr="00AD3F07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Pr="00D461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Шаг шурупов на вертикальных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нструкциях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2. </w:t>
                  </w:r>
                  <w:r w:rsidR="00FC5F63" w:rsidRP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 шурупов на вертикальных конструкциях в соответствии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СП 163.1325800.2014 (Модуль 3</w:t>
                  </w:r>
                  <w:r w:rsidR="00FC5F63" w:rsidRP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FC5F63" w:rsidRDefault="00FC5F63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3. </w:t>
                  </w:r>
                  <w:r w:rsidRP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аг шурупов на вертикальных конструкциях в соответствии с СП 163.1325800.2014 (Моду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тступ шурупов от облицованных картоном кромок 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1)</w:t>
                  </w:r>
                </w:p>
                <w:p w:rsidR="005E29B6" w:rsidRPr="004C0AFA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ступ шурупов от торцевых кромок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одуль 1</w:t>
                  </w:r>
                  <w:r w:rsidR="00FC5F63" w:rsidRP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Отступ шурупов от облицованных картоном кромок </w:t>
                  </w: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ступ шурупов от торцевых кромок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Смещение шурупов на смежных листах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 соответствии с СП 163.1325800.201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Модуль </w:t>
                  </w:r>
                  <w:r w:rsidR="00FC5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9</w:t>
                  </w:r>
                  <w:r w:rsidRPr="004C0A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Установка плит (листов) при формировании проемов в соответствии с СП 163.1325800.2014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10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11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12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FC5F63" w:rsidRDefault="00FC5F63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13. Отклонения от вертикальности поверхности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1</w:t>
                  </w:r>
                  <w:r w:rsidR="00FC5F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от вертикали откосов проемов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5E29B6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7.1</w:t>
                  </w:r>
                  <w:r w:rsidR="00B50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Отклонения от вертикали откосов проемов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5E29B6" w:rsidRDefault="00B50729" w:rsidP="005E29B6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7.16. Отклонения от вертикали откосов проемов в соответствии с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П 163.1325800.2014 (Моду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5E29B6" w:rsidRPr="00E94EA6" w:rsidTr="00477710">
              <w:trPr>
                <w:trHeight w:val="322"/>
              </w:trPr>
              <w:tc>
                <w:tcPr>
                  <w:tcW w:w="3823" w:type="dxa"/>
                </w:tcPr>
                <w:p w:rsidR="005E29B6" w:rsidRPr="00F77C5F" w:rsidRDefault="005E29B6" w:rsidP="0053254B">
                  <w:pPr>
                    <w:pStyle w:val="a7"/>
                    <w:widowControl w:val="0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autoSpaceDE w:val="0"/>
                    <w:autoSpaceDN w:val="0"/>
                    <w:spacing w:after="0" w:line="240" w:lineRule="auto"/>
                    <w:ind w:left="44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B0E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становка тепло- и звукоизоляционных материалов в КОК</w:t>
                  </w:r>
                </w:p>
              </w:tc>
              <w:tc>
                <w:tcPr>
                  <w:tcW w:w="5244" w:type="dxa"/>
                </w:tcPr>
                <w:p w:rsidR="005E29B6" w:rsidRPr="00AD3F07" w:rsidRDefault="005E29B6" w:rsidP="00B50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AD3F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вукоизоляционный материал установлен в соответствии  с заданием</w:t>
                  </w:r>
                </w:p>
              </w:tc>
            </w:tr>
            <w:tr w:rsidR="005E29B6" w:rsidRPr="00E94EA6" w:rsidTr="00477710">
              <w:trPr>
                <w:trHeight w:val="684"/>
              </w:trPr>
              <w:tc>
                <w:tcPr>
                  <w:tcW w:w="3823" w:type="dxa"/>
                </w:tcPr>
                <w:p w:rsidR="005E29B6" w:rsidRPr="00F77C5F" w:rsidRDefault="005E29B6" w:rsidP="0053254B">
                  <w:pPr>
                    <w:pStyle w:val="a7"/>
                    <w:numPr>
                      <w:ilvl w:val="0"/>
                      <w:numId w:val="89"/>
                    </w:numPr>
                    <w:tabs>
                      <w:tab w:val="clear" w:pos="720"/>
                      <w:tab w:val="num" w:pos="469"/>
                    </w:tabs>
                    <w:spacing w:after="0" w:line="240" w:lineRule="auto"/>
                    <w:ind w:left="44" w:firstLine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77C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делка стыков между строительными листовыми и плитными материалами</w:t>
                  </w:r>
                </w:p>
              </w:tc>
              <w:tc>
                <w:tcPr>
                  <w:tcW w:w="5244" w:type="dxa"/>
                </w:tcPr>
                <w:p w:rsidR="005E29B6" w:rsidRPr="00080F5A" w:rsidRDefault="005E29B6" w:rsidP="005E29B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.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ab/>
                    <w:t>Порядок заделки стыков соответствует СП 163.1325800.2014</w:t>
                  </w:r>
                </w:p>
                <w:p w:rsidR="005E29B6" w:rsidRPr="00080F5A" w:rsidRDefault="005E29B6" w:rsidP="005E29B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80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2. Наружные углы усилены </w:t>
                  </w: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соответствии с СП 163.1325800.2014</w:t>
                  </w:r>
                </w:p>
                <w:p w:rsidR="005E29B6" w:rsidRPr="00080F5A" w:rsidRDefault="005E29B6" w:rsidP="005E29B6">
                  <w:pPr>
                    <w:spacing w:after="0" w:line="240" w:lineRule="auto"/>
                    <w:contextualSpacing/>
                  </w:pPr>
                  <w:r w:rsidRPr="00080F5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3. Внутренние углы зашпаклеваны в соответствии с СП 163.1325800.2014</w:t>
                  </w:r>
                </w:p>
              </w:tc>
            </w:tr>
          </w:tbl>
          <w:p w:rsidR="005E29B6" w:rsidRDefault="005E29B6" w:rsidP="00C11003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E29B6" w:rsidRDefault="005E29B6" w:rsidP="005E29B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870E3B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E29B6" w:rsidRPr="00C11003" w:rsidRDefault="005E29B6" w:rsidP="005E29B6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C1100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онтаж металлических и деревянных каркасов КОК</w:t>
            </w:r>
          </w:p>
          <w:p w:rsidR="005E29B6" w:rsidRPr="005E29B6" w:rsidRDefault="005E29B6" w:rsidP="00C11003">
            <w:pPr>
              <w:spacing w:line="36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- </w:t>
            </w:r>
            <w:r w:rsidRPr="00C1100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Монтаж строительных листовых и плитных материалов К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принимается при </w:t>
            </w:r>
            <w:r>
              <w:rPr>
                <w:rFonts w:ascii="Times New Roman" w:hAnsi="Times New Roman" w:cs="Calibri"/>
                <w:sz w:val="28"/>
                <w:szCs w:val="28"/>
              </w:rPr>
              <w:t>выполнении не менее 25 из 30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 xml:space="preserve"> обозначенн</w:t>
            </w:r>
            <w:r>
              <w:rPr>
                <w:rFonts w:ascii="Times New Roman" w:hAnsi="Times New Roman" w:cs="Calibri"/>
                <w:sz w:val="28"/>
                <w:szCs w:val="28"/>
              </w:rPr>
              <w:t>ых выше критериев</w:t>
            </w:r>
            <w:r w:rsidRPr="00870E3B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</w:tbl>
    <w:p w:rsidR="00AF5634" w:rsidRPr="00970438" w:rsidRDefault="00AF56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бработки результатов профессионального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а и принятия</w:t>
      </w:r>
      <w:r w:rsidR="00FE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о соответствии квалификации соискателя требованиям </w:t>
      </w:r>
      <w:r w:rsidR="00FE73A4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валификации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0438" w:rsidRPr="00244557" w:rsidRDefault="00FE73A4" w:rsidP="002445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Pr="00FE7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 базовых к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-обшивных конструкций (КОК), 4 уровень квалификации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B33C35" w:rsidRPr="00B33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экзаменуемым теоретического и практического этапов профессионального экзамена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E348C1" w:rsidRDefault="00970438" w:rsidP="00EA0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 Перечень  нормативных  правовых  и иных документов, использованных при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омплекта оценочных средств</w:t>
      </w:r>
      <w:r w:rsidR="00645199" w:rsidRPr="00E34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0B53" w:rsidRDefault="00EA0B53" w:rsidP="00AC6EF9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. Изоляционные и отделочные покрытия;</w:t>
      </w:r>
    </w:p>
    <w:p w:rsidR="00EA0B53" w:rsidRDefault="00203896" w:rsidP="00203896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163.1325800.2014 Конструкции с применением гипсокартонных и </w:t>
      </w:r>
      <w:proofErr w:type="spellStart"/>
      <w:r w:rsidRP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волокнистых</w:t>
      </w:r>
      <w:proofErr w:type="spellEnd"/>
      <w:r w:rsidRP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. Правила проектирования и монтажа.</w:t>
      </w:r>
    </w:p>
    <w:p w:rsidR="00AF5634" w:rsidRDefault="00AF5634" w:rsidP="00AC6EF9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труда в строительстве. Часть 2. Строительное производство </w:t>
      </w:r>
    </w:p>
    <w:p w:rsidR="00AF5634" w:rsidRPr="00AF5634" w:rsidRDefault="00FE73A4" w:rsidP="00FE73A4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О-050-2003 Типовая инструкция по охране труда для штукатура</w:t>
      </w:r>
    </w:p>
    <w:p w:rsidR="00506048" w:rsidRPr="00506048" w:rsidRDefault="00506048" w:rsidP="00AC6EF9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 компании КНАУФ [Электронный ресурс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www.knauf.ru (дата обращения: 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389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60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6048" w:rsidRPr="00203896" w:rsidRDefault="00506048" w:rsidP="0020389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8" w:rsidRPr="00B42E11" w:rsidRDefault="00506048" w:rsidP="00506048">
      <w:pPr>
        <w:pStyle w:val="a7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807" w:rsidRPr="00970438" w:rsidRDefault="000A6807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30" w:rsidRDefault="00514230" w:rsidP="00970438">
      <w:pPr>
        <w:spacing w:after="0" w:line="240" w:lineRule="auto"/>
      </w:pPr>
      <w:r>
        <w:separator/>
      </w:r>
    </w:p>
  </w:endnote>
  <w:endnote w:type="continuationSeparator" w:id="0">
    <w:p w:rsidR="00514230" w:rsidRDefault="00514230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30" w:rsidRDefault="00514230" w:rsidP="00970438">
      <w:pPr>
        <w:spacing w:after="0" w:line="240" w:lineRule="auto"/>
      </w:pPr>
      <w:r>
        <w:separator/>
      </w:r>
    </w:p>
  </w:footnote>
  <w:footnote w:type="continuationSeparator" w:id="0">
    <w:p w:rsidR="00514230" w:rsidRDefault="00514230" w:rsidP="00970438">
      <w:pPr>
        <w:spacing w:after="0" w:line="240" w:lineRule="auto"/>
      </w:pPr>
      <w:r>
        <w:continuationSeparator/>
      </w:r>
    </w:p>
  </w:footnote>
  <w:footnote w:id="1">
    <w:p w:rsidR="00477710" w:rsidRPr="00A7421F" w:rsidRDefault="00477710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477710" w:rsidRDefault="00477710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477710" w:rsidRPr="00970438" w:rsidRDefault="00477710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C9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C04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49C1394"/>
    <w:multiLevelType w:val="hybridMultilevel"/>
    <w:tmpl w:val="E5A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109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06134460"/>
    <w:multiLevelType w:val="hybridMultilevel"/>
    <w:tmpl w:val="DEB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50D9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D6CBC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17ACF"/>
    <w:multiLevelType w:val="hybridMultilevel"/>
    <w:tmpl w:val="4C5C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B2E4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0C525A7F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E57F1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4F3231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10DAB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10E73058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22D72E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42D3208"/>
    <w:multiLevelType w:val="hybridMultilevel"/>
    <w:tmpl w:val="3FB0C4AE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4115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571334B"/>
    <w:multiLevelType w:val="hybridMultilevel"/>
    <w:tmpl w:val="2628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71C32"/>
    <w:multiLevelType w:val="hybridMultilevel"/>
    <w:tmpl w:val="4C5C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B0128E"/>
    <w:multiLevelType w:val="hybridMultilevel"/>
    <w:tmpl w:val="F7BE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034D6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57FB1"/>
    <w:multiLevelType w:val="hybridMultilevel"/>
    <w:tmpl w:val="EAE84FF4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66006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9587B7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19D2439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19F62B5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1BB659EC"/>
    <w:multiLevelType w:val="hybridMultilevel"/>
    <w:tmpl w:val="EE82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A330AB"/>
    <w:multiLevelType w:val="hybridMultilevel"/>
    <w:tmpl w:val="6AC8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430C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1F6D4006"/>
    <w:multiLevelType w:val="hybridMultilevel"/>
    <w:tmpl w:val="DEB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777B4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231C2436"/>
    <w:multiLevelType w:val="hybridMultilevel"/>
    <w:tmpl w:val="6E86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9A774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24EB76EC"/>
    <w:multiLevelType w:val="hybridMultilevel"/>
    <w:tmpl w:val="F69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BC5C3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26315499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27DA1FEB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28DA7B38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2979442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29974371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2AC44F5E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435E2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2C59149D"/>
    <w:multiLevelType w:val="hybridMultilevel"/>
    <w:tmpl w:val="1EB4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E911C9"/>
    <w:multiLevelType w:val="hybridMultilevel"/>
    <w:tmpl w:val="158C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1416CD"/>
    <w:multiLevelType w:val="hybridMultilevel"/>
    <w:tmpl w:val="EE82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2278DC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E5087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30F440EB"/>
    <w:multiLevelType w:val="hybridMultilevel"/>
    <w:tmpl w:val="EAE84FF4"/>
    <w:lvl w:ilvl="0" w:tplc="FC8A034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C04CE4"/>
    <w:multiLevelType w:val="hybridMultilevel"/>
    <w:tmpl w:val="08108A76"/>
    <w:lvl w:ilvl="0" w:tplc="7D72EC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32081841"/>
    <w:multiLevelType w:val="hybridMultilevel"/>
    <w:tmpl w:val="EE82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0A5AA5"/>
    <w:multiLevelType w:val="hybridMultilevel"/>
    <w:tmpl w:val="6CC2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A34395"/>
    <w:multiLevelType w:val="hybridMultilevel"/>
    <w:tmpl w:val="1E8E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921A9B"/>
    <w:multiLevelType w:val="multilevel"/>
    <w:tmpl w:val="A7A4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33C37B43"/>
    <w:multiLevelType w:val="hybridMultilevel"/>
    <w:tmpl w:val="2A185DF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7">
    <w:nsid w:val="34E03B7C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8">
    <w:nsid w:val="35E014B5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361927E0"/>
    <w:multiLevelType w:val="hybridMultilevel"/>
    <w:tmpl w:val="EAFC7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38A9692F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39680457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2">
    <w:nsid w:val="3A0B6C48"/>
    <w:multiLevelType w:val="multilevel"/>
    <w:tmpl w:val="A7A4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3B003727"/>
    <w:multiLevelType w:val="hybridMultilevel"/>
    <w:tmpl w:val="EE82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F1628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>
    <w:nsid w:val="3D8A20F9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660F91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>
    <w:nsid w:val="3F073B2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8">
    <w:nsid w:val="400664BE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404D0AA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4050768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1">
    <w:nsid w:val="41022676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413F5351"/>
    <w:multiLevelType w:val="hybridMultilevel"/>
    <w:tmpl w:val="033C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36585B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4">
    <w:nsid w:val="42E75753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5">
    <w:nsid w:val="43E01C27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1A56F9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7">
    <w:nsid w:val="455A4816"/>
    <w:multiLevelType w:val="hybridMultilevel"/>
    <w:tmpl w:val="AFD8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7E275C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5AB7EBF"/>
    <w:multiLevelType w:val="hybridMultilevel"/>
    <w:tmpl w:val="2FA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A112A8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>
    <w:nsid w:val="48A814C8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2">
    <w:nsid w:val="4AE734C2"/>
    <w:multiLevelType w:val="hybridMultilevel"/>
    <w:tmpl w:val="776E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652DE7"/>
    <w:multiLevelType w:val="hybridMultilevel"/>
    <w:tmpl w:val="7200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0406E"/>
    <w:multiLevelType w:val="hybridMultilevel"/>
    <w:tmpl w:val="505E7CE2"/>
    <w:lvl w:ilvl="0" w:tplc="A686F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4D435299"/>
    <w:multiLevelType w:val="hybridMultilevel"/>
    <w:tmpl w:val="2286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D5B72DA"/>
    <w:multiLevelType w:val="hybridMultilevel"/>
    <w:tmpl w:val="EAFC7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EF301DC"/>
    <w:multiLevelType w:val="hybridMultilevel"/>
    <w:tmpl w:val="CB90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89552E"/>
    <w:multiLevelType w:val="hybridMultilevel"/>
    <w:tmpl w:val="3ED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A348C7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0">
    <w:nsid w:val="519F14E9"/>
    <w:multiLevelType w:val="hybridMultilevel"/>
    <w:tmpl w:val="E9B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401E46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552C4D8A"/>
    <w:multiLevelType w:val="hybridMultilevel"/>
    <w:tmpl w:val="776E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2D283D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578005FC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5">
    <w:nsid w:val="59086226"/>
    <w:multiLevelType w:val="hybridMultilevel"/>
    <w:tmpl w:val="0B08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2F7938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7">
    <w:nsid w:val="5F8A68EC"/>
    <w:multiLevelType w:val="hybridMultilevel"/>
    <w:tmpl w:val="C3B20E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FA21EE2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9">
    <w:nsid w:val="61C46EAA"/>
    <w:multiLevelType w:val="hybridMultilevel"/>
    <w:tmpl w:val="033C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F25862"/>
    <w:multiLevelType w:val="hybridMultilevel"/>
    <w:tmpl w:val="6E86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65A7171B"/>
    <w:multiLevelType w:val="hybridMultilevel"/>
    <w:tmpl w:val="138E9522"/>
    <w:lvl w:ilvl="0" w:tplc="FC8A0348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66AD544D"/>
    <w:multiLevelType w:val="hybridMultilevel"/>
    <w:tmpl w:val="B6C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5C0D65"/>
    <w:multiLevelType w:val="hybridMultilevel"/>
    <w:tmpl w:val="2FA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AC0DF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6">
    <w:nsid w:val="67D534D6"/>
    <w:multiLevelType w:val="hybridMultilevel"/>
    <w:tmpl w:val="2FA8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D81A7E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8">
    <w:nsid w:val="6845741E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7210C0"/>
    <w:multiLevelType w:val="hybridMultilevel"/>
    <w:tmpl w:val="9080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7F6C27"/>
    <w:multiLevelType w:val="hybridMultilevel"/>
    <w:tmpl w:val="E5A6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1A63"/>
    <w:multiLevelType w:val="hybridMultilevel"/>
    <w:tmpl w:val="9080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C67A6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3">
    <w:nsid w:val="6CEC6079"/>
    <w:multiLevelType w:val="hybridMultilevel"/>
    <w:tmpl w:val="AFD8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E40CB6"/>
    <w:multiLevelType w:val="hybridMultilevel"/>
    <w:tmpl w:val="CBC0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E95B18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6">
    <w:nsid w:val="6E2847F9"/>
    <w:multiLevelType w:val="hybridMultilevel"/>
    <w:tmpl w:val="F66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325CA1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8">
    <w:nsid w:val="74AF25C2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9">
    <w:nsid w:val="793239A5"/>
    <w:multiLevelType w:val="hybridMultilevel"/>
    <w:tmpl w:val="F93A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655721"/>
    <w:multiLevelType w:val="hybridMultilevel"/>
    <w:tmpl w:val="D2C42A9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EE797D"/>
    <w:multiLevelType w:val="hybridMultilevel"/>
    <w:tmpl w:val="F93A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BA6954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3">
    <w:nsid w:val="7C0F2D1F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4">
    <w:nsid w:val="7D0A3185"/>
    <w:multiLevelType w:val="hybridMultilevel"/>
    <w:tmpl w:val="CB90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2E2DF3"/>
    <w:multiLevelType w:val="hybridMultilevel"/>
    <w:tmpl w:val="35CC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E637140"/>
    <w:multiLevelType w:val="hybridMultilevel"/>
    <w:tmpl w:val="81A8751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7">
    <w:nsid w:val="7EAA0A1B"/>
    <w:multiLevelType w:val="hybridMultilevel"/>
    <w:tmpl w:val="CDB8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D3589"/>
    <w:multiLevelType w:val="hybridMultilevel"/>
    <w:tmpl w:val="705CE1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20"/>
  </w:num>
  <w:num w:numId="2">
    <w:abstractNumId w:val="29"/>
  </w:num>
  <w:num w:numId="3">
    <w:abstractNumId w:val="54"/>
  </w:num>
  <w:num w:numId="4">
    <w:abstractNumId w:val="51"/>
  </w:num>
  <w:num w:numId="5">
    <w:abstractNumId w:val="84"/>
  </w:num>
  <w:num w:numId="6">
    <w:abstractNumId w:val="6"/>
  </w:num>
  <w:num w:numId="7">
    <w:abstractNumId w:val="33"/>
  </w:num>
  <w:num w:numId="8">
    <w:abstractNumId w:val="101"/>
  </w:num>
  <w:num w:numId="9">
    <w:abstractNumId w:val="127"/>
  </w:num>
  <w:num w:numId="10">
    <w:abstractNumId w:val="13"/>
  </w:num>
  <w:num w:numId="11">
    <w:abstractNumId w:val="7"/>
  </w:num>
  <w:num w:numId="12">
    <w:abstractNumId w:val="8"/>
  </w:num>
  <w:num w:numId="13">
    <w:abstractNumId w:val="95"/>
  </w:num>
  <w:num w:numId="14">
    <w:abstractNumId w:val="59"/>
  </w:num>
  <w:num w:numId="15">
    <w:abstractNumId w:val="97"/>
  </w:num>
  <w:num w:numId="16">
    <w:abstractNumId w:val="23"/>
  </w:num>
  <w:num w:numId="17">
    <w:abstractNumId w:val="102"/>
  </w:num>
  <w:num w:numId="18">
    <w:abstractNumId w:val="39"/>
  </w:num>
  <w:num w:numId="19">
    <w:abstractNumId w:val="61"/>
  </w:num>
  <w:num w:numId="20">
    <w:abstractNumId w:val="45"/>
  </w:num>
  <w:num w:numId="21">
    <w:abstractNumId w:val="56"/>
  </w:num>
  <w:num w:numId="22">
    <w:abstractNumId w:val="114"/>
  </w:num>
  <w:num w:numId="23">
    <w:abstractNumId w:val="53"/>
  </w:num>
  <w:num w:numId="24">
    <w:abstractNumId w:val="111"/>
  </w:num>
  <w:num w:numId="25">
    <w:abstractNumId w:val="19"/>
  </w:num>
  <w:num w:numId="26">
    <w:abstractNumId w:val="103"/>
  </w:num>
  <w:num w:numId="27">
    <w:abstractNumId w:val="90"/>
  </w:num>
  <w:num w:numId="28">
    <w:abstractNumId w:val="10"/>
  </w:num>
  <w:num w:numId="29">
    <w:abstractNumId w:val="28"/>
  </w:num>
  <w:num w:numId="30">
    <w:abstractNumId w:val="82"/>
  </w:num>
  <w:num w:numId="31">
    <w:abstractNumId w:val="31"/>
  </w:num>
  <w:num w:numId="32">
    <w:abstractNumId w:val="4"/>
  </w:num>
  <w:num w:numId="33">
    <w:abstractNumId w:val="72"/>
  </w:num>
  <w:num w:numId="34">
    <w:abstractNumId w:val="121"/>
  </w:num>
  <w:num w:numId="35">
    <w:abstractNumId w:val="104"/>
  </w:num>
  <w:num w:numId="36">
    <w:abstractNumId w:val="88"/>
  </w:num>
  <w:num w:numId="37">
    <w:abstractNumId w:val="85"/>
  </w:num>
  <w:num w:numId="38">
    <w:abstractNumId w:val="124"/>
  </w:num>
  <w:num w:numId="39">
    <w:abstractNumId w:val="113"/>
  </w:num>
  <w:num w:numId="40">
    <w:abstractNumId w:val="83"/>
  </w:num>
  <w:num w:numId="41">
    <w:abstractNumId w:val="46"/>
  </w:num>
  <w:num w:numId="42">
    <w:abstractNumId w:val="50"/>
  </w:num>
  <w:num w:numId="43">
    <w:abstractNumId w:val="17"/>
  </w:num>
  <w:num w:numId="44">
    <w:abstractNumId w:val="110"/>
  </w:num>
  <w:num w:numId="45">
    <w:abstractNumId w:val="2"/>
  </w:num>
  <w:num w:numId="46">
    <w:abstractNumId w:val="86"/>
  </w:num>
  <w:num w:numId="47">
    <w:abstractNumId w:val="125"/>
  </w:num>
  <w:num w:numId="48">
    <w:abstractNumId w:val="20"/>
  </w:num>
  <w:num w:numId="49">
    <w:abstractNumId w:val="92"/>
  </w:num>
  <w:num w:numId="50">
    <w:abstractNumId w:val="109"/>
  </w:num>
  <w:num w:numId="51">
    <w:abstractNumId w:val="57"/>
  </w:num>
  <w:num w:numId="52">
    <w:abstractNumId w:val="96"/>
  </w:num>
  <w:num w:numId="53">
    <w:abstractNumId w:val="40"/>
  </w:num>
  <w:num w:numId="54">
    <w:abstractNumId w:val="12"/>
  </w:num>
  <w:num w:numId="55">
    <w:abstractNumId w:val="98"/>
  </w:num>
  <w:num w:numId="56">
    <w:abstractNumId w:val="68"/>
  </w:num>
  <w:num w:numId="57">
    <w:abstractNumId w:val="66"/>
  </w:num>
  <w:num w:numId="58">
    <w:abstractNumId w:val="5"/>
  </w:num>
  <w:num w:numId="59">
    <w:abstractNumId w:val="38"/>
  </w:num>
  <w:num w:numId="60">
    <w:abstractNumId w:val="78"/>
  </w:num>
  <w:num w:numId="61">
    <w:abstractNumId w:val="15"/>
  </w:num>
  <w:num w:numId="62">
    <w:abstractNumId w:val="32"/>
  </w:num>
  <w:num w:numId="63">
    <w:abstractNumId w:val="24"/>
  </w:num>
  <w:num w:numId="64">
    <w:abstractNumId w:val="93"/>
  </w:num>
  <w:num w:numId="65">
    <w:abstractNumId w:val="11"/>
  </w:num>
  <w:num w:numId="66">
    <w:abstractNumId w:val="91"/>
  </w:num>
  <w:num w:numId="67">
    <w:abstractNumId w:val="64"/>
  </w:num>
  <w:num w:numId="68">
    <w:abstractNumId w:val="99"/>
  </w:num>
  <w:num w:numId="69">
    <w:abstractNumId w:val="79"/>
  </w:num>
  <w:num w:numId="70">
    <w:abstractNumId w:val="106"/>
  </w:num>
  <w:num w:numId="71">
    <w:abstractNumId w:val="87"/>
  </w:num>
  <w:num w:numId="72">
    <w:abstractNumId w:val="77"/>
  </w:num>
  <w:num w:numId="73">
    <w:abstractNumId w:val="21"/>
  </w:num>
  <w:num w:numId="74">
    <w:abstractNumId w:val="36"/>
  </w:num>
  <w:num w:numId="75">
    <w:abstractNumId w:val="70"/>
  </w:num>
  <w:num w:numId="76">
    <w:abstractNumId w:val="9"/>
  </w:num>
  <w:num w:numId="77">
    <w:abstractNumId w:val="126"/>
  </w:num>
  <w:num w:numId="78">
    <w:abstractNumId w:val="107"/>
  </w:num>
  <w:num w:numId="79">
    <w:abstractNumId w:val="30"/>
  </w:num>
  <w:num w:numId="80">
    <w:abstractNumId w:val="119"/>
  </w:num>
  <w:num w:numId="81">
    <w:abstractNumId w:val="3"/>
  </w:num>
  <w:num w:numId="82">
    <w:abstractNumId w:val="37"/>
  </w:num>
  <w:num w:numId="83">
    <w:abstractNumId w:val="81"/>
  </w:num>
  <w:num w:numId="84">
    <w:abstractNumId w:val="42"/>
  </w:num>
  <w:num w:numId="85">
    <w:abstractNumId w:val="27"/>
  </w:num>
  <w:num w:numId="86">
    <w:abstractNumId w:val="34"/>
  </w:num>
  <w:num w:numId="87">
    <w:abstractNumId w:val="62"/>
  </w:num>
  <w:num w:numId="88">
    <w:abstractNumId w:val="100"/>
  </w:num>
  <w:num w:numId="89">
    <w:abstractNumId w:val="55"/>
  </w:num>
  <w:num w:numId="90">
    <w:abstractNumId w:val="116"/>
  </w:num>
  <w:num w:numId="91">
    <w:abstractNumId w:val="108"/>
  </w:num>
  <w:num w:numId="92">
    <w:abstractNumId w:val="48"/>
  </w:num>
  <w:num w:numId="93">
    <w:abstractNumId w:val="52"/>
  </w:num>
  <w:num w:numId="94">
    <w:abstractNumId w:val="63"/>
  </w:num>
  <w:num w:numId="95">
    <w:abstractNumId w:val="47"/>
  </w:num>
  <w:num w:numId="96">
    <w:abstractNumId w:val="22"/>
  </w:num>
  <w:num w:numId="97">
    <w:abstractNumId w:val="75"/>
  </w:num>
  <w:num w:numId="98">
    <w:abstractNumId w:val="14"/>
  </w:num>
  <w:num w:numId="99">
    <w:abstractNumId w:val="80"/>
  </w:num>
  <w:num w:numId="100">
    <w:abstractNumId w:val="43"/>
  </w:num>
  <w:num w:numId="101">
    <w:abstractNumId w:val="0"/>
  </w:num>
  <w:num w:numId="102">
    <w:abstractNumId w:val="123"/>
  </w:num>
  <w:num w:numId="103">
    <w:abstractNumId w:val="1"/>
  </w:num>
  <w:num w:numId="104">
    <w:abstractNumId w:val="128"/>
  </w:num>
  <w:num w:numId="105">
    <w:abstractNumId w:val="65"/>
  </w:num>
  <w:num w:numId="106">
    <w:abstractNumId w:val="115"/>
  </w:num>
  <w:num w:numId="107">
    <w:abstractNumId w:val="118"/>
  </w:num>
  <w:num w:numId="108">
    <w:abstractNumId w:val="67"/>
  </w:num>
  <w:num w:numId="109">
    <w:abstractNumId w:val="105"/>
  </w:num>
  <w:num w:numId="110">
    <w:abstractNumId w:val="16"/>
  </w:num>
  <w:num w:numId="111">
    <w:abstractNumId w:val="122"/>
  </w:num>
  <w:num w:numId="112">
    <w:abstractNumId w:val="76"/>
  </w:num>
  <w:num w:numId="113">
    <w:abstractNumId w:val="73"/>
  </w:num>
  <w:num w:numId="114">
    <w:abstractNumId w:val="41"/>
  </w:num>
  <w:num w:numId="115">
    <w:abstractNumId w:val="18"/>
  </w:num>
  <w:num w:numId="116">
    <w:abstractNumId w:val="74"/>
  </w:num>
  <w:num w:numId="117">
    <w:abstractNumId w:val="69"/>
  </w:num>
  <w:num w:numId="118">
    <w:abstractNumId w:val="112"/>
  </w:num>
  <w:num w:numId="119">
    <w:abstractNumId w:val="49"/>
  </w:num>
  <w:num w:numId="120">
    <w:abstractNumId w:val="71"/>
  </w:num>
  <w:num w:numId="121">
    <w:abstractNumId w:val="35"/>
  </w:num>
  <w:num w:numId="122">
    <w:abstractNumId w:val="58"/>
  </w:num>
  <w:num w:numId="123">
    <w:abstractNumId w:val="89"/>
  </w:num>
  <w:num w:numId="124">
    <w:abstractNumId w:val="25"/>
  </w:num>
  <w:num w:numId="125">
    <w:abstractNumId w:val="117"/>
  </w:num>
  <w:num w:numId="126">
    <w:abstractNumId w:val="94"/>
  </w:num>
  <w:num w:numId="127">
    <w:abstractNumId w:val="60"/>
  </w:num>
  <w:num w:numId="128">
    <w:abstractNumId w:val="26"/>
  </w:num>
  <w:num w:numId="129">
    <w:abstractNumId w:val="4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102FD"/>
    <w:rsid w:val="00012A01"/>
    <w:rsid w:val="00014610"/>
    <w:rsid w:val="00025F69"/>
    <w:rsid w:val="00051084"/>
    <w:rsid w:val="00056325"/>
    <w:rsid w:val="00067350"/>
    <w:rsid w:val="00080F5A"/>
    <w:rsid w:val="000A2F27"/>
    <w:rsid w:val="000A5884"/>
    <w:rsid w:val="000A6807"/>
    <w:rsid w:val="000B2E08"/>
    <w:rsid w:val="000C4EFC"/>
    <w:rsid w:val="000C5A54"/>
    <w:rsid w:val="000D6353"/>
    <w:rsid w:val="000F667C"/>
    <w:rsid w:val="000F6A82"/>
    <w:rsid w:val="001006AB"/>
    <w:rsid w:val="00102D95"/>
    <w:rsid w:val="001248CC"/>
    <w:rsid w:val="00126C3B"/>
    <w:rsid w:val="001343AC"/>
    <w:rsid w:val="00137658"/>
    <w:rsid w:val="00147C3E"/>
    <w:rsid w:val="00170733"/>
    <w:rsid w:val="00176554"/>
    <w:rsid w:val="00176F91"/>
    <w:rsid w:val="00184732"/>
    <w:rsid w:val="00196ECE"/>
    <w:rsid w:val="001A0DE2"/>
    <w:rsid w:val="001A2568"/>
    <w:rsid w:val="001A4567"/>
    <w:rsid w:val="001B5E7E"/>
    <w:rsid w:val="001B6FF7"/>
    <w:rsid w:val="001C4876"/>
    <w:rsid w:val="001C66EB"/>
    <w:rsid w:val="001C6C3C"/>
    <w:rsid w:val="001C73D2"/>
    <w:rsid w:val="001D60B9"/>
    <w:rsid w:val="001F0980"/>
    <w:rsid w:val="001F16B4"/>
    <w:rsid w:val="001F7AFE"/>
    <w:rsid w:val="00203896"/>
    <w:rsid w:val="002043E9"/>
    <w:rsid w:val="00215812"/>
    <w:rsid w:val="002433FE"/>
    <w:rsid w:val="00244557"/>
    <w:rsid w:val="00254C3E"/>
    <w:rsid w:val="00277639"/>
    <w:rsid w:val="00283891"/>
    <w:rsid w:val="00286751"/>
    <w:rsid w:val="00286C81"/>
    <w:rsid w:val="002928D1"/>
    <w:rsid w:val="0029344A"/>
    <w:rsid w:val="00293B64"/>
    <w:rsid w:val="002A7396"/>
    <w:rsid w:val="002B7FF2"/>
    <w:rsid w:val="002C2FDF"/>
    <w:rsid w:val="002C3066"/>
    <w:rsid w:val="002C5B17"/>
    <w:rsid w:val="002D0649"/>
    <w:rsid w:val="002D7073"/>
    <w:rsid w:val="002E428E"/>
    <w:rsid w:val="002E7C12"/>
    <w:rsid w:val="002F099C"/>
    <w:rsid w:val="002F0AAC"/>
    <w:rsid w:val="003129A7"/>
    <w:rsid w:val="003203EA"/>
    <w:rsid w:val="00336CE0"/>
    <w:rsid w:val="00353FBD"/>
    <w:rsid w:val="003676ED"/>
    <w:rsid w:val="00382171"/>
    <w:rsid w:val="00387749"/>
    <w:rsid w:val="00395657"/>
    <w:rsid w:val="003D55F5"/>
    <w:rsid w:val="003D58DA"/>
    <w:rsid w:val="003D5DEF"/>
    <w:rsid w:val="003E14B0"/>
    <w:rsid w:val="003E5190"/>
    <w:rsid w:val="003F3B12"/>
    <w:rsid w:val="00400B35"/>
    <w:rsid w:val="0040162C"/>
    <w:rsid w:val="00410D95"/>
    <w:rsid w:val="004149B2"/>
    <w:rsid w:val="00414A84"/>
    <w:rsid w:val="00416699"/>
    <w:rsid w:val="00425526"/>
    <w:rsid w:val="0045582E"/>
    <w:rsid w:val="00473AEC"/>
    <w:rsid w:val="00474669"/>
    <w:rsid w:val="004746D6"/>
    <w:rsid w:val="00475514"/>
    <w:rsid w:val="00477710"/>
    <w:rsid w:val="004C0AFA"/>
    <w:rsid w:val="004D2D5D"/>
    <w:rsid w:val="004F2331"/>
    <w:rsid w:val="0050120F"/>
    <w:rsid w:val="00506048"/>
    <w:rsid w:val="00511068"/>
    <w:rsid w:val="00514230"/>
    <w:rsid w:val="0052207B"/>
    <w:rsid w:val="00527910"/>
    <w:rsid w:val="0053254B"/>
    <w:rsid w:val="00544208"/>
    <w:rsid w:val="00547AC6"/>
    <w:rsid w:val="005602A1"/>
    <w:rsid w:val="0056198F"/>
    <w:rsid w:val="00590DFF"/>
    <w:rsid w:val="0059170D"/>
    <w:rsid w:val="005917B9"/>
    <w:rsid w:val="005A03C7"/>
    <w:rsid w:val="005A4263"/>
    <w:rsid w:val="005C18FE"/>
    <w:rsid w:val="005D1B11"/>
    <w:rsid w:val="005E29B6"/>
    <w:rsid w:val="005F3574"/>
    <w:rsid w:val="005F5DCE"/>
    <w:rsid w:val="005F794E"/>
    <w:rsid w:val="00604132"/>
    <w:rsid w:val="00606916"/>
    <w:rsid w:val="00614C2E"/>
    <w:rsid w:val="00641295"/>
    <w:rsid w:val="00645199"/>
    <w:rsid w:val="00652593"/>
    <w:rsid w:val="00676360"/>
    <w:rsid w:val="006765B4"/>
    <w:rsid w:val="00693018"/>
    <w:rsid w:val="006A7A66"/>
    <w:rsid w:val="006B2F47"/>
    <w:rsid w:val="006C181E"/>
    <w:rsid w:val="006C74C4"/>
    <w:rsid w:val="006C7761"/>
    <w:rsid w:val="006E3B10"/>
    <w:rsid w:val="006E4242"/>
    <w:rsid w:val="006E6AEA"/>
    <w:rsid w:val="006F0E6F"/>
    <w:rsid w:val="006F2A6D"/>
    <w:rsid w:val="006F2CAA"/>
    <w:rsid w:val="006F6533"/>
    <w:rsid w:val="00714AD7"/>
    <w:rsid w:val="0075728C"/>
    <w:rsid w:val="007650F6"/>
    <w:rsid w:val="00766E08"/>
    <w:rsid w:val="007812FF"/>
    <w:rsid w:val="00784C87"/>
    <w:rsid w:val="00786741"/>
    <w:rsid w:val="007935EC"/>
    <w:rsid w:val="0079470A"/>
    <w:rsid w:val="007D1BD1"/>
    <w:rsid w:val="007E0DA8"/>
    <w:rsid w:val="007E1EEA"/>
    <w:rsid w:val="007E3E2F"/>
    <w:rsid w:val="007E6345"/>
    <w:rsid w:val="007F509F"/>
    <w:rsid w:val="00800984"/>
    <w:rsid w:val="00813685"/>
    <w:rsid w:val="00814444"/>
    <w:rsid w:val="00817F0B"/>
    <w:rsid w:val="00820088"/>
    <w:rsid w:val="00827D3D"/>
    <w:rsid w:val="00840A88"/>
    <w:rsid w:val="0084250B"/>
    <w:rsid w:val="0084353F"/>
    <w:rsid w:val="00871117"/>
    <w:rsid w:val="0088077B"/>
    <w:rsid w:val="00884D23"/>
    <w:rsid w:val="008B0E79"/>
    <w:rsid w:val="008B7F1B"/>
    <w:rsid w:val="008C57E3"/>
    <w:rsid w:val="008E5096"/>
    <w:rsid w:val="008F0BB9"/>
    <w:rsid w:val="008F6EDA"/>
    <w:rsid w:val="00902492"/>
    <w:rsid w:val="00906C29"/>
    <w:rsid w:val="00915813"/>
    <w:rsid w:val="00931B9B"/>
    <w:rsid w:val="009326CA"/>
    <w:rsid w:val="00935411"/>
    <w:rsid w:val="0093587A"/>
    <w:rsid w:val="00941049"/>
    <w:rsid w:val="009417FB"/>
    <w:rsid w:val="00951A74"/>
    <w:rsid w:val="00957177"/>
    <w:rsid w:val="00962E0C"/>
    <w:rsid w:val="00970438"/>
    <w:rsid w:val="00975CA6"/>
    <w:rsid w:val="009870DC"/>
    <w:rsid w:val="00994208"/>
    <w:rsid w:val="009A0A15"/>
    <w:rsid w:val="009D621C"/>
    <w:rsid w:val="009E126A"/>
    <w:rsid w:val="009E1C6B"/>
    <w:rsid w:val="009E1CCF"/>
    <w:rsid w:val="009E1FE4"/>
    <w:rsid w:val="009E3015"/>
    <w:rsid w:val="009F0B62"/>
    <w:rsid w:val="009F76F2"/>
    <w:rsid w:val="00A00538"/>
    <w:rsid w:val="00A22BAE"/>
    <w:rsid w:val="00A25202"/>
    <w:rsid w:val="00A44D5E"/>
    <w:rsid w:val="00A57BE8"/>
    <w:rsid w:val="00A61B56"/>
    <w:rsid w:val="00A7421F"/>
    <w:rsid w:val="00A76235"/>
    <w:rsid w:val="00A76422"/>
    <w:rsid w:val="00A765B5"/>
    <w:rsid w:val="00A8348E"/>
    <w:rsid w:val="00A83EED"/>
    <w:rsid w:val="00A918A2"/>
    <w:rsid w:val="00A92A5D"/>
    <w:rsid w:val="00AA657B"/>
    <w:rsid w:val="00AC556E"/>
    <w:rsid w:val="00AC6EF9"/>
    <w:rsid w:val="00AC745D"/>
    <w:rsid w:val="00AD3F07"/>
    <w:rsid w:val="00AE19DC"/>
    <w:rsid w:val="00AF18C3"/>
    <w:rsid w:val="00AF4054"/>
    <w:rsid w:val="00AF5634"/>
    <w:rsid w:val="00AF7443"/>
    <w:rsid w:val="00B00257"/>
    <w:rsid w:val="00B10343"/>
    <w:rsid w:val="00B11095"/>
    <w:rsid w:val="00B23DE2"/>
    <w:rsid w:val="00B27399"/>
    <w:rsid w:val="00B33C35"/>
    <w:rsid w:val="00B3464B"/>
    <w:rsid w:val="00B42E11"/>
    <w:rsid w:val="00B50729"/>
    <w:rsid w:val="00B60197"/>
    <w:rsid w:val="00B73A7B"/>
    <w:rsid w:val="00B77F5F"/>
    <w:rsid w:val="00B82687"/>
    <w:rsid w:val="00B95ED1"/>
    <w:rsid w:val="00B97D5D"/>
    <w:rsid w:val="00BA0E3A"/>
    <w:rsid w:val="00BA5387"/>
    <w:rsid w:val="00BB10AA"/>
    <w:rsid w:val="00BB3B76"/>
    <w:rsid w:val="00BD0427"/>
    <w:rsid w:val="00BD6914"/>
    <w:rsid w:val="00BF1140"/>
    <w:rsid w:val="00BF32CE"/>
    <w:rsid w:val="00C00A84"/>
    <w:rsid w:val="00C04179"/>
    <w:rsid w:val="00C07FFD"/>
    <w:rsid w:val="00C11003"/>
    <w:rsid w:val="00C14106"/>
    <w:rsid w:val="00C144C9"/>
    <w:rsid w:val="00C15875"/>
    <w:rsid w:val="00C16FAD"/>
    <w:rsid w:val="00C20796"/>
    <w:rsid w:val="00C221A6"/>
    <w:rsid w:val="00C23A48"/>
    <w:rsid w:val="00C25DC8"/>
    <w:rsid w:val="00C457E1"/>
    <w:rsid w:val="00C51723"/>
    <w:rsid w:val="00C53743"/>
    <w:rsid w:val="00C64972"/>
    <w:rsid w:val="00C85665"/>
    <w:rsid w:val="00C85B24"/>
    <w:rsid w:val="00CA1FC6"/>
    <w:rsid w:val="00CA298F"/>
    <w:rsid w:val="00CA6C04"/>
    <w:rsid w:val="00CB133A"/>
    <w:rsid w:val="00CE491E"/>
    <w:rsid w:val="00CF0568"/>
    <w:rsid w:val="00CF10C8"/>
    <w:rsid w:val="00CF1185"/>
    <w:rsid w:val="00CF29A9"/>
    <w:rsid w:val="00D00B34"/>
    <w:rsid w:val="00D05262"/>
    <w:rsid w:val="00D112A3"/>
    <w:rsid w:val="00D332E4"/>
    <w:rsid w:val="00D37FA7"/>
    <w:rsid w:val="00D46179"/>
    <w:rsid w:val="00D461CB"/>
    <w:rsid w:val="00D5511C"/>
    <w:rsid w:val="00D56449"/>
    <w:rsid w:val="00D61751"/>
    <w:rsid w:val="00DB7F30"/>
    <w:rsid w:val="00DC7F2A"/>
    <w:rsid w:val="00DE41B9"/>
    <w:rsid w:val="00DF003F"/>
    <w:rsid w:val="00E07A08"/>
    <w:rsid w:val="00E10FA3"/>
    <w:rsid w:val="00E348C1"/>
    <w:rsid w:val="00E45341"/>
    <w:rsid w:val="00E53490"/>
    <w:rsid w:val="00E71518"/>
    <w:rsid w:val="00E86473"/>
    <w:rsid w:val="00E91A60"/>
    <w:rsid w:val="00E94EA6"/>
    <w:rsid w:val="00EA0B53"/>
    <w:rsid w:val="00EA0C8F"/>
    <w:rsid w:val="00EA157F"/>
    <w:rsid w:val="00EA1C26"/>
    <w:rsid w:val="00EA5663"/>
    <w:rsid w:val="00EA78AB"/>
    <w:rsid w:val="00EB06F0"/>
    <w:rsid w:val="00EB5A62"/>
    <w:rsid w:val="00EB7ABE"/>
    <w:rsid w:val="00EC39D2"/>
    <w:rsid w:val="00EC7189"/>
    <w:rsid w:val="00ED268B"/>
    <w:rsid w:val="00ED5143"/>
    <w:rsid w:val="00EE0855"/>
    <w:rsid w:val="00EE5DF2"/>
    <w:rsid w:val="00EF6DED"/>
    <w:rsid w:val="00F033F7"/>
    <w:rsid w:val="00F039B5"/>
    <w:rsid w:val="00F348AB"/>
    <w:rsid w:val="00F50880"/>
    <w:rsid w:val="00F54D49"/>
    <w:rsid w:val="00F64ED0"/>
    <w:rsid w:val="00F758F2"/>
    <w:rsid w:val="00F77C5F"/>
    <w:rsid w:val="00F81E36"/>
    <w:rsid w:val="00F824AB"/>
    <w:rsid w:val="00F833E7"/>
    <w:rsid w:val="00F87BCE"/>
    <w:rsid w:val="00F90B8F"/>
    <w:rsid w:val="00FA6562"/>
    <w:rsid w:val="00FB65F3"/>
    <w:rsid w:val="00FC5F63"/>
    <w:rsid w:val="00FE5E08"/>
    <w:rsid w:val="00FE73A4"/>
    <w:rsid w:val="00FF2AFB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1,Use Case List Paragraph"/>
    <w:basedOn w:val="a"/>
    <w:link w:val="a8"/>
    <w:uiPriority w:val="34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9417F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73A7B"/>
  </w:style>
  <w:style w:type="paragraph" w:styleId="a9">
    <w:name w:val="Balloon Text"/>
    <w:basedOn w:val="a"/>
    <w:link w:val="aa"/>
    <w:uiPriority w:val="99"/>
    <w:semiHidden/>
    <w:unhideWhenUsed/>
    <w:rsid w:val="006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FA1A-9929-4890-B237-FBF2F6C0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743</Words>
  <Characters>4413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Мерзляков Евгений Владимирович</cp:lastModifiedBy>
  <cp:revision>91</cp:revision>
  <cp:lastPrinted>2017-09-13T09:57:00Z</cp:lastPrinted>
  <dcterms:created xsi:type="dcterms:W3CDTF">2017-12-06T16:02:00Z</dcterms:created>
  <dcterms:modified xsi:type="dcterms:W3CDTF">2018-03-23T06:28:00Z</dcterms:modified>
</cp:coreProperties>
</file>